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B45A" w14:textId="77777777" w:rsidR="007E6221" w:rsidRDefault="007E6221" w:rsidP="007E62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5597F7" wp14:editId="3DB3A038">
            <wp:simplePos x="0" y="0"/>
            <wp:positionH relativeFrom="margin">
              <wp:posOffset>4761865</wp:posOffset>
            </wp:positionH>
            <wp:positionV relativeFrom="margin">
              <wp:posOffset>-140335</wp:posOffset>
            </wp:positionV>
            <wp:extent cx="1400175" cy="1400175"/>
            <wp:effectExtent l="19050" t="0" r="9525" b="0"/>
            <wp:wrapTight wrapText="bothSides">
              <wp:wrapPolygon edited="0">
                <wp:start x="-294" y="0"/>
                <wp:lineTo x="-294" y="21453"/>
                <wp:lineTo x="21747" y="21453"/>
                <wp:lineTo x="21747" y="0"/>
                <wp:lineTo x="-294" y="0"/>
              </wp:wrapPolygon>
            </wp:wrapTight>
            <wp:docPr id="1" name="Рисунок 1" descr="C:\селезнева\Татьяна\научно-методическая служба гимназии\гимназия № 1\Гимна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елезнева\Татьяна\научно-методическая служба гимназии\гимназия № 1\Гимнази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1654BE" wp14:editId="06BDD30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69440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51" y="21430"/>
                <wp:lineTo x="21351" y="0"/>
                <wp:lineTo x="0" y="0"/>
              </wp:wrapPolygon>
            </wp:wrapTight>
            <wp:docPr id="2" name="Рисунок 2" descr="C:\Users\Селезнева\Pictures\рисунки\И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лезнева\Pictures\рисунки\ИМ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886E519" w14:textId="77777777" w:rsidR="007E6221" w:rsidRDefault="007E6221" w:rsidP="0005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FA210" w14:textId="77777777" w:rsidR="007E6221" w:rsidRDefault="007E6221" w:rsidP="0005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8F936" w14:textId="77777777" w:rsidR="007E6221" w:rsidRDefault="007E6221" w:rsidP="0005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D4556" w14:textId="77777777" w:rsidR="00FF2EED" w:rsidRPr="00E453F6" w:rsidRDefault="007C60C8" w:rsidP="0005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F6">
        <w:rPr>
          <w:rFonts w:ascii="Times New Roman" w:hAnsi="Times New Roman" w:cs="Times New Roman"/>
          <w:b/>
          <w:sz w:val="28"/>
          <w:szCs w:val="28"/>
        </w:rPr>
        <w:t>ИНФОРМАЦИОННОЕ  ПИСЬМО</w:t>
      </w:r>
    </w:p>
    <w:p w14:paraId="0129E158" w14:textId="77777777" w:rsidR="007C60C8" w:rsidRPr="000535B1" w:rsidRDefault="007C60C8" w:rsidP="0005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68C10" w14:textId="25E70B72" w:rsidR="00367096" w:rsidRDefault="00AB6B9C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1</w:t>
      </w:r>
      <w:r w:rsidR="007C60C8" w:rsidRPr="00E453F6">
        <w:rPr>
          <w:rFonts w:ascii="Times New Roman" w:hAnsi="Times New Roman" w:cs="Times New Roman"/>
          <w:b/>
          <w:i/>
          <w:szCs w:val="28"/>
        </w:rPr>
        <w:t xml:space="preserve"> апреля 20</w:t>
      </w:r>
      <w:r w:rsidR="00C3641A">
        <w:rPr>
          <w:rFonts w:ascii="Times New Roman" w:hAnsi="Times New Roman" w:cs="Times New Roman"/>
          <w:b/>
          <w:i/>
          <w:szCs w:val="28"/>
        </w:rPr>
        <w:t>2</w:t>
      </w:r>
      <w:r w:rsidR="001F6B16">
        <w:rPr>
          <w:rFonts w:ascii="Times New Roman" w:hAnsi="Times New Roman" w:cs="Times New Roman"/>
          <w:b/>
          <w:i/>
          <w:szCs w:val="28"/>
        </w:rPr>
        <w:t>1</w:t>
      </w:r>
      <w:r w:rsidR="007C60C8" w:rsidRPr="00E453F6">
        <w:rPr>
          <w:rFonts w:ascii="Times New Roman" w:hAnsi="Times New Roman" w:cs="Times New Roman"/>
          <w:b/>
          <w:i/>
          <w:szCs w:val="28"/>
        </w:rPr>
        <w:t xml:space="preserve"> года</w:t>
      </w:r>
      <w:r w:rsidR="007C60C8" w:rsidRPr="000535B1">
        <w:rPr>
          <w:rFonts w:ascii="Times New Roman" w:hAnsi="Times New Roman" w:cs="Times New Roman"/>
          <w:szCs w:val="28"/>
        </w:rPr>
        <w:t xml:space="preserve"> на базе МБОУ «Гимназия № 1»</w:t>
      </w:r>
      <w:r w:rsidR="00F44469">
        <w:rPr>
          <w:rFonts w:ascii="Times New Roman" w:hAnsi="Times New Roman" w:cs="Times New Roman"/>
          <w:szCs w:val="28"/>
        </w:rPr>
        <w:t xml:space="preserve"> г. Усолье-Сибирское</w:t>
      </w:r>
      <w:r w:rsidR="007C60C8" w:rsidRPr="000535B1">
        <w:rPr>
          <w:rFonts w:ascii="Times New Roman" w:hAnsi="Times New Roman" w:cs="Times New Roman"/>
          <w:szCs w:val="28"/>
        </w:rPr>
        <w:t xml:space="preserve"> состоятся </w:t>
      </w:r>
      <w:r w:rsidR="00335BC8">
        <w:rPr>
          <w:rFonts w:ascii="Times New Roman" w:hAnsi="Times New Roman" w:cs="Times New Roman"/>
          <w:szCs w:val="28"/>
        </w:rPr>
        <w:t>X</w:t>
      </w:r>
      <w:r w:rsidR="00367096">
        <w:rPr>
          <w:rFonts w:ascii="Times New Roman" w:hAnsi="Times New Roman" w:cs="Times New Roman"/>
          <w:szCs w:val="28"/>
        </w:rPr>
        <w:t>V</w:t>
      </w:r>
      <w:r w:rsidR="00335BC8">
        <w:rPr>
          <w:rFonts w:ascii="Times New Roman" w:hAnsi="Times New Roman" w:cs="Times New Roman"/>
          <w:szCs w:val="28"/>
        </w:rPr>
        <w:t>I</w:t>
      </w:r>
      <w:r w:rsidR="00C3641A">
        <w:rPr>
          <w:rFonts w:ascii="Times New Roman" w:hAnsi="Times New Roman" w:cs="Times New Roman"/>
          <w:szCs w:val="28"/>
        </w:rPr>
        <w:t>I</w:t>
      </w:r>
      <w:r w:rsidR="001F6B16">
        <w:rPr>
          <w:rFonts w:ascii="Times New Roman" w:hAnsi="Times New Roman" w:cs="Times New Roman"/>
          <w:szCs w:val="28"/>
          <w:lang w:val="en-US"/>
        </w:rPr>
        <w:t>I</w:t>
      </w:r>
      <w:r w:rsidR="00367096">
        <w:rPr>
          <w:rFonts w:ascii="Times New Roman" w:hAnsi="Times New Roman" w:cs="Times New Roman"/>
          <w:szCs w:val="28"/>
        </w:rPr>
        <w:t xml:space="preserve"> </w:t>
      </w:r>
      <w:r w:rsidR="007C60C8" w:rsidRPr="000535B1">
        <w:rPr>
          <w:rFonts w:ascii="Times New Roman" w:hAnsi="Times New Roman" w:cs="Times New Roman"/>
          <w:szCs w:val="28"/>
        </w:rPr>
        <w:t>городск</w:t>
      </w:r>
      <w:r w:rsidR="00367096">
        <w:rPr>
          <w:rFonts w:ascii="Times New Roman" w:hAnsi="Times New Roman" w:cs="Times New Roman"/>
          <w:szCs w:val="28"/>
        </w:rPr>
        <w:t>ая</w:t>
      </w:r>
      <w:r w:rsidR="007C60C8" w:rsidRPr="000535B1">
        <w:rPr>
          <w:rFonts w:ascii="Times New Roman" w:hAnsi="Times New Roman" w:cs="Times New Roman"/>
          <w:szCs w:val="28"/>
        </w:rPr>
        <w:t xml:space="preserve"> научно-исследовательск</w:t>
      </w:r>
      <w:r w:rsidR="00367096">
        <w:rPr>
          <w:rFonts w:ascii="Times New Roman" w:hAnsi="Times New Roman" w:cs="Times New Roman"/>
          <w:szCs w:val="28"/>
        </w:rPr>
        <w:t>ая</w:t>
      </w:r>
      <w:r w:rsidR="007C60C8" w:rsidRPr="000535B1">
        <w:rPr>
          <w:rFonts w:ascii="Times New Roman" w:hAnsi="Times New Roman" w:cs="Times New Roman"/>
          <w:szCs w:val="28"/>
        </w:rPr>
        <w:t xml:space="preserve"> конференци</w:t>
      </w:r>
      <w:r w:rsidR="00367096">
        <w:rPr>
          <w:rFonts w:ascii="Times New Roman" w:hAnsi="Times New Roman" w:cs="Times New Roman"/>
          <w:szCs w:val="28"/>
        </w:rPr>
        <w:t>я</w:t>
      </w:r>
      <w:r w:rsidR="007C60C8" w:rsidRPr="000535B1">
        <w:rPr>
          <w:rFonts w:ascii="Times New Roman" w:hAnsi="Times New Roman" w:cs="Times New Roman"/>
          <w:szCs w:val="28"/>
        </w:rPr>
        <w:t xml:space="preserve"> школьников «Первоцвет»</w:t>
      </w:r>
      <w:r w:rsidR="00F44469">
        <w:rPr>
          <w:rFonts w:ascii="Times New Roman" w:hAnsi="Times New Roman" w:cs="Times New Roman"/>
          <w:szCs w:val="28"/>
        </w:rPr>
        <w:t xml:space="preserve"> (1-4 классы)</w:t>
      </w:r>
      <w:r w:rsidR="007C60C8" w:rsidRPr="000535B1">
        <w:rPr>
          <w:rFonts w:ascii="Times New Roman" w:hAnsi="Times New Roman" w:cs="Times New Roman"/>
          <w:szCs w:val="28"/>
        </w:rPr>
        <w:t xml:space="preserve"> и </w:t>
      </w:r>
      <w:r w:rsidR="00335BC8">
        <w:rPr>
          <w:rFonts w:ascii="Times New Roman" w:hAnsi="Times New Roman" w:cs="Times New Roman"/>
          <w:szCs w:val="28"/>
        </w:rPr>
        <w:t>X</w:t>
      </w:r>
      <w:r w:rsidR="00367096">
        <w:rPr>
          <w:rFonts w:ascii="Times New Roman" w:hAnsi="Times New Roman" w:cs="Times New Roman"/>
          <w:szCs w:val="28"/>
        </w:rPr>
        <w:t>V</w:t>
      </w:r>
      <w:r w:rsidR="00C3641A">
        <w:rPr>
          <w:rFonts w:ascii="Times New Roman" w:hAnsi="Times New Roman" w:cs="Times New Roman"/>
          <w:szCs w:val="28"/>
        </w:rPr>
        <w:t>I</w:t>
      </w:r>
      <w:r w:rsidR="001F6B16">
        <w:rPr>
          <w:rFonts w:ascii="Times New Roman" w:hAnsi="Times New Roman" w:cs="Times New Roman"/>
          <w:szCs w:val="28"/>
          <w:lang w:val="en-US"/>
        </w:rPr>
        <w:t>I</w:t>
      </w:r>
      <w:r w:rsidR="00367096">
        <w:rPr>
          <w:rFonts w:ascii="Times New Roman" w:hAnsi="Times New Roman" w:cs="Times New Roman"/>
          <w:szCs w:val="28"/>
        </w:rPr>
        <w:t xml:space="preserve"> </w:t>
      </w:r>
      <w:r w:rsidR="00367096" w:rsidRPr="000535B1">
        <w:rPr>
          <w:rFonts w:ascii="Times New Roman" w:hAnsi="Times New Roman" w:cs="Times New Roman"/>
          <w:szCs w:val="28"/>
        </w:rPr>
        <w:t>городск</w:t>
      </w:r>
      <w:r w:rsidR="00367096">
        <w:rPr>
          <w:rFonts w:ascii="Times New Roman" w:hAnsi="Times New Roman" w:cs="Times New Roman"/>
          <w:szCs w:val="28"/>
        </w:rPr>
        <w:t>ая</w:t>
      </w:r>
      <w:r w:rsidR="00367096" w:rsidRPr="000535B1">
        <w:rPr>
          <w:rFonts w:ascii="Times New Roman" w:hAnsi="Times New Roman" w:cs="Times New Roman"/>
          <w:szCs w:val="28"/>
        </w:rPr>
        <w:t xml:space="preserve"> научно-исследовательск</w:t>
      </w:r>
      <w:r w:rsidR="00367096">
        <w:rPr>
          <w:rFonts w:ascii="Times New Roman" w:hAnsi="Times New Roman" w:cs="Times New Roman"/>
          <w:szCs w:val="28"/>
        </w:rPr>
        <w:t>ая</w:t>
      </w:r>
      <w:r w:rsidR="00367096" w:rsidRPr="000535B1">
        <w:rPr>
          <w:rFonts w:ascii="Times New Roman" w:hAnsi="Times New Roman" w:cs="Times New Roman"/>
          <w:szCs w:val="28"/>
        </w:rPr>
        <w:t xml:space="preserve"> конференци</w:t>
      </w:r>
      <w:r w:rsidR="00367096">
        <w:rPr>
          <w:rFonts w:ascii="Times New Roman" w:hAnsi="Times New Roman" w:cs="Times New Roman"/>
          <w:szCs w:val="28"/>
        </w:rPr>
        <w:t>я</w:t>
      </w:r>
      <w:r w:rsidR="00367096" w:rsidRPr="000535B1">
        <w:rPr>
          <w:rFonts w:ascii="Times New Roman" w:hAnsi="Times New Roman" w:cs="Times New Roman"/>
          <w:szCs w:val="28"/>
        </w:rPr>
        <w:t xml:space="preserve"> школьников </w:t>
      </w:r>
      <w:r w:rsidR="007C60C8" w:rsidRPr="000535B1">
        <w:rPr>
          <w:rFonts w:ascii="Times New Roman" w:hAnsi="Times New Roman" w:cs="Times New Roman"/>
          <w:szCs w:val="28"/>
        </w:rPr>
        <w:t>«Серебряный росток»</w:t>
      </w:r>
      <w:r w:rsidR="00F44469">
        <w:rPr>
          <w:rFonts w:ascii="Times New Roman" w:hAnsi="Times New Roman" w:cs="Times New Roman"/>
          <w:szCs w:val="28"/>
        </w:rPr>
        <w:t xml:space="preserve"> (5-8 классы)</w:t>
      </w:r>
      <w:r w:rsidR="007C60C8" w:rsidRPr="000535B1">
        <w:rPr>
          <w:rFonts w:ascii="Times New Roman" w:hAnsi="Times New Roman" w:cs="Times New Roman"/>
          <w:szCs w:val="28"/>
        </w:rPr>
        <w:t xml:space="preserve">. </w:t>
      </w:r>
    </w:p>
    <w:p w14:paraId="2BEA3996" w14:textId="5BE478A9" w:rsidR="007C60C8" w:rsidRDefault="003530B8" w:rsidP="000535B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3530B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В условиях особой санитарно-эпидемиологической обстановки Экспертная комиссия будет рассматривать   только бумажный вариант работы и видеозапись выступления участника.</w:t>
      </w:r>
    </w:p>
    <w:p w14:paraId="66F5DC02" w14:textId="49526A1D" w:rsidR="003530B8" w:rsidRDefault="003530B8" w:rsidP="000535B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ab/>
        <w:t xml:space="preserve">Регистрация участников Научно-практических конференций  пройдет  1.04-9.04 .2021 г. на сайте МБОУ «Гимназия №1» </w:t>
      </w:r>
      <w:hyperlink r:id="rId10" w:history="1">
        <w:r w:rsidRPr="00EF746E">
          <w:rPr>
            <w:rStyle w:val="a5"/>
            <w:rFonts w:ascii="Times New Roman" w:eastAsia="Arial Unicode MS" w:hAnsi="Times New Roman" w:cs="Times New Roman"/>
            <w:b/>
            <w:bCs/>
            <w:i/>
            <w:iCs/>
            <w:sz w:val="28"/>
            <w:szCs w:val="28"/>
          </w:rPr>
          <w:t>https://gimna1.usolie-sibirskoe.ru/</w:t>
        </w:r>
      </w:hyperlink>
    </w:p>
    <w:p w14:paraId="6B8CE30C" w14:textId="48EC31D8" w:rsidR="003530B8" w:rsidRPr="003530B8" w:rsidRDefault="003530B8" w:rsidP="003530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 xml:space="preserve"> Работы  участников (бумажный вариант),  видеозапись (на электронном носителе) и организационный взнос -250 руб. предоставить в МБОУ «Гимназия №1» 9.04.2021 г. с 14.00-17.00 ч.</w:t>
      </w:r>
      <w:r w:rsidR="003125B1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 xml:space="preserve"> (фойе)</w:t>
      </w:r>
    </w:p>
    <w:p w14:paraId="53B00309" w14:textId="77777777" w:rsidR="007C60C8" w:rsidRPr="000535B1" w:rsidRDefault="007C60C8" w:rsidP="000535B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53F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Цель:</w:t>
      </w:r>
      <w:r w:rsidR="000535B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4469">
        <w:rPr>
          <w:rFonts w:ascii="Times New Roman" w:eastAsia="Arial Unicode MS" w:hAnsi="Times New Roman" w:cs="Times New Roman"/>
          <w:sz w:val="28"/>
          <w:szCs w:val="28"/>
        </w:rPr>
        <w:t xml:space="preserve">стимулирование развития личности 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об</w:t>
      </w:r>
      <w:r w:rsidR="00F44469">
        <w:rPr>
          <w:rFonts w:ascii="Times New Roman" w:eastAsia="Arial Unicode MS" w:hAnsi="Times New Roman" w:cs="Times New Roman"/>
          <w:sz w:val="28"/>
          <w:szCs w:val="28"/>
        </w:rPr>
        <w:t>уча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F44469">
        <w:rPr>
          <w:rFonts w:ascii="Times New Roman" w:eastAsia="Arial Unicode MS" w:hAnsi="Times New Roman" w:cs="Times New Roman"/>
          <w:sz w:val="28"/>
          <w:szCs w:val="28"/>
        </w:rPr>
        <w:t>щихся через участие в исследовате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 xml:space="preserve">льской и проектной деятельности, 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создание условий для развития у </w:t>
      </w:r>
      <w:r w:rsidR="000535B1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 креативности, самостоятельности мышления, навыков владения предметом исследования, расширения кругозора.</w:t>
      </w:r>
    </w:p>
    <w:p w14:paraId="22715E6B" w14:textId="77777777" w:rsidR="007C60C8" w:rsidRPr="000535B1" w:rsidRDefault="007C60C8" w:rsidP="000535B1">
      <w:pPr>
        <w:spacing w:after="0" w:line="240" w:lineRule="auto"/>
        <w:ind w:left="1080" w:hanging="108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23FE2CB" w14:textId="77777777" w:rsidR="007C60C8" w:rsidRPr="000535B1" w:rsidRDefault="007C60C8" w:rsidP="000535B1">
      <w:pPr>
        <w:spacing w:after="0" w:line="240" w:lineRule="auto"/>
        <w:ind w:left="1276" w:hanging="127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53F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Задачи:</w:t>
      </w:r>
      <w:r w:rsidR="000535B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1. Развитие креативности школьников, привлечение их </w:t>
      </w:r>
      <w:r w:rsidR="00F44469" w:rsidRPr="000535B1">
        <w:rPr>
          <w:rFonts w:ascii="Times New Roman" w:eastAsia="Arial Unicode MS" w:hAnsi="Times New Roman" w:cs="Times New Roman"/>
          <w:sz w:val="28"/>
          <w:szCs w:val="28"/>
        </w:rPr>
        <w:t>к исследовательской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 деятельности.</w:t>
      </w:r>
    </w:p>
    <w:p w14:paraId="17EC813B" w14:textId="77777777" w:rsidR="007C60C8" w:rsidRDefault="007C60C8" w:rsidP="000535B1">
      <w:pPr>
        <w:numPr>
          <w:ilvl w:val="0"/>
          <w:numId w:val="1"/>
        </w:numPr>
        <w:tabs>
          <w:tab w:val="clear" w:pos="16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35B1">
        <w:rPr>
          <w:rFonts w:ascii="Times New Roman" w:eastAsia="Arial Unicode MS" w:hAnsi="Times New Roman" w:cs="Times New Roman"/>
          <w:sz w:val="28"/>
          <w:szCs w:val="28"/>
        </w:rPr>
        <w:t>Выявление и поддержка одаренных и способных детей, стимулирование их к творчеству и</w:t>
      </w:r>
      <w:r w:rsidR="00353394">
        <w:rPr>
          <w:rFonts w:ascii="Times New Roman" w:eastAsia="Arial Unicode MS" w:hAnsi="Times New Roman" w:cs="Times New Roman"/>
          <w:sz w:val="28"/>
          <w:szCs w:val="28"/>
        </w:rPr>
        <w:t xml:space="preserve"> к исследовательской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 работе.</w:t>
      </w:r>
    </w:p>
    <w:p w14:paraId="67267518" w14:textId="77777777" w:rsidR="00F44469" w:rsidRPr="000535B1" w:rsidRDefault="00F44469" w:rsidP="000535B1">
      <w:pPr>
        <w:numPr>
          <w:ilvl w:val="0"/>
          <w:numId w:val="1"/>
        </w:numPr>
        <w:tabs>
          <w:tab w:val="clear" w:pos="16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доставление 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об</w:t>
      </w:r>
      <w:r>
        <w:rPr>
          <w:rFonts w:ascii="Times New Roman" w:eastAsia="Arial Unicode MS" w:hAnsi="Times New Roman" w:cs="Times New Roman"/>
          <w:sz w:val="28"/>
          <w:szCs w:val="28"/>
        </w:rPr>
        <w:t>уча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ю</w:t>
      </w:r>
      <w:r>
        <w:rPr>
          <w:rFonts w:ascii="Times New Roman" w:eastAsia="Arial Unicode MS" w:hAnsi="Times New Roman" w:cs="Times New Roman"/>
          <w:sz w:val="28"/>
          <w:szCs w:val="28"/>
        </w:rPr>
        <w:t>щимся возможности самореализации в исследовательской и проектной деятельности.</w:t>
      </w:r>
    </w:p>
    <w:p w14:paraId="309D6ED7" w14:textId="77777777" w:rsidR="00F44469" w:rsidRPr="000535B1" w:rsidRDefault="00F44469" w:rsidP="000535B1">
      <w:pPr>
        <w:numPr>
          <w:ilvl w:val="0"/>
          <w:numId w:val="1"/>
        </w:numPr>
        <w:tabs>
          <w:tab w:val="clear" w:pos="16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оддержка и поощрение талантливых педагогов, руководящих исследовательской и проектной деятельностью 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об</w:t>
      </w:r>
      <w:r>
        <w:rPr>
          <w:rFonts w:ascii="Times New Roman" w:eastAsia="Arial Unicode MS" w:hAnsi="Times New Roman" w:cs="Times New Roman"/>
          <w:sz w:val="28"/>
          <w:szCs w:val="28"/>
        </w:rPr>
        <w:t>уча</w:t>
      </w:r>
      <w:r w:rsidR="00367096">
        <w:rPr>
          <w:rFonts w:ascii="Times New Roman" w:eastAsia="Arial Unicode MS" w:hAnsi="Times New Roman" w:cs="Times New Roman"/>
          <w:sz w:val="28"/>
          <w:szCs w:val="28"/>
        </w:rPr>
        <w:t>ю</w:t>
      </w:r>
      <w:r>
        <w:rPr>
          <w:rFonts w:ascii="Times New Roman" w:eastAsia="Arial Unicode MS" w:hAnsi="Times New Roman" w:cs="Times New Roman"/>
          <w:sz w:val="28"/>
          <w:szCs w:val="28"/>
        </w:rPr>
        <w:t>щихся.</w:t>
      </w:r>
    </w:p>
    <w:p w14:paraId="22B1F3DE" w14:textId="0E81E08E" w:rsidR="007C60C8" w:rsidRPr="000535B1" w:rsidRDefault="007C60C8" w:rsidP="000535B1">
      <w:pPr>
        <w:numPr>
          <w:ilvl w:val="0"/>
          <w:numId w:val="1"/>
        </w:numPr>
        <w:tabs>
          <w:tab w:val="clear" w:pos="16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Привлечение к работе с </w:t>
      </w:r>
      <w:r w:rsidR="003530B8">
        <w:rPr>
          <w:rFonts w:ascii="Times New Roman" w:eastAsia="Arial Unicode MS" w:hAnsi="Times New Roman" w:cs="Times New Roman"/>
          <w:sz w:val="28"/>
          <w:szCs w:val="28"/>
        </w:rPr>
        <w:t xml:space="preserve">обучающимися </w:t>
      </w:r>
      <w:r w:rsidR="007E6221">
        <w:rPr>
          <w:rFonts w:ascii="Times New Roman" w:eastAsia="Arial Unicode MS" w:hAnsi="Times New Roman" w:cs="Times New Roman"/>
          <w:sz w:val="28"/>
          <w:szCs w:val="28"/>
        </w:rPr>
        <w:t>представителей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 xml:space="preserve"> научных </w:t>
      </w:r>
      <w:r w:rsidR="000535B1">
        <w:rPr>
          <w:rFonts w:ascii="Times New Roman" w:eastAsia="Arial Unicode MS" w:hAnsi="Times New Roman" w:cs="Times New Roman"/>
          <w:sz w:val="28"/>
          <w:szCs w:val="28"/>
        </w:rPr>
        <w:t xml:space="preserve">и общественных </w:t>
      </w:r>
      <w:r w:rsidRPr="000535B1">
        <w:rPr>
          <w:rFonts w:ascii="Times New Roman" w:eastAsia="Arial Unicode MS" w:hAnsi="Times New Roman" w:cs="Times New Roman"/>
          <w:sz w:val="28"/>
          <w:szCs w:val="28"/>
        </w:rPr>
        <w:t>учреждений, вузов</w:t>
      </w:r>
      <w:r w:rsidR="003530B8">
        <w:rPr>
          <w:rFonts w:ascii="Times New Roman" w:eastAsia="Arial Unicode MS" w:hAnsi="Times New Roman" w:cs="Times New Roman"/>
          <w:sz w:val="28"/>
          <w:szCs w:val="28"/>
        </w:rPr>
        <w:t>, социальных партнеров.</w:t>
      </w:r>
    </w:p>
    <w:p w14:paraId="1FE5433F" w14:textId="77777777" w:rsidR="007C60C8" w:rsidRPr="000535B1" w:rsidRDefault="007C60C8" w:rsidP="000535B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951992F" w14:textId="78F65AA3" w:rsidR="007C60C8" w:rsidRPr="000535B1" w:rsidRDefault="007C60C8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 w:rsidRPr="000535B1">
        <w:rPr>
          <w:rFonts w:ascii="Times New Roman" w:hAnsi="Times New Roman" w:cs="Times New Roman"/>
          <w:szCs w:val="28"/>
        </w:rPr>
        <w:t>В городской научно-практической конференции «Первоцвет» могут принимать участие школьники 1-4 классов</w:t>
      </w:r>
      <w:r w:rsidR="00EE6504">
        <w:rPr>
          <w:rFonts w:ascii="Times New Roman" w:hAnsi="Times New Roman" w:cs="Times New Roman"/>
          <w:szCs w:val="28"/>
        </w:rPr>
        <w:t xml:space="preserve">, «Серебряный росток» - 5-8 </w:t>
      </w:r>
      <w:r w:rsidR="00F44469">
        <w:rPr>
          <w:rFonts w:ascii="Times New Roman" w:hAnsi="Times New Roman" w:cs="Times New Roman"/>
          <w:szCs w:val="28"/>
        </w:rPr>
        <w:t>классов</w:t>
      </w:r>
      <w:r w:rsidR="00F44469" w:rsidRPr="000535B1">
        <w:rPr>
          <w:rFonts w:ascii="Times New Roman" w:hAnsi="Times New Roman" w:cs="Times New Roman"/>
          <w:szCs w:val="28"/>
        </w:rPr>
        <w:t xml:space="preserve"> </w:t>
      </w:r>
      <w:r w:rsidRPr="000535B1">
        <w:rPr>
          <w:rFonts w:ascii="Times New Roman" w:hAnsi="Times New Roman" w:cs="Times New Roman"/>
          <w:szCs w:val="28"/>
        </w:rPr>
        <w:t xml:space="preserve">общеобразовательных учреждений, учреждений дополнительного образования г. Усолье-Сибирское, готовые представить свои </w:t>
      </w:r>
      <w:r w:rsidR="007E6221" w:rsidRPr="000535B1">
        <w:rPr>
          <w:rFonts w:ascii="Times New Roman" w:hAnsi="Times New Roman" w:cs="Times New Roman"/>
          <w:szCs w:val="28"/>
        </w:rPr>
        <w:t>исследовательские работы</w:t>
      </w:r>
      <w:r w:rsidR="007E6221">
        <w:rPr>
          <w:rFonts w:ascii="Times New Roman" w:hAnsi="Times New Roman" w:cs="Times New Roman"/>
          <w:szCs w:val="28"/>
        </w:rPr>
        <w:t>,</w:t>
      </w:r>
      <w:r w:rsidR="007E6221" w:rsidRPr="000535B1">
        <w:rPr>
          <w:rFonts w:ascii="Times New Roman" w:hAnsi="Times New Roman" w:cs="Times New Roman"/>
          <w:szCs w:val="28"/>
        </w:rPr>
        <w:t xml:space="preserve"> </w:t>
      </w:r>
      <w:r w:rsidR="00956354">
        <w:rPr>
          <w:rFonts w:ascii="Times New Roman" w:hAnsi="Times New Roman" w:cs="Times New Roman"/>
          <w:szCs w:val="28"/>
        </w:rPr>
        <w:t>исследовательские и</w:t>
      </w:r>
      <w:r w:rsidR="00956354" w:rsidRPr="000535B1">
        <w:rPr>
          <w:rFonts w:ascii="Times New Roman" w:hAnsi="Times New Roman" w:cs="Times New Roman"/>
          <w:szCs w:val="28"/>
        </w:rPr>
        <w:t xml:space="preserve"> </w:t>
      </w:r>
      <w:r w:rsidR="00F44469" w:rsidRPr="000535B1">
        <w:rPr>
          <w:rFonts w:ascii="Times New Roman" w:hAnsi="Times New Roman" w:cs="Times New Roman"/>
          <w:szCs w:val="28"/>
        </w:rPr>
        <w:t xml:space="preserve">творческие </w:t>
      </w:r>
      <w:r w:rsidR="00F44469">
        <w:rPr>
          <w:rFonts w:ascii="Times New Roman" w:hAnsi="Times New Roman" w:cs="Times New Roman"/>
          <w:szCs w:val="28"/>
        </w:rPr>
        <w:t>проекты</w:t>
      </w:r>
      <w:r w:rsidRPr="000535B1">
        <w:rPr>
          <w:rFonts w:ascii="Times New Roman" w:hAnsi="Times New Roman" w:cs="Times New Roman"/>
          <w:szCs w:val="28"/>
        </w:rPr>
        <w:t>.</w:t>
      </w:r>
    </w:p>
    <w:p w14:paraId="4770FD1E" w14:textId="761FBE12" w:rsidR="007C60C8" w:rsidRPr="000535B1" w:rsidRDefault="007C60C8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 w:rsidRPr="000535B1">
        <w:rPr>
          <w:rFonts w:ascii="Times New Roman" w:hAnsi="Times New Roman" w:cs="Times New Roman"/>
          <w:szCs w:val="28"/>
        </w:rPr>
        <w:t xml:space="preserve">Работа </w:t>
      </w:r>
      <w:r w:rsidR="00EE6504">
        <w:rPr>
          <w:rFonts w:ascii="Times New Roman" w:hAnsi="Times New Roman" w:cs="Times New Roman"/>
          <w:szCs w:val="28"/>
        </w:rPr>
        <w:t xml:space="preserve">городских </w:t>
      </w:r>
      <w:r w:rsidRPr="000535B1">
        <w:rPr>
          <w:rFonts w:ascii="Times New Roman" w:hAnsi="Times New Roman" w:cs="Times New Roman"/>
          <w:szCs w:val="28"/>
        </w:rPr>
        <w:t>научно-практическ</w:t>
      </w:r>
      <w:r w:rsidR="00EE6504">
        <w:rPr>
          <w:rFonts w:ascii="Times New Roman" w:hAnsi="Times New Roman" w:cs="Times New Roman"/>
          <w:szCs w:val="28"/>
        </w:rPr>
        <w:t>их</w:t>
      </w:r>
      <w:r w:rsidRPr="000535B1">
        <w:rPr>
          <w:rFonts w:ascii="Times New Roman" w:hAnsi="Times New Roman" w:cs="Times New Roman"/>
          <w:szCs w:val="28"/>
        </w:rPr>
        <w:t xml:space="preserve"> конференци</w:t>
      </w:r>
      <w:r w:rsidR="00EE6504">
        <w:rPr>
          <w:rFonts w:ascii="Times New Roman" w:hAnsi="Times New Roman" w:cs="Times New Roman"/>
          <w:szCs w:val="28"/>
        </w:rPr>
        <w:t>й</w:t>
      </w:r>
      <w:r w:rsidRPr="000535B1">
        <w:rPr>
          <w:rFonts w:ascii="Times New Roman" w:hAnsi="Times New Roman" w:cs="Times New Roman"/>
          <w:szCs w:val="28"/>
        </w:rPr>
        <w:t xml:space="preserve"> </w:t>
      </w:r>
      <w:r w:rsidR="00956354">
        <w:rPr>
          <w:rFonts w:ascii="Times New Roman" w:hAnsi="Times New Roman" w:cs="Times New Roman"/>
          <w:szCs w:val="28"/>
        </w:rPr>
        <w:t xml:space="preserve">школьников </w:t>
      </w:r>
      <w:r w:rsidRPr="000535B1">
        <w:rPr>
          <w:rFonts w:ascii="Times New Roman" w:hAnsi="Times New Roman" w:cs="Times New Roman"/>
          <w:szCs w:val="28"/>
        </w:rPr>
        <w:t xml:space="preserve">«Первоцвет» </w:t>
      </w:r>
      <w:r w:rsidR="00EE6504">
        <w:rPr>
          <w:rFonts w:ascii="Times New Roman" w:hAnsi="Times New Roman" w:cs="Times New Roman"/>
          <w:szCs w:val="28"/>
        </w:rPr>
        <w:t xml:space="preserve">и «Серебряный росток» </w:t>
      </w:r>
      <w:r w:rsidRPr="000535B1">
        <w:rPr>
          <w:rFonts w:ascii="Times New Roman" w:hAnsi="Times New Roman" w:cs="Times New Roman"/>
          <w:szCs w:val="28"/>
        </w:rPr>
        <w:t xml:space="preserve">предусматривает </w:t>
      </w:r>
      <w:r w:rsidR="00F44469">
        <w:rPr>
          <w:rFonts w:ascii="Times New Roman" w:hAnsi="Times New Roman" w:cs="Times New Roman"/>
          <w:szCs w:val="28"/>
        </w:rPr>
        <w:t xml:space="preserve">оценку экспертами работ </w:t>
      </w:r>
      <w:r w:rsidR="00367096">
        <w:rPr>
          <w:rFonts w:ascii="Times New Roman" w:hAnsi="Times New Roman" w:cs="Times New Roman"/>
          <w:szCs w:val="28"/>
        </w:rPr>
        <w:t>об</w:t>
      </w:r>
      <w:r w:rsidR="00F44469">
        <w:rPr>
          <w:rFonts w:ascii="Times New Roman" w:hAnsi="Times New Roman" w:cs="Times New Roman"/>
          <w:szCs w:val="28"/>
        </w:rPr>
        <w:t>уча</w:t>
      </w:r>
      <w:r w:rsidR="00367096">
        <w:rPr>
          <w:rFonts w:ascii="Times New Roman" w:hAnsi="Times New Roman" w:cs="Times New Roman"/>
          <w:szCs w:val="28"/>
        </w:rPr>
        <w:t>ю</w:t>
      </w:r>
      <w:r w:rsidR="00F44469">
        <w:rPr>
          <w:rFonts w:ascii="Times New Roman" w:hAnsi="Times New Roman" w:cs="Times New Roman"/>
          <w:szCs w:val="28"/>
        </w:rPr>
        <w:t>щихся и</w:t>
      </w:r>
      <w:r w:rsidR="001F6B16">
        <w:rPr>
          <w:rFonts w:ascii="Times New Roman" w:hAnsi="Times New Roman" w:cs="Times New Roman"/>
          <w:szCs w:val="28"/>
        </w:rPr>
        <w:t xml:space="preserve"> запись </w:t>
      </w:r>
      <w:r w:rsidR="00F44469">
        <w:rPr>
          <w:rFonts w:ascii="Times New Roman" w:hAnsi="Times New Roman" w:cs="Times New Roman"/>
          <w:szCs w:val="28"/>
        </w:rPr>
        <w:t xml:space="preserve"> </w:t>
      </w:r>
      <w:r w:rsidRPr="000535B1">
        <w:rPr>
          <w:rFonts w:ascii="Times New Roman" w:hAnsi="Times New Roman" w:cs="Times New Roman"/>
          <w:szCs w:val="28"/>
        </w:rPr>
        <w:t>выступлени</w:t>
      </w:r>
      <w:r w:rsidR="001F6B16">
        <w:rPr>
          <w:rFonts w:ascii="Times New Roman" w:hAnsi="Times New Roman" w:cs="Times New Roman"/>
          <w:szCs w:val="28"/>
        </w:rPr>
        <w:t>й</w:t>
      </w:r>
      <w:r w:rsidRPr="000535B1">
        <w:rPr>
          <w:rFonts w:ascii="Times New Roman" w:hAnsi="Times New Roman" w:cs="Times New Roman"/>
          <w:szCs w:val="28"/>
        </w:rPr>
        <w:t xml:space="preserve"> участников по результатам собственной исследовательской деятельности на предметных секциях</w:t>
      </w:r>
      <w:r w:rsidR="003E439B">
        <w:rPr>
          <w:rFonts w:ascii="Times New Roman" w:hAnsi="Times New Roman" w:cs="Times New Roman"/>
          <w:szCs w:val="28"/>
        </w:rPr>
        <w:t>.</w:t>
      </w:r>
    </w:p>
    <w:p w14:paraId="54AB457C" w14:textId="48761C12" w:rsidR="007E6221" w:rsidRDefault="007E6221" w:rsidP="007E622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21">
        <w:rPr>
          <w:rFonts w:ascii="Times New Roman" w:hAnsi="Times New Roman" w:cs="Times New Roman"/>
          <w:iCs/>
          <w:sz w:val="28"/>
          <w:szCs w:val="28"/>
        </w:rPr>
        <w:t xml:space="preserve">Секции </w:t>
      </w:r>
      <w:r w:rsidR="001F6B16">
        <w:rPr>
          <w:rFonts w:ascii="Times New Roman" w:hAnsi="Times New Roman" w:cs="Times New Roman"/>
          <w:iCs/>
          <w:sz w:val="28"/>
          <w:szCs w:val="28"/>
        </w:rPr>
        <w:t xml:space="preserve">формируются </w:t>
      </w:r>
      <w:r w:rsidRPr="007E6221">
        <w:rPr>
          <w:rFonts w:ascii="Times New Roman" w:hAnsi="Times New Roman" w:cs="Times New Roman"/>
          <w:iCs/>
          <w:sz w:val="28"/>
          <w:szCs w:val="28"/>
        </w:rPr>
        <w:t xml:space="preserve">в зависимости от </w:t>
      </w:r>
      <w:r w:rsidR="003E439B">
        <w:rPr>
          <w:rFonts w:ascii="Times New Roman" w:hAnsi="Times New Roman" w:cs="Times New Roman"/>
          <w:iCs/>
          <w:sz w:val="28"/>
          <w:szCs w:val="28"/>
        </w:rPr>
        <w:t>Регистрационных  заявок.</w:t>
      </w:r>
    </w:p>
    <w:p w14:paraId="49957ADE" w14:textId="77777777" w:rsidR="00956354" w:rsidRDefault="00956354" w:rsidP="007E622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9761CE" w14:textId="2840FBF2" w:rsidR="007E6221" w:rsidRPr="00956354" w:rsidRDefault="007E6221" w:rsidP="007E622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354">
        <w:rPr>
          <w:rFonts w:ascii="Times New Roman" w:hAnsi="Times New Roman" w:cs="Times New Roman"/>
          <w:i/>
          <w:sz w:val="28"/>
          <w:szCs w:val="28"/>
        </w:rPr>
        <w:lastRenderedPageBreak/>
        <w:t>Просьба точнее формулировать предметную область, а также указывать, исследовательская это работа или проект.</w:t>
      </w:r>
    </w:p>
    <w:p w14:paraId="788FD66D" w14:textId="77777777" w:rsidR="007E6221" w:rsidRPr="007E6221" w:rsidRDefault="007E6221" w:rsidP="007E6221">
      <w:pPr>
        <w:pStyle w:val="a3"/>
        <w:ind w:firstLine="567"/>
        <w:rPr>
          <w:rFonts w:ascii="Times New Roman" w:hAnsi="Times New Roman" w:cs="Times New Roman"/>
          <w:szCs w:val="28"/>
        </w:rPr>
      </w:pPr>
    </w:p>
    <w:p w14:paraId="41221573" w14:textId="753AAFE1" w:rsidR="007C60C8" w:rsidRPr="000535B1" w:rsidRDefault="007C60C8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 w:rsidRPr="00E453F6">
        <w:rPr>
          <w:rFonts w:ascii="Times New Roman" w:hAnsi="Times New Roman" w:cs="Times New Roman"/>
          <w:i/>
          <w:szCs w:val="28"/>
          <w:u w:val="single"/>
        </w:rPr>
        <w:t xml:space="preserve">Количество </w:t>
      </w:r>
      <w:r w:rsidR="00E453F6" w:rsidRPr="00E453F6">
        <w:rPr>
          <w:rFonts w:ascii="Times New Roman" w:hAnsi="Times New Roman" w:cs="Times New Roman"/>
          <w:i/>
          <w:szCs w:val="28"/>
          <w:u w:val="single"/>
        </w:rPr>
        <w:t>представляемых исследовательских работ</w:t>
      </w:r>
      <w:r w:rsidR="00956354">
        <w:rPr>
          <w:rFonts w:ascii="Times New Roman" w:hAnsi="Times New Roman" w:cs="Times New Roman"/>
          <w:i/>
          <w:szCs w:val="28"/>
          <w:u w:val="single"/>
        </w:rPr>
        <w:t xml:space="preserve"> и проектов</w:t>
      </w:r>
      <w:r w:rsidR="00E453F6">
        <w:rPr>
          <w:rFonts w:ascii="Times New Roman" w:hAnsi="Times New Roman" w:cs="Times New Roman"/>
          <w:szCs w:val="28"/>
        </w:rPr>
        <w:t xml:space="preserve"> от общеобразовательных учреждений, учреждений дополнительного образования в 20</w:t>
      </w:r>
      <w:r w:rsidR="001F6B16">
        <w:rPr>
          <w:rFonts w:ascii="Times New Roman" w:hAnsi="Times New Roman" w:cs="Times New Roman"/>
          <w:szCs w:val="28"/>
        </w:rPr>
        <w:t>20</w:t>
      </w:r>
      <w:r w:rsidR="00E453F6">
        <w:rPr>
          <w:rFonts w:ascii="Times New Roman" w:hAnsi="Times New Roman" w:cs="Times New Roman"/>
          <w:szCs w:val="28"/>
        </w:rPr>
        <w:t>-20</w:t>
      </w:r>
      <w:r w:rsidR="00D40A2B">
        <w:rPr>
          <w:rFonts w:ascii="Times New Roman" w:hAnsi="Times New Roman" w:cs="Times New Roman"/>
          <w:szCs w:val="28"/>
        </w:rPr>
        <w:t>2</w:t>
      </w:r>
      <w:r w:rsidR="001F6B16">
        <w:rPr>
          <w:rFonts w:ascii="Times New Roman" w:hAnsi="Times New Roman" w:cs="Times New Roman"/>
          <w:szCs w:val="28"/>
        </w:rPr>
        <w:t>1</w:t>
      </w:r>
      <w:r w:rsidR="00E453F6">
        <w:rPr>
          <w:rFonts w:ascii="Times New Roman" w:hAnsi="Times New Roman" w:cs="Times New Roman"/>
          <w:szCs w:val="28"/>
        </w:rPr>
        <w:t xml:space="preserve"> учебном году </w:t>
      </w:r>
      <w:r w:rsidR="00E453F6" w:rsidRPr="00E453F6">
        <w:rPr>
          <w:rFonts w:ascii="Times New Roman" w:hAnsi="Times New Roman" w:cs="Times New Roman"/>
          <w:i/>
          <w:szCs w:val="28"/>
          <w:u w:val="single"/>
        </w:rPr>
        <w:t>не ограничено</w:t>
      </w:r>
      <w:r w:rsidRPr="000535B1">
        <w:rPr>
          <w:rFonts w:ascii="Times New Roman" w:hAnsi="Times New Roman" w:cs="Times New Roman"/>
          <w:szCs w:val="28"/>
        </w:rPr>
        <w:t>.</w:t>
      </w:r>
    </w:p>
    <w:p w14:paraId="539DAE60" w14:textId="77777777" w:rsidR="007E6221" w:rsidRDefault="007E6221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</w:p>
    <w:p w14:paraId="323737D6" w14:textId="77777777" w:rsidR="003125B1" w:rsidRDefault="00A56DF0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участия в городских научно-практических конференциях «Первоцвет» и «Серебряный росток» необходимо</w:t>
      </w:r>
      <w:r w:rsidR="003125B1">
        <w:rPr>
          <w:rFonts w:ascii="Times New Roman" w:hAnsi="Times New Roman" w:cs="Times New Roman"/>
          <w:szCs w:val="28"/>
        </w:rPr>
        <w:t>:</w:t>
      </w:r>
    </w:p>
    <w:p w14:paraId="22AF1F8C" w14:textId="77777777" w:rsidR="003125B1" w:rsidRPr="00175A97" w:rsidRDefault="003125B1" w:rsidP="003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97">
        <w:rPr>
          <w:rFonts w:ascii="Times New Roman" w:hAnsi="Times New Roman" w:cs="Times New Roman"/>
          <w:sz w:val="28"/>
          <w:szCs w:val="28"/>
        </w:rPr>
        <w:t xml:space="preserve">-пройти  1.04.-9.04.2021 г. Регистрацию на сайте МБОУ «Гимназия №1» </w:t>
      </w:r>
    </w:p>
    <w:p w14:paraId="5AE7FDBA" w14:textId="70DE7EB0" w:rsidR="003125B1" w:rsidRDefault="00A56DF0" w:rsidP="003125B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3125B1">
        <w:rPr>
          <w:rFonts w:ascii="Times New Roman" w:hAnsi="Times New Roman" w:cs="Times New Roman"/>
          <w:szCs w:val="28"/>
        </w:rPr>
        <w:t xml:space="preserve"> </w:t>
      </w:r>
      <w:hyperlink r:id="rId11" w:history="1">
        <w:r w:rsidR="003125B1" w:rsidRPr="00EF746E">
          <w:rPr>
            <w:rStyle w:val="a5"/>
            <w:rFonts w:ascii="Times New Roman" w:eastAsia="Arial Unicode MS" w:hAnsi="Times New Roman" w:cs="Times New Roman"/>
            <w:b/>
            <w:bCs/>
            <w:i/>
            <w:iCs/>
            <w:sz w:val="28"/>
            <w:szCs w:val="28"/>
          </w:rPr>
          <w:t>https://gimna1.usolie-sibirskoe.ru/</w:t>
        </w:r>
      </w:hyperlink>
    </w:p>
    <w:p w14:paraId="63376B4B" w14:textId="26210E4C" w:rsidR="00A56DF0" w:rsidRDefault="003125B1" w:rsidP="003125B1">
      <w:pPr>
        <w:pStyle w:val="a3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  <w:u w:val="single"/>
        </w:rPr>
        <w:t xml:space="preserve">- 9.04.2021 г. с 14.00-17.00 (фойе)  </w:t>
      </w:r>
      <w:r>
        <w:rPr>
          <w:rFonts w:ascii="Times New Roman" w:hAnsi="Times New Roman" w:cs="Times New Roman"/>
          <w:szCs w:val="28"/>
        </w:rPr>
        <w:t xml:space="preserve">предоставить </w:t>
      </w:r>
      <w:r w:rsidR="00FC7066">
        <w:rPr>
          <w:rFonts w:ascii="Times New Roman" w:hAnsi="Times New Roman" w:cs="Times New Roman"/>
          <w:szCs w:val="28"/>
        </w:rPr>
        <w:t>в МБОУ «Гимназия №1» следующие материалы:</w:t>
      </w:r>
    </w:p>
    <w:p w14:paraId="305CC662" w14:textId="736D570C" w:rsidR="00F62870" w:rsidRDefault="00F62870" w:rsidP="00FC7066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следовательские работы</w:t>
      </w:r>
      <w:r w:rsidR="007E6221">
        <w:rPr>
          <w:rFonts w:ascii="Times New Roman" w:hAnsi="Times New Roman" w:cs="Times New Roman"/>
          <w:szCs w:val="28"/>
        </w:rPr>
        <w:t xml:space="preserve"> и проекты</w:t>
      </w:r>
      <w:r>
        <w:rPr>
          <w:rFonts w:ascii="Times New Roman" w:hAnsi="Times New Roman" w:cs="Times New Roman"/>
          <w:szCs w:val="28"/>
        </w:rPr>
        <w:t xml:space="preserve"> школьников в печатном виде;</w:t>
      </w:r>
    </w:p>
    <w:p w14:paraId="44B16277" w14:textId="7A5E866D" w:rsidR="003125B1" w:rsidRDefault="003125B1" w:rsidP="00FC7066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запись выступления участника (до 7 мин.)</w:t>
      </w:r>
      <w:r w:rsidR="00175A97">
        <w:rPr>
          <w:rFonts w:ascii="Times New Roman" w:hAnsi="Times New Roman" w:cs="Times New Roman"/>
          <w:szCs w:val="28"/>
        </w:rPr>
        <w:t>- на электронном носителе;</w:t>
      </w:r>
    </w:p>
    <w:p w14:paraId="72336D19" w14:textId="4A783B60" w:rsidR="00F62870" w:rsidRDefault="00F62870" w:rsidP="00FC7066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взнос </w:t>
      </w:r>
      <w:r w:rsidR="00956354">
        <w:rPr>
          <w:rFonts w:ascii="Times New Roman" w:hAnsi="Times New Roman" w:cs="Times New Roman"/>
          <w:szCs w:val="28"/>
        </w:rPr>
        <w:t>25</w:t>
      </w:r>
      <w:r w:rsidR="00FB48CE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руб. (с одной работы)</w:t>
      </w:r>
      <w:r w:rsidR="008E38B7">
        <w:rPr>
          <w:rFonts w:ascii="Times New Roman" w:hAnsi="Times New Roman" w:cs="Times New Roman"/>
          <w:szCs w:val="28"/>
        </w:rPr>
        <w:t>.</w:t>
      </w:r>
    </w:p>
    <w:p w14:paraId="39ED4D92" w14:textId="77777777" w:rsidR="00F62870" w:rsidRDefault="00F62870" w:rsidP="00F62870">
      <w:pPr>
        <w:pStyle w:val="a3"/>
        <w:ind w:left="426" w:firstLine="0"/>
        <w:rPr>
          <w:rFonts w:ascii="Times New Roman" w:hAnsi="Times New Roman" w:cs="Times New Roman"/>
          <w:szCs w:val="28"/>
        </w:rPr>
      </w:pPr>
    </w:p>
    <w:p w14:paraId="40655A64" w14:textId="77777777" w:rsidR="00F44469" w:rsidRDefault="00F44469" w:rsidP="00F62870">
      <w:pPr>
        <w:pStyle w:val="a3"/>
        <w:ind w:left="426" w:firstLine="0"/>
        <w:rPr>
          <w:rFonts w:ascii="Times New Roman" w:hAnsi="Times New Roman" w:cs="Times New Roman"/>
          <w:szCs w:val="28"/>
        </w:rPr>
      </w:pPr>
    </w:p>
    <w:p w14:paraId="1E8C7036" w14:textId="77777777" w:rsidR="00A56DF0" w:rsidRDefault="00A56DF0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</w:p>
    <w:p w14:paraId="0CB97DCB" w14:textId="6194AA6C" w:rsidR="00335BC8" w:rsidRDefault="00494BAB" w:rsidP="000535B1">
      <w:pPr>
        <w:pStyle w:val="a3"/>
        <w:ind w:firstLine="540"/>
        <w:rPr>
          <w:rFonts w:ascii="Times New Roman" w:hAnsi="Times New Roman" w:cs="Times New Roman"/>
          <w:b/>
          <w:szCs w:val="28"/>
        </w:rPr>
      </w:pPr>
      <w:r w:rsidRPr="001E5722">
        <w:rPr>
          <w:rFonts w:ascii="Times New Roman" w:hAnsi="Times New Roman" w:cs="Times New Roman"/>
          <w:b/>
          <w:szCs w:val="28"/>
        </w:rPr>
        <w:t xml:space="preserve">Начало работы </w:t>
      </w:r>
      <w:r w:rsidR="00335BC8" w:rsidRPr="00335BC8">
        <w:rPr>
          <w:rFonts w:ascii="Times New Roman" w:hAnsi="Times New Roman" w:cs="Times New Roman"/>
          <w:b/>
          <w:szCs w:val="28"/>
        </w:rPr>
        <w:t>XV</w:t>
      </w:r>
      <w:r w:rsidR="00335BC8">
        <w:rPr>
          <w:rFonts w:ascii="Times New Roman" w:hAnsi="Times New Roman" w:cs="Times New Roman"/>
          <w:b/>
          <w:szCs w:val="28"/>
        </w:rPr>
        <w:t>I</w:t>
      </w:r>
      <w:r w:rsidR="00D40A2B">
        <w:rPr>
          <w:rFonts w:ascii="Times New Roman" w:hAnsi="Times New Roman" w:cs="Times New Roman"/>
          <w:b/>
          <w:szCs w:val="28"/>
        </w:rPr>
        <w:t>I</w:t>
      </w:r>
      <w:r w:rsidR="001F6B16">
        <w:rPr>
          <w:rFonts w:ascii="Times New Roman" w:hAnsi="Times New Roman" w:cs="Times New Roman"/>
          <w:b/>
          <w:szCs w:val="28"/>
          <w:lang w:val="en-US"/>
        </w:rPr>
        <w:t>I</w:t>
      </w:r>
      <w:r w:rsidR="00335BC8" w:rsidRPr="00335BC8">
        <w:rPr>
          <w:rFonts w:ascii="Times New Roman" w:hAnsi="Times New Roman" w:cs="Times New Roman"/>
          <w:b/>
          <w:szCs w:val="28"/>
        </w:rPr>
        <w:t xml:space="preserve"> </w:t>
      </w:r>
      <w:r w:rsidRPr="001E5722">
        <w:rPr>
          <w:rFonts w:ascii="Times New Roman" w:hAnsi="Times New Roman" w:cs="Times New Roman"/>
          <w:b/>
          <w:szCs w:val="28"/>
        </w:rPr>
        <w:t>НПК «Первоцвет»</w:t>
      </w:r>
      <w:r w:rsidR="007E6221" w:rsidRPr="001E5722">
        <w:rPr>
          <w:rFonts w:ascii="Times New Roman" w:hAnsi="Times New Roman" w:cs="Times New Roman"/>
          <w:b/>
          <w:szCs w:val="28"/>
        </w:rPr>
        <w:t xml:space="preserve"> </w:t>
      </w:r>
      <w:r w:rsidR="00AB6B9C">
        <w:rPr>
          <w:rFonts w:ascii="Times New Roman" w:hAnsi="Times New Roman" w:cs="Times New Roman"/>
          <w:b/>
          <w:szCs w:val="28"/>
        </w:rPr>
        <w:t>21</w:t>
      </w:r>
      <w:r w:rsidR="007E6221" w:rsidRPr="001E5722">
        <w:rPr>
          <w:rFonts w:ascii="Times New Roman" w:hAnsi="Times New Roman" w:cs="Times New Roman"/>
          <w:b/>
          <w:szCs w:val="28"/>
        </w:rPr>
        <w:t>.04.20</w:t>
      </w:r>
      <w:r w:rsidR="00D40A2B">
        <w:rPr>
          <w:rFonts w:ascii="Times New Roman" w:hAnsi="Times New Roman" w:cs="Times New Roman"/>
          <w:b/>
          <w:szCs w:val="28"/>
        </w:rPr>
        <w:t>2</w:t>
      </w:r>
      <w:r w:rsidR="00AB6B9C">
        <w:rPr>
          <w:rFonts w:ascii="Times New Roman" w:hAnsi="Times New Roman" w:cs="Times New Roman"/>
          <w:b/>
          <w:szCs w:val="28"/>
        </w:rPr>
        <w:t>1</w:t>
      </w:r>
      <w:r w:rsidR="007E6221" w:rsidRPr="001E5722">
        <w:rPr>
          <w:rFonts w:ascii="Times New Roman" w:hAnsi="Times New Roman" w:cs="Times New Roman"/>
          <w:b/>
          <w:szCs w:val="28"/>
        </w:rPr>
        <w:t xml:space="preserve"> г.</w:t>
      </w:r>
      <w:r w:rsidRPr="001E5722">
        <w:rPr>
          <w:rFonts w:ascii="Times New Roman" w:hAnsi="Times New Roman" w:cs="Times New Roman"/>
          <w:b/>
          <w:szCs w:val="28"/>
        </w:rPr>
        <w:t xml:space="preserve"> </w:t>
      </w:r>
      <w:r w:rsidR="003125B1">
        <w:rPr>
          <w:rFonts w:ascii="Times New Roman" w:hAnsi="Times New Roman" w:cs="Times New Roman"/>
          <w:b/>
          <w:szCs w:val="28"/>
        </w:rPr>
        <w:t>–</w:t>
      </w:r>
      <w:r w:rsidRPr="001E5722">
        <w:rPr>
          <w:rFonts w:ascii="Times New Roman" w:hAnsi="Times New Roman" w:cs="Times New Roman"/>
          <w:b/>
          <w:szCs w:val="28"/>
        </w:rPr>
        <w:t xml:space="preserve"> </w:t>
      </w:r>
      <w:r w:rsidR="003125B1">
        <w:rPr>
          <w:rFonts w:ascii="Times New Roman" w:hAnsi="Times New Roman" w:cs="Times New Roman"/>
          <w:b/>
          <w:szCs w:val="28"/>
        </w:rPr>
        <w:t>14</w:t>
      </w:r>
      <w:r w:rsidRPr="001E5722">
        <w:rPr>
          <w:rFonts w:ascii="Times New Roman" w:hAnsi="Times New Roman" w:cs="Times New Roman"/>
          <w:b/>
          <w:szCs w:val="28"/>
        </w:rPr>
        <w:t xml:space="preserve">.00; </w:t>
      </w:r>
    </w:p>
    <w:p w14:paraId="431B94BC" w14:textId="7C46C5E0" w:rsidR="007E6221" w:rsidRPr="001E5722" w:rsidRDefault="00335BC8" w:rsidP="000535B1">
      <w:pPr>
        <w:pStyle w:val="a3"/>
        <w:ind w:firstLine="54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X</w:t>
      </w:r>
      <w:r w:rsidRPr="00335BC8">
        <w:rPr>
          <w:rFonts w:ascii="Times New Roman" w:hAnsi="Times New Roman" w:cs="Times New Roman"/>
          <w:b/>
          <w:szCs w:val="28"/>
        </w:rPr>
        <w:t>V</w:t>
      </w:r>
      <w:r w:rsidR="00D40A2B">
        <w:rPr>
          <w:rFonts w:ascii="Times New Roman" w:hAnsi="Times New Roman" w:cs="Times New Roman"/>
          <w:b/>
          <w:szCs w:val="28"/>
        </w:rPr>
        <w:t>I</w:t>
      </w:r>
      <w:r w:rsidR="001F6B16">
        <w:rPr>
          <w:rFonts w:ascii="Times New Roman" w:hAnsi="Times New Roman" w:cs="Times New Roman"/>
          <w:b/>
          <w:szCs w:val="28"/>
          <w:lang w:val="en-US"/>
        </w:rPr>
        <w:t>I</w:t>
      </w:r>
      <w:r w:rsidRPr="00335BC8">
        <w:rPr>
          <w:rFonts w:ascii="Times New Roman" w:hAnsi="Times New Roman" w:cs="Times New Roman"/>
          <w:b/>
          <w:szCs w:val="28"/>
        </w:rPr>
        <w:t xml:space="preserve"> </w:t>
      </w:r>
      <w:r w:rsidRPr="001E5722">
        <w:rPr>
          <w:rFonts w:ascii="Times New Roman" w:hAnsi="Times New Roman" w:cs="Times New Roman"/>
          <w:b/>
          <w:szCs w:val="28"/>
        </w:rPr>
        <w:t>НПК</w:t>
      </w:r>
      <w:r>
        <w:rPr>
          <w:rFonts w:ascii="Times New Roman" w:hAnsi="Times New Roman" w:cs="Times New Roman"/>
          <w:b/>
          <w:szCs w:val="28"/>
        </w:rPr>
        <w:t xml:space="preserve">  </w:t>
      </w:r>
      <w:r w:rsidR="00494BAB" w:rsidRPr="001E5722">
        <w:rPr>
          <w:rFonts w:ascii="Times New Roman" w:hAnsi="Times New Roman" w:cs="Times New Roman"/>
          <w:b/>
          <w:szCs w:val="28"/>
        </w:rPr>
        <w:t xml:space="preserve">«Серебряный росток» - </w:t>
      </w:r>
      <w:r w:rsidR="00AB6B9C">
        <w:rPr>
          <w:rFonts w:ascii="Times New Roman" w:hAnsi="Times New Roman" w:cs="Times New Roman"/>
          <w:b/>
          <w:szCs w:val="28"/>
        </w:rPr>
        <w:t>21</w:t>
      </w:r>
      <w:r w:rsidRPr="001E5722">
        <w:rPr>
          <w:rFonts w:ascii="Times New Roman" w:hAnsi="Times New Roman" w:cs="Times New Roman"/>
          <w:b/>
          <w:szCs w:val="28"/>
        </w:rPr>
        <w:t>.04.20</w:t>
      </w:r>
      <w:r w:rsidR="00D40A2B">
        <w:rPr>
          <w:rFonts w:ascii="Times New Roman" w:hAnsi="Times New Roman" w:cs="Times New Roman"/>
          <w:b/>
          <w:szCs w:val="28"/>
        </w:rPr>
        <w:t>2</w:t>
      </w:r>
      <w:r w:rsidR="00AB6B9C">
        <w:rPr>
          <w:rFonts w:ascii="Times New Roman" w:hAnsi="Times New Roman" w:cs="Times New Roman"/>
          <w:b/>
          <w:szCs w:val="28"/>
        </w:rPr>
        <w:t>1</w:t>
      </w:r>
      <w:r w:rsidRPr="001E5722">
        <w:rPr>
          <w:rFonts w:ascii="Times New Roman" w:hAnsi="Times New Roman" w:cs="Times New Roman"/>
          <w:b/>
          <w:szCs w:val="28"/>
        </w:rPr>
        <w:t xml:space="preserve"> г. </w:t>
      </w:r>
      <w:r>
        <w:rPr>
          <w:rFonts w:ascii="Times New Roman" w:hAnsi="Times New Roman" w:cs="Times New Roman"/>
          <w:b/>
          <w:szCs w:val="28"/>
        </w:rPr>
        <w:t xml:space="preserve">- </w:t>
      </w:r>
      <w:r w:rsidR="00494BAB" w:rsidRPr="001E5722">
        <w:rPr>
          <w:rFonts w:ascii="Times New Roman" w:hAnsi="Times New Roman" w:cs="Times New Roman"/>
          <w:b/>
          <w:szCs w:val="28"/>
        </w:rPr>
        <w:t>1</w:t>
      </w:r>
      <w:r w:rsidR="003125B1">
        <w:rPr>
          <w:rFonts w:ascii="Times New Roman" w:hAnsi="Times New Roman" w:cs="Times New Roman"/>
          <w:b/>
          <w:szCs w:val="28"/>
        </w:rPr>
        <w:t>4</w:t>
      </w:r>
      <w:r w:rsidR="00494BAB" w:rsidRPr="001E5722">
        <w:rPr>
          <w:rFonts w:ascii="Times New Roman" w:hAnsi="Times New Roman" w:cs="Times New Roman"/>
          <w:b/>
          <w:szCs w:val="28"/>
        </w:rPr>
        <w:t xml:space="preserve">.00. </w:t>
      </w:r>
    </w:p>
    <w:p w14:paraId="1425CEC9" w14:textId="77777777" w:rsidR="00D40A2B" w:rsidRDefault="00D40A2B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</w:p>
    <w:p w14:paraId="41E6BE93" w14:textId="77777777" w:rsidR="00A56DF0" w:rsidRDefault="00A56DF0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</w:p>
    <w:p w14:paraId="4C29F2DB" w14:textId="34898303" w:rsidR="00494BAB" w:rsidRPr="00D0517D" w:rsidRDefault="00D0517D" w:rsidP="00D0517D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Внимание! </w:t>
      </w:r>
      <w:r w:rsidRPr="00D40A2B">
        <w:rPr>
          <w:rFonts w:ascii="Times New Roman" w:hAnsi="Times New Roman" w:cs="Times New Roman"/>
          <w:b/>
          <w:i/>
          <w:szCs w:val="28"/>
          <w:u w:val="single"/>
        </w:rPr>
        <w:t>Работы участников</w:t>
      </w:r>
      <w:r w:rsidRPr="00D40A2B">
        <w:rPr>
          <w:rFonts w:ascii="Times New Roman" w:hAnsi="Times New Roman" w:cs="Times New Roman"/>
          <w:b/>
          <w:szCs w:val="28"/>
          <w:u w:val="single"/>
        </w:rPr>
        <w:t xml:space="preserve"> научно-практических конференций </w:t>
      </w:r>
      <w:r w:rsidRPr="00D40A2B">
        <w:rPr>
          <w:rFonts w:ascii="Times New Roman" w:hAnsi="Times New Roman" w:cs="Times New Roman"/>
          <w:b/>
          <w:i/>
          <w:szCs w:val="28"/>
          <w:u w:val="single"/>
        </w:rPr>
        <w:t>не возвращаются и не рецензируются</w:t>
      </w:r>
      <w:r w:rsidRPr="00D40A2B">
        <w:rPr>
          <w:rFonts w:ascii="Times New Roman" w:hAnsi="Times New Roman" w:cs="Times New Roman"/>
          <w:b/>
          <w:szCs w:val="28"/>
          <w:u w:val="single"/>
        </w:rPr>
        <w:t>.</w:t>
      </w:r>
      <w:r w:rsidRPr="00D0517D">
        <w:rPr>
          <w:rFonts w:ascii="Times New Roman" w:hAnsi="Times New Roman" w:cs="Times New Roman"/>
          <w:szCs w:val="28"/>
        </w:rPr>
        <w:t xml:space="preserve"> Все работы с городск</w:t>
      </w:r>
      <w:r>
        <w:rPr>
          <w:rFonts w:ascii="Times New Roman" w:hAnsi="Times New Roman" w:cs="Times New Roman"/>
          <w:szCs w:val="28"/>
        </w:rPr>
        <w:t>их</w:t>
      </w:r>
      <w:r w:rsidRPr="00D0517D">
        <w:rPr>
          <w:rFonts w:ascii="Times New Roman" w:hAnsi="Times New Roman" w:cs="Times New Roman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Cs w:val="28"/>
        </w:rPr>
        <w:t>их</w:t>
      </w:r>
      <w:r w:rsidRPr="00D0517D">
        <w:rPr>
          <w:rFonts w:ascii="Times New Roman" w:hAnsi="Times New Roman" w:cs="Times New Roman"/>
          <w:szCs w:val="28"/>
        </w:rPr>
        <w:t xml:space="preserve"> конференци</w:t>
      </w:r>
      <w:r>
        <w:rPr>
          <w:rFonts w:ascii="Times New Roman" w:hAnsi="Times New Roman" w:cs="Times New Roman"/>
          <w:szCs w:val="28"/>
        </w:rPr>
        <w:t>й</w:t>
      </w:r>
      <w:r w:rsidRPr="00D0517D">
        <w:rPr>
          <w:rFonts w:ascii="Times New Roman" w:hAnsi="Times New Roman" w:cs="Times New Roman"/>
          <w:szCs w:val="28"/>
        </w:rPr>
        <w:t xml:space="preserve"> отправляются в архив. </w:t>
      </w:r>
    </w:p>
    <w:p w14:paraId="00569327" w14:textId="77777777" w:rsidR="00335BC8" w:rsidRDefault="00335BC8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</w:p>
    <w:p w14:paraId="232FA855" w14:textId="08F71388" w:rsidR="00175A97" w:rsidRDefault="00175A97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актная информация:</w:t>
      </w:r>
      <w:bookmarkStart w:id="0" w:name="_GoBack"/>
      <w:bookmarkEnd w:id="0"/>
    </w:p>
    <w:p w14:paraId="3B538342" w14:textId="1757ED19" w:rsidR="00AB6B9C" w:rsidRDefault="00AB6B9C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машенко Юлия Геннадьевна, директор МБОУ «Гимназия №1»</w:t>
      </w:r>
    </w:p>
    <w:p w14:paraId="2CE4D04F" w14:textId="59EEDAFA" w:rsidR="001F6B16" w:rsidRDefault="001F6B16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угачева Светлана Николаевна, </w:t>
      </w:r>
    </w:p>
    <w:p w14:paraId="0EF5BF3F" w14:textId="6118360C" w:rsidR="00494BAB" w:rsidRDefault="00494BAB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еститель директора МБОУ «Гимназия № 1» </w:t>
      </w:r>
    </w:p>
    <w:p w14:paraId="04B67EE1" w14:textId="68B20E5B" w:rsidR="00A56DF0" w:rsidRPr="00AB6B9C" w:rsidRDefault="00494BAB" w:rsidP="00053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. тел.: 8-</w:t>
      </w:r>
      <w:r w:rsidR="001F6B16">
        <w:rPr>
          <w:rFonts w:ascii="Times New Roman" w:hAnsi="Times New Roman" w:cs="Times New Roman"/>
          <w:szCs w:val="28"/>
        </w:rPr>
        <w:t>964-817-56-11</w:t>
      </w:r>
    </w:p>
    <w:p w14:paraId="1B35552D" w14:textId="77777777" w:rsidR="003125B1" w:rsidRDefault="00494BAB" w:rsidP="003125B1">
      <w:pPr>
        <w:pStyle w:val="a3"/>
        <w:ind w:firstLine="54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. тел.: (395-43)3-92-32</w:t>
      </w:r>
    </w:p>
    <w:p w14:paraId="7B303F7E" w14:textId="77777777" w:rsidR="003125B1" w:rsidRDefault="003125B1" w:rsidP="003125B1">
      <w:pPr>
        <w:pStyle w:val="a3"/>
        <w:ind w:firstLine="540"/>
        <w:jc w:val="left"/>
        <w:rPr>
          <w:rFonts w:ascii="Times New Roman" w:hAnsi="Times New Roman" w:cs="Times New Roman"/>
          <w:szCs w:val="28"/>
        </w:rPr>
      </w:pPr>
    </w:p>
    <w:p w14:paraId="2867E57B" w14:textId="77777777" w:rsidR="003125B1" w:rsidRPr="00AB6B9C" w:rsidRDefault="003125B1" w:rsidP="003125B1">
      <w:pPr>
        <w:pStyle w:val="a3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лектронная почта  Пугачева  С.Н.-</w:t>
      </w:r>
      <w:r w:rsidRPr="003125B1">
        <w:rPr>
          <w:rFonts w:ascii="Times New Roman" w:hAnsi="Times New Roman" w:cs="Times New Roman"/>
          <w:szCs w:val="28"/>
        </w:rPr>
        <w:t xml:space="preserve"> </w:t>
      </w:r>
      <w:hyperlink r:id="rId12" w:history="1">
        <w:r w:rsidRPr="00D2764E">
          <w:rPr>
            <w:rStyle w:val="a5"/>
            <w:rFonts w:ascii="Times New Roman" w:hAnsi="Times New Roman" w:cs="Times New Roman"/>
            <w:szCs w:val="28"/>
            <w:lang w:val="en-US"/>
          </w:rPr>
          <w:t>makliz</w:t>
        </w:r>
        <w:r w:rsidRPr="00D2764E">
          <w:rPr>
            <w:rStyle w:val="a5"/>
            <w:rFonts w:ascii="Times New Roman" w:hAnsi="Times New Roman" w:cs="Times New Roman"/>
            <w:szCs w:val="28"/>
          </w:rPr>
          <w:t>2@</w:t>
        </w:r>
        <w:r w:rsidRPr="00D2764E">
          <w:rPr>
            <w:rStyle w:val="a5"/>
            <w:rFonts w:ascii="Times New Roman" w:hAnsi="Times New Roman" w:cs="Times New Roman"/>
            <w:szCs w:val="28"/>
            <w:lang w:val="en-US"/>
          </w:rPr>
          <w:t>mail</w:t>
        </w:r>
        <w:r w:rsidRPr="00D2764E">
          <w:rPr>
            <w:rStyle w:val="a5"/>
            <w:rFonts w:ascii="Times New Roman" w:hAnsi="Times New Roman" w:cs="Times New Roman"/>
            <w:szCs w:val="28"/>
          </w:rPr>
          <w:t>.</w:t>
        </w:r>
        <w:r w:rsidRPr="00D2764E">
          <w:rPr>
            <w:rStyle w:val="a5"/>
            <w:rFonts w:ascii="Times New Roman" w:hAnsi="Times New Roman" w:cs="Times New Roman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Cs w:val="28"/>
        </w:rPr>
        <w:t>,  Сот. тел.: 8-964-817-56-11</w:t>
      </w:r>
    </w:p>
    <w:p w14:paraId="5FA30D78" w14:textId="34DB57A8" w:rsidR="003125B1" w:rsidRPr="003125B1" w:rsidRDefault="003125B1" w:rsidP="003125B1">
      <w:pPr>
        <w:pStyle w:val="a3"/>
        <w:ind w:firstLine="540"/>
        <w:jc w:val="left"/>
        <w:rPr>
          <w:rFonts w:ascii="Times New Roman" w:hAnsi="Times New Roman" w:cs="Times New Roman"/>
          <w:szCs w:val="28"/>
        </w:rPr>
        <w:sectPr w:rsidR="003125B1" w:rsidRPr="003125B1" w:rsidSect="00D40A2B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14:paraId="0D48AE0E" w14:textId="77777777" w:rsidR="007E6221" w:rsidRPr="00192D1B" w:rsidRDefault="007E6221" w:rsidP="00192D1B">
      <w:pPr>
        <w:pStyle w:val="a3"/>
        <w:ind w:firstLine="540"/>
        <w:rPr>
          <w:rFonts w:ascii="Times New Roman" w:hAnsi="Times New Roman" w:cs="Times New Roman"/>
          <w:sz w:val="24"/>
        </w:rPr>
      </w:pPr>
    </w:p>
    <w:p w14:paraId="4845D9F9" w14:textId="77777777" w:rsidR="00192D1B" w:rsidRPr="00192D1B" w:rsidRDefault="00192D1B" w:rsidP="00192D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C7FCF9" w14:textId="77777777" w:rsidR="00192D1B" w:rsidRDefault="00192D1B" w:rsidP="0019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AB439" w14:textId="77777777" w:rsidR="008C765A" w:rsidRPr="00192D1B" w:rsidRDefault="008C765A" w:rsidP="008C7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E00BFA1" w14:textId="03771F32" w:rsidR="00353394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 xml:space="preserve">Отдел образования </w:t>
      </w:r>
      <w:r w:rsidR="009E42BD">
        <w:rPr>
          <w:rFonts w:ascii="Times New Roman" w:hAnsi="Times New Roman" w:cs="Times New Roman"/>
          <w:b/>
          <w:sz w:val="24"/>
          <w:szCs w:val="24"/>
        </w:rPr>
        <w:t>управления по социально-</w:t>
      </w:r>
      <w:r w:rsidR="00335BC8">
        <w:rPr>
          <w:rFonts w:ascii="Times New Roman" w:hAnsi="Times New Roman" w:cs="Times New Roman"/>
          <w:b/>
          <w:sz w:val="24"/>
          <w:szCs w:val="24"/>
        </w:rPr>
        <w:t>культурным</w:t>
      </w:r>
      <w:r w:rsidR="009E42BD">
        <w:rPr>
          <w:rFonts w:ascii="Times New Roman" w:hAnsi="Times New Roman" w:cs="Times New Roman"/>
          <w:b/>
          <w:sz w:val="24"/>
          <w:szCs w:val="24"/>
        </w:rPr>
        <w:t xml:space="preserve"> вопросам администрации города</w:t>
      </w:r>
      <w:r w:rsidRPr="001E778F">
        <w:rPr>
          <w:rFonts w:ascii="Times New Roman" w:hAnsi="Times New Roman" w:cs="Times New Roman"/>
          <w:b/>
          <w:sz w:val="24"/>
          <w:szCs w:val="24"/>
        </w:rPr>
        <w:t xml:space="preserve"> Усолье-Сибирское</w:t>
      </w:r>
    </w:p>
    <w:p w14:paraId="2019AC8F" w14:textId="77777777" w:rsidR="006D7CBE" w:rsidRDefault="006D7CBE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</w:t>
      </w:r>
    </w:p>
    <w:p w14:paraId="0BF47E89" w14:textId="29AE55AE" w:rsidR="006D7CBE" w:rsidRPr="001E778F" w:rsidRDefault="006D7CBE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ционный методический центр»</w:t>
      </w:r>
    </w:p>
    <w:p w14:paraId="0DC463ED" w14:textId="77777777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25CF" w14:textId="7D7026AE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Χ</w:t>
      </w:r>
      <w:r w:rsidR="001E5722">
        <w:rPr>
          <w:rFonts w:ascii="Times New Roman" w:hAnsi="Times New Roman" w:cs="Times New Roman"/>
          <w:b/>
          <w:sz w:val="24"/>
          <w:szCs w:val="24"/>
        </w:rPr>
        <w:t>V</w:t>
      </w:r>
      <w:r w:rsidR="00335BC8">
        <w:rPr>
          <w:rFonts w:ascii="Times New Roman" w:hAnsi="Times New Roman" w:cs="Times New Roman"/>
          <w:b/>
          <w:sz w:val="24"/>
          <w:szCs w:val="24"/>
        </w:rPr>
        <w:t>I</w:t>
      </w:r>
      <w:r w:rsidR="00D40A2B">
        <w:rPr>
          <w:rFonts w:ascii="Times New Roman" w:hAnsi="Times New Roman" w:cs="Times New Roman"/>
          <w:b/>
          <w:sz w:val="24"/>
          <w:szCs w:val="24"/>
        </w:rPr>
        <w:t>I</w:t>
      </w:r>
      <w:r w:rsidR="001F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778F">
        <w:rPr>
          <w:rFonts w:ascii="Times New Roman" w:hAnsi="Times New Roman" w:cs="Times New Roman"/>
          <w:b/>
          <w:sz w:val="24"/>
          <w:szCs w:val="24"/>
        </w:rPr>
        <w:t xml:space="preserve"> городская научно-практическая конференция</w:t>
      </w:r>
    </w:p>
    <w:p w14:paraId="4BC93E34" w14:textId="77777777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«Первоцвет»</w:t>
      </w:r>
    </w:p>
    <w:p w14:paraId="7C183EC7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D441C" w14:textId="77777777" w:rsidR="00353394" w:rsidRPr="003F22F8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2F8">
        <w:rPr>
          <w:rFonts w:ascii="Times New Roman" w:hAnsi="Times New Roman" w:cs="Times New Roman"/>
          <w:b/>
          <w:sz w:val="32"/>
          <w:szCs w:val="32"/>
        </w:rPr>
        <w:t xml:space="preserve">Название темы </w:t>
      </w:r>
    </w:p>
    <w:p w14:paraId="689AC70D" w14:textId="77777777" w:rsidR="00353394" w:rsidRPr="00853547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53547">
        <w:rPr>
          <w:rFonts w:ascii="Times New Roman" w:hAnsi="Times New Roman" w:cs="Times New Roman"/>
          <w:i/>
          <w:color w:val="7030A0"/>
          <w:sz w:val="24"/>
          <w:szCs w:val="24"/>
        </w:rPr>
        <w:t>(без указания слова «тема»)</w:t>
      </w:r>
    </w:p>
    <w:p w14:paraId="14D3389C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F67F5" w14:textId="77777777" w:rsidR="00353394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3C6B8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вид работы</w:t>
      </w:r>
      <w:r w:rsidR="00306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5AD6" w14:textId="77777777" w:rsidR="00D40A2B" w:rsidRPr="00D40A2B" w:rsidRDefault="00D40A2B" w:rsidP="00D40A2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40A2B">
        <w:rPr>
          <w:rFonts w:ascii="Times New Roman" w:hAnsi="Times New Roman" w:cs="Times New Roman"/>
          <w:i/>
          <w:color w:val="7030A0"/>
          <w:sz w:val="24"/>
          <w:szCs w:val="24"/>
        </w:rPr>
        <w:t>(</w:t>
      </w:r>
      <w:r w:rsidRPr="00D40A2B">
        <w:rPr>
          <w:rFonts w:ascii="Times New Roman" w:hAnsi="Times New Roman" w:cs="Times New Roman"/>
          <w:i/>
          <w:color w:val="7030A0"/>
          <w:szCs w:val="28"/>
        </w:rPr>
        <w:t>проблемно-реферативная работа; исследовательская работа; творческий проект; исследовательский проект</w:t>
      </w:r>
      <w:r w:rsidRPr="00D40A2B">
        <w:rPr>
          <w:rFonts w:ascii="Times New Roman" w:hAnsi="Times New Roman" w:cs="Times New Roman"/>
          <w:i/>
          <w:color w:val="7030A0"/>
          <w:sz w:val="24"/>
          <w:szCs w:val="24"/>
        </w:rPr>
        <w:t>)</w:t>
      </w:r>
    </w:p>
    <w:p w14:paraId="34387CFD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FC70F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4706D" w14:textId="77777777" w:rsidR="00353394" w:rsidRPr="00192D1B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9E7AD" w14:textId="77777777" w:rsidR="00353394" w:rsidRPr="00853547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Автор:</w:t>
      </w:r>
      <w:r w:rsidRPr="00192D1B">
        <w:rPr>
          <w:rFonts w:ascii="Times New Roman" w:hAnsi="Times New Roman" w:cs="Times New Roman"/>
          <w:sz w:val="24"/>
          <w:szCs w:val="24"/>
        </w:rPr>
        <w:t xml:space="preserve"> Ф.И.,</w:t>
      </w:r>
      <w:r w:rsidR="00853547">
        <w:rPr>
          <w:rFonts w:ascii="Times New Roman" w:hAnsi="Times New Roman" w:cs="Times New Roman"/>
          <w:sz w:val="24"/>
          <w:szCs w:val="24"/>
        </w:rPr>
        <w:t xml:space="preserve"> </w:t>
      </w:r>
      <w:r w:rsidR="00853547" w:rsidRPr="00853547">
        <w:rPr>
          <w:rFonts w:ascii="Times New Roman" w:hAnsi="Times New Roman" w:cs="Times New Roman"/>
          <w:i/>
          <w:color w:val="7030A0"/>
          <w:sz w:val="24"/>
          <w:szCs w:val="24"/>
        </w:rPr>
        <w:t>(полностью)</w:t>
      </w:r>
    </w:p>
    <w:p w14:paraId="7A39CF21" w14:textId="77777777" w:rsidR="00353394" w:rsidRPr="00192D1B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класс,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92D1B">
        <w:rPr>
          <w:rFonts w:ascii="Times New Roman" w:hAnsi="Times New Roman" w:cs="Times New Roman"/>
          <w:sz w:val="24"/>
          <w:szCs w:val="24"/>
        </w:rPr>
        <w:t>ОУ</w:t>
      </w:r>
    </w:p>
    <w:p w14:paraId="16CC2BCA" w14:textId="77777777" w:rsidR="00353394" w:rsidRPr="00192D1B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14:paraId="31B88F2B" w14:textId="77777777" w:rsidR="00853547" w:rsidRPr="00853547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Руководитель(и):</w:t>
      </w:r>
      <w:r w:rsidRPr="00192D1B">
        <w:rPr>
          <w:rFonts w:ascii="Times New Roman" w:hAnsi="Times New Roman" w:cs="Times New Roman"/>
          <w:sz w:val="24"/>
          <w:szCs w:val="24"/>
        </w:rPr>
        <w:t xml:space="preserve"> Ф.И.О., </w:t>
      </w:r>
      <w:r w:rsidR="00853547" w:rsidRPr="00853547">
        <w:rPr>
          <w:rFonts w:ascii="Times New Roman" w:hAnsi="Times New Roman" w:cs="Times New Roman"/>
          <w:i/>
          <w:color w:val="7030A0"/>
          <w:sz w:val="24"/>
          <w:szCs w:val="24"/>
        </w:rPr>
        <w:t>(полностью)</w:t>
      </w:r>
    </w:p>
    <w:p w14:paraId="10593399" w14:textId="77777777" w:rsidR="00353394" w:rsidRPr="00192D1B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звание (категорийность), должность, место работы.</w:t>
      </w:r>
    </w:p>
    <w:p w14:paraId="491D394B" w14:textId="77777777" w:rsidR="00353394" w:rsidRPr="00192D1B" w:rsidRDefault="00353394" w:rsidP="0085354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14:paraId="012BBB61" w14:textId="77777777" w:rsidR="00353394" w:rsidRPr="00192D1B" w:rsidRDefault="00353394" w:rsidP="0035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03682" w14:textId="77777777" w:rsidR="00353394" w:rsidRPr="00192D1B" w:rsidRDefault="00353394" w:rsidP="0035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CA88" w14:textId="77777777" w:rsidR="00353394" w:rsidRDefault="00353394" w:rsidP="0035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1964F" w14:textId="77777777" w:rsidR="00853547" w:rsidRDefault="00853547" w:rsidP="0035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0398E" w14:textId="77777777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г. Усолье-Сибирское</w:t>
      </w:r>
    </w:p>
    <w:p w14:paraId="70FCC2F1" w14:textId="77777777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F86E5" w14:textId="564BCF46" w:rsidR="00353394" w:rsidRPr="001E778F" w:rsidRDefault="00353394" w:rsidP="0035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F">
        <w:rPr>
          <w:rFonts w:ascii="Times New Roman" w:hAnsi="Times New Roman" w:cs="Times New Roman"/>
          <w:b/>
          <w:sz w:val="24"/>
          <w:szCs w:val="24"/>
        </w:rPr>
        <w:t>20</w:t>
      </w:r>
      <w:r w:rsidR="00D40A2B">
        <w:rPr>
          <w:rFonts w:ascii="Times New Roman" w:hAnsi="Times New Roman" w:cs="Times New Roman"/>
          <w:b/>
          <w:sz w:val="24"/>
          <w:szCs w:val="24"/>
        </w:rPr>
        <w:t>2</w:t>
      </w:r>
      <w:r w:rsidR="001F6B16" w:rsidRPr="00AB6B9C">
        <w:rPr>
          <w:rFonts w:ascii="Times New Roman" w:hAnsi="Times New Roman" w:cs="Times New Roman"/>
          <w:b/>
          <w:sz w:val="24"/>
          <w:szCs w:val="24"/>
        </w:rPr>
        <w:t>1</w:t>
      </w:r>
      <w:r w:rsidRPr="001E778F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5376D608" w14:textId="77777777" w:rsidR="00853547" w:rsidRDefault="00853547" w:rsidP="0019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DDEC1" w14:textId="77777777" w:rsidR="00192D1B" w:rsidRPr="008C765A" w:rsidRDefault="00192D1B" w:rsidP="0019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5A">
        <w:rPr>
          <w:rFonts w:ascii="Times New Roman" w:hAnsi="Times New Roman" w:cs="Times New Roman"/>
          <w:b/>
          <w:sz w:val="24"/>
          <w:szCs w:val="24"/>
        </w:rPr>
        <w:t>ТРЕБОВАНИЯ К ОФОРМЛЕНИЮ РАБОТ.</w:t>
      </w:r>
    </w:p>
    <w:p w14:paraId="76575087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B930A6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65A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ктура работы</w:t>
      </w:r>
      <w:r w:rsidRPr="00192D1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92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C0F77" w14:textId="594C8400" w:rsidR="00192D1B" w:rsidRPr="00192D1B" w:rsidRDefault="006D7CBE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тульный лист, </w:t>
      </w:r>
      <w:r w:rsidR="00192D1B" w:rsidRPr="00192D1B">
        <w:rPr>
          <w:rFonts w:ascii="Times New Roman" w:hAnsi="Times New Roman" w:cs="Times New Roman"/>
          <w:sz w:val="24"/>
          <w:szCs w:val="24"/>
        </w:rPr>
        <w:t>аннотация;</w:t>
      </w:r>
    </w:p>
    <w:p w14:paraId="48AEB400" w14:textId="0F75D2B7" w:rsidR="00192D1B" w:rsidRPr="006D7CBE" w:rsidRDefault="00192D1B" w:rsidP="006D7C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рецензия руководителя на работу;</w:t>
      </w:r>
    </w:p>
    <w:p w14:paraId="713C2DE0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оглавление; </w:t>
      </w:r>
    </w:p>
    <w:p w14:paraId="2CB8EE53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введение (цель, задачи, актуальность, новизна выбранной темы, выдвигаемая гипотеза, обоснование, логические выкладки, методы исследования); </w:t>
      </w:r>
    </w:p>
    <w:p w14:paraId="4D9BBB0C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теоретическая часть (анализ использования источников, существующих методик, собственная разработка проблемы); </w:t>
      </w:r>
    </w:p>
    <w:p w14:paraId="6A638D7B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практическая часть (формулирование закономерности, собственные данные, сопоставление данных друг с другом);</w:t>
      </w:r>
    </w:p>
    <w:p w14:paraId="08378486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заключение (изложение выводов, соответствующим целям, задачам и гипотезе, ответы на поставленные в работе вопросы);</w:t>
      </w:r>
    </w:p>
    <w:p w14:paraId="54E3BE2D" w14:textId="77777777" w:rsidR="00192D1B" w:rsidRPr="00192D1B" w:rsidRDefault="00192D1B" w:rsidP="0019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список использованных источников и литературы (в соответствии с правилами библиографии).</w:t>
      </w:r>
    </w:p>
    <w:p w14:paraId="4003B8B6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Работа может содержать </w:t>
      </w:r>
      <w:r w:rsidRPr="00192D1B">
        <w:rPr>
          <w:rFonts w:ascii="Times New Roman" w:hAnsi="Times New Roman" w:cs="Times New Roman"/>
          <w:sz w:val="24"/>
          <w:szCs w:val="24"/>
          <w:u w:val="single"/>
        </w:rPr>
        <w:t xml:space="preserve">приложения </w:t>
      </w:r>
      <w:r w:rsidRPr="00192D1B">
        <w:rPr>
          <w:rFonts w:ascii="Times New Roman" w:hAnsi="Times New Roman" w:cs="Times New Roman"/>
          <w:sz w:val="24"/>
          <w:szCs w:val="24"/>
        </w:rPr>
        <w:t xml:space="preserve">с иллюстрированным материалом (рисунки, схемы, карты, таблицы, фотографии и т.д.). </w:t>
      </w:r>
    </w:p>
    <w:p w14:paraId="69D1FB53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Листы с аннотацией, рецензией руководителя на работу, тезисами работы не нумеруются и не входят в общий объем работы.</w:t>
      </w:r>
    </w:p>
    <w:p w14:paraId="37A39DDB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EBBA52" w14:textId="77777777" w:rsidR="00192D1B" w:rsidRPr="008C765A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765A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т материалов:</w:t>
      </w:r>
    </w:p>
    <w:p w14:paraId="60579482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Формат страницы</w:t>
      </w:r>
      <w:r w:rsidRPr="00192D1B">
        <w:rPr>
          <w:rFonts w:ascii="Times New Roman" w:hAnsi="Times New Roman" w:cs="Times New Roman"/>
          <w:sz w:val="24"/>
          <w:szCs w:val="24"/>
        </w:rPr>
        <w:t xml:space="preserve">: А4, все поля (снизу, слева, сверху, справа) не менее </w:t>
      </w:r>
      <w:smartTag w:uri="urn:schemas-microsoft-com:office:smarttags" w:element="metricconverter">
        <w:smartTagPr>
          <w:attr w:name="ProductID" w:val="1,5 см"/>
        </w:smartTagPr>
        <w:r w:rsidRPr="00192D1B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192D1B">
        <w:rPr>
          <w:rFonts w:ascii="Times New Roman" w:hAnsi="Times New Roman" w:cs="Times New Roman"/>
          <w:sz w:val="24"/>
          <w:szCs w:val="24"/>
        </w:rPr>
        <w:t>.</w:t>
      </w:r>
    </w:p>
    <w:p w14:paraId="1AE92C53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Шрифты</w:t>
      </w:r>
      <w:r w:rsidRPr="00192D1B">
        <w:rPr>
          <w:rFonts w:ascii="Times New Roman" w:hAnsi="Times New Roman" w:cs="Times New Roman"/>
          <w:sz w:val="24"/>
          <w:szCs w:val="24"/>
          <w:lang w:val="en-US"/>
        </w:rPr>
        <w:t xml:space="preserve">: «Times New Roman». </w:t>
      </w:r>
      <w:r w:rsidRPr="00192D1B">
        <w:rPr>
          <w:rFonts w:ascii="Times New Roman" w:hAnsi="Times New Roman" w:cs="Times New Roman"/>
          <w:sz w:val="24"/>
          <w:szCs w:val="24"/>
        </w:rPr>
        <w:t>Кегль</w:t>
      </w:r>
      <w:r w:rsidRPr="00192D1B">
        <w:rPr>
          <w:rFonts w:ascii="Times New Roman" w:hAnsi="Times New Roman" w:cs="Times New Roman"/>
          <w:sz w:val="24"/>
          <w:szCs w:val="24"/>
          <w:lang w:val="en-US"/>
        </w:rPr>
        <w:t xml:space="preserve"> 14-</w:t>
      </w:r>
      <w:r w:rsidRPr="00192D1B">
        <w:rPr>
          <w:rFonts w:ascii="Times New Roman" w:hAnsi="Times New Roman" w:cs="Times New Roman"/>
          <w:sz w:val="24"/>
          <w:szCs w:val="24"/>
        </w:rPr>
        <w:t>й</w:t>
      </w:r>
      <w:r w:rsidRPr="00192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2D1B">
        <w:rPr>
          <w:rFonts w:ascii="Times New Roman" w:hAnsi="Times New Roman" w:cs="Times New Roman"/>
          <w:sz w:val="24"/>
          <w:szCs w:val="24"/>
        </w:rPr>
        <w:t>Междустрочный интервал – одинарный.</w:t>
      </w:r>
    </w:p>
    <w:p w14:paraId="7E56319B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Заголовки</w:t>
      </w:r>
      <w:r w:rsidRPr="00192D1B">
        <w:rPr>
          <w:rFonts w:ascii="Times New Roman" w:hAnsi="Times New Roman" w:cs="Times New Roman"/>
          <w:sz w:val="24"/>
          <w:szCs w:val="24"/>
        </w:rPr>
        <w:t xml:space="preserve"> должны быть отделены от предыдущего и последующего текста отбивками (пустыми строками).</w:t>
      </w:r>
    </w:p>
    <w:p w14:paraId="4BBA161F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Средства выделения текста</w:t>
      </w:r>
      <w:r w:rsidRPr="00192D1B">
        <w:rPr>
          <w:rFonts w:ascii="Times New Roman" w:hAnsi="Times New Roman" w:cs="Times New Roman"/>
          <w:sz w:val="24"/>
          <w:szCs w:val="24"/>
        </w:rPr>
        <w:t>: полужирный шрифт, курсив, подчеркнутый шрифт, выделение цветом, верхние и нижние индексы. Никакие другие средства выделения текста использовать не следует.</w:t>
      </w:r>
    </w:p>
    <w:p w14:paraId="3CEF8532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В </w:t>
      </w:r>
      <w:r w:rsidRPr="00192D1B">
        <w:rPr>
          <w:rFonts w:ascii="Times New Roman" w:hAnsi="Times New Roman" w:cs="Times New Roman"/>
          <w:i/>
          <w:sz w:val="24"/>
          <w:szCs w:val="24"/>
        </w:rPr>
        <w:t>таблицах</w:t>
      </w:r>
      <w:r w:rsidRPr="00192D1B">
        <w:rPr>
          <w:rFonts w:ascii="Times New Roman" w:hAnsi="Times New Roman" w:cs="Times New Roman"/>
          <w:sz w:val="24"/>
          <w:szCs w:val="24"/>
        </w:rPr>
        <w:t xml:space="preserve"> следует использовать только один стиль границ - сплошную линию. Не следует задавать стили границ для отдельных ячеек. Допустимо при необходимости выделять ячейки цветом и объединять ячейки.</w:t>
      </w:r>
    </w:p>
    <w:p w14:paraId="4BD59226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lastRenderedPageBreak/>
        <w:t>Нумерация</w:t>
      </w:r>
      <w:r w:rsidRPr="00192D1B">
        <w:rPr>
          <w:rFonts w:ascii="Times New Roman" w:hAnsi="Times New Roman" w:cs="Times New Roman"/>
          <w:sz w:val="24"/>
          <w:szCs w:val="24"/>
        </w:rPr>
        <w:t xml:space="preserve"> производится в нижнем правом углу листа.</w:t>
      </w:r>
    </w:p>
    <w:p w14:paraId="5B54A47A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Оформление цитат и сносок</w:t>
      </w:r>
      <w:r w:rsidRPr="00192D1B">
        <w:rPr>
          <w:rFonts w:ascii="Times New Roman" w:hAnsi="Times New Roman" w:cs="Times New Roman"/>
          <w:sz w:val="24"/>
          <w:szCs w:val="24"/>
        </w:rPr>
        <w:t>: приведение цитаты без источника информации – ненаучно. Поэтому рекомендуется следующее оформление цитат и сносок:</w:t>
      </w:r>
    </w:p>
    <w:p w14:paraId="5936D301" w14:textId="77777777" w:rsidR="00192D1B" w:rsidRPr="00192D1B" w:rsidRDefault="00192D1B" w:rsidP="00192D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                 Пушкин сказал: «___________» (5, 31).</w:t>
      </w:r>
    </w:p>
    <w:p w14:paraId="2749C2C7" w14:textId="77777777" w:rsidR="00192D1B" w:rsidRPr="00192D1B" w:rsidRDefault="00192D1B" w:rsidP="00192D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                 По словам Пушкина, ____________ (5, 31).</w:t>
      </w:r>
    </w:p>
    <w:p w14:paraId="53C217F8" w14:textId="77777777" w:rsidR="00192D1B" w:rsidRPr="00192D1B" w:rsidRDefault="00192D1B" w:rsidP="00192D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     Первая цифра в скобках указывает порядковый номер источника </w:t>
      </w:r>
    </w:p>
    <w:p w14:paraId="581E7077" w14:textId="77777777" w:rsidR="00192D1B" w:rsidRPr="00192D1B" w:rsidRDefault="00192D1B" w:rsidP="00192D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     информации по списку литературы, вторая – номер страницы.</w:t>
      </w:r>
    </w:p>
    <w:p w14:paraId="22CD6A3C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Список литературы</w:t>
      </w:r>
      <w:r w:rsidRPr="00192D1B">
        <w:rPr>
          <w:rFonts w:ascii="Times New Roman" w:hAnsi="Times New Roman" w:cs="Times New Roman"/>
          <w:sz w:val="24"/>
          <w:szCs w:val="24"/>
        </w:rPr>
        <w:t xml:space="preserve"> должен быть оформлен в алфавитном порядке. Если использованы видеозаписи, материалы из Интернета, они также указываются в списке, только он будет называться уже не «Список использованной литературы», а «Список использованных источников информации». Материалы Интернета указываются полностью, с достоверным указанием сайта.</w:t>
      </w:r>
    </w:p>
    <w:p w14:paraId="3D7153F1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 xml:space="preserve">Аннотация </w:t>
      </w:r>
      <w:r w:rsidRPr="00192D1B">
        <w:rPr>
          <w:rFonts w:ascii="Times New Roman" w:hAnsi="Times New Roman" w:cs="Times New Roman"/>
          <w:sz w:val="24"/>
          <w:szCs w:val="24"/>
        </w:rPr>
        <w:t>составляется школьником, который в нескольких фразах раскрывает суть работы.</w:t>
      </w:r>
    </w:p>
    <w:p w14:paraId="3FAE1DB7" w14:textId="77777777" w:rsidR="00192D1B" w:rsidRPr="00192D1B" w:rsidRDefault="00192D1B" w:rsidP="00192D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i/>
          <w:sz w:val="24"/>
          <w:szCs w:val="24"/>
        </w:rPr>
        <w:t>Рецензия руководителя</w:t>
      </w:r>
      <w:r w:rsidRPr="00192D1B">
        <w:rPr>
          <w:rFonts w:ascii="Times New Roman" w:hAnsi="Times New Roman" w:cs="Times New Roman"/>
          <w:sz w:val="24"/>
          <w:szCs w:val="24"/>
        </w:rPr>
        <w:t xml:space="preserve"> пишется руководителем школьника, заверяется подписью (Приложение 6). Рецензия может быть как внутренней, так и внешней (пишется работниками другого учебного учреждения). Работа может иметь 2 рецензии (и внутреннюю, и внешнюю). </w:t>
      </w:r>
    </w:p>
    <w:p w14:paraId="15B6D52B" w14:textId="77777777" w:rsidR="00192D1B" w:rsidRPr="00192D1B" w:rsidRDefault="00192D1B" w:rsidP="00192D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Рецензент обязательно указывает, использовались ли материалы Интернета при написании работы или нет. Если ученик уже выступал на конференции с данной темой, об этом обязательно указывается вместе с информацией о том, что изменено, доработано и т.д.</w:t>
      </w:r>
    </w:p>
    <w:p w14:paraId="221C8460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0F21BB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  <w:u w:val="single"/>
        </w:rPr>
        <w:t>Работы помещаются</w:t>
      </w:r>
      <w:r w:rsidRPr="00192D1B">
        <w:rPr>
          <w:rFonts w:ascii="Times New Roman" w:hAnsi="Times New Roman" w:cs="Times New Roman"/>
          <w:sz w:val="24"/>
          <w:szCs w:val="24"/>
        </w:rPr>
        <w:t xml:space="preserve"> в пластиковый скоросшиватель, листы работы вкладываются в мультифору (2 листа в 1 мультифору).</w:t>
      </w:r>
    </w:p>
    <w:p w14:paraId="4E8DC804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3F2D6D" w14:textId="77777777" w:rsidR="00192D1B" w:rsidRPr="00853547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547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м работы</w:t>
      </w:r>
      <w:r w:rsidRPr="0085354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53547" w:rsidRPr="00853547">
        <w:rPr>
          <w:rFonts w:ascii="Times New Roman" w:hAnsi="Times New Roman" w:cs="Times New Roman"/>
          <w:b/>
          <w:i/>
          <w:sz w:val="24"/>
          <w:szCs w:val="24"/>
        </w:rPr>
        <w:t xml:space="preserve">не менее </w:t>
      </w:r>
      <w:r w:rsidRPr="00853547">
        <w:rPr>
          <w:rFonts w:ascii="Times New Roman" w:hAnsi="Times New Roman" w:cs="Times New Roman"/>
          <w:b/>
          <w:i/>
          <w:sz w:val="24"/>
          <w:szCs w:val="24"/>
        </w:rPr>
        <w:t xml:space="preserve">10 страниц (1-4 классы), </w:t>
      </w:r>
      <w:r w:rsidR="00CF5C8F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853547">
        <w:rPr>
          <w:rFonts w:ascii="Times New Roman" w:hAnsi="Times New Roman" w:cs="Times New Roman"/>
          <w:b/>
          <w:i/>
          <w:sz w:val="24"/>
          <w:szCs w:val="24"/>
        </w:rPr>
        <w:t xml:space="preserve"> страниц (5-</w:t>
      </w:r>
      <w:r w:rsidR="00CF5C8F">
        <w:rPr>
          <w:rFonts w:ascii="Times New Roman" w:hAnsi="Times New Roman" w:cs="Times New Roman"/>
          <w:b/>
          <w:i/>
          <w:sz w:val="24"/>
          <w:szCs w:val="24"/>
        </w:rPr>
        <w:t>6 классы), 20 страниц (7-8 классы).</w:t>
      </w:r>
    </w:p>
    <w:p w14:paraId="02BE7EA0" w14:textId="77777777" w:rsidR="00192D1B" w:rsidRPr="00192D1B" w:rsidRDefault="00192D1B" w:rsidP="00192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C734D" w14:textId="77777777" w:rsidR="00192D1B" w:rsidRPr="00192D1B" w:rsidRDefault="00192D1B" w:rsidP="0019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4CDD" w14:textId="77777777" w:rsidR="006D7CBE" w:rsidRDefault="006D7CBE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25C90F" w14:textId="77777777" w:rsidR="006D7CBE" w:rsidRDefault="006D7CBE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634873D" w14:textId="77777777" w:rsidR="006D7CBE" w:rsidRDefault="006D7CBE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818CD7" w14:textId="77777777" w:rsidR="006D7CBE" w:rsidRDefault="006D7CBE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B02D23" w14:textId="38350EB2" w:rsidR="00192D1B" w:rsidRPr="003F22F8" w:rsidRDefault="00192D1B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22F8">
        <w:rPr>
          <w:rFonts w:ascii="Times New Roman" w:hAnsi="Times New Roman" w:cs="Times New Roman"/>
          <w:b/>
          <w:caps/>
          <w:sz w:val="24"/>
          <w:szCs w:val="24"/>
        </w:rPr>
        <w:t>Требования к рецензии руководителя</w:t>
      </w:r>
    </w:p>
    <w:p w14:paraId="42C0723A" w14:textId="77777777" w:rsidR="00192D1B" w:rsidRPr="003F22F8" w:rsidRDefault="00192D1B" w:rsidP="00192D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22F8">
        <w:rPr>
          <w:rFonts w:ascii="Times New Roman" w:hAnsi="Times New Roman" w:cs="Times New Roman"/>
          <w:b/>
          <w:caps/>
          <w:sz w:val="24"/>
          <w:szCs w:val="24"/>
        </w:rPr>
        <w:t xml:space="preserve"> на исследовательскую работу школьника</w:t>
      </w:r>
    </w:p>
    <w:p w14:paraId="6BEB0517" w14:textId="77777777" w:rsidR="00192D1B" w:rsidRPr="00192D1B" w:rsidRDefault="00192D1B" w:rsidP="0019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F4462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Актуальность (соответствие содержания работы цели исследования).</w:t>
      </w:r>
    </w:p>
    <w:p w14:paraId="5A5F3559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Новизна (содержание работы включает новые знания, представляющие высокую степень актуальности и полезности для школьников).</w:t>
      </w:r>
    </w:p>
    <w:p w14:paraId="118E77B1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Полнота содержания работы (содержит все знания, необходимые для достижения запланированных в ней целей).</w:t>
      </w:r>
    </w:p>
    <w:p w14:paraId="21928B68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Практическая направленность содержания работы (содержание исследовательской работы направлено на передачу знаний, предполагает применение активных методы исследования).</w:t>
      </w:r>
    </w:p>
    <w:p w14:paraId="6C931319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Результативность исследовательской работы.</w:t>
      </w:r>
    </w:p>
    <w:p w14:paraId="6BFFC7BF" w14:textId="77777777" w:rsidR="00192D1B" w:rsidRPr="00192D1B" w:rsidRDefault="00192D1B" w:rsidP="00192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Итоговая оценка исследовательской работы школьника (итоговая оценка включает в себя обоснованную оценку исследовательской работы, прогноз результатов ее реализации в практике, рекомендации по совершенствованию работы, а также включает ее достоинства).</w:t>
      </w:r>
    </w:p>
    <w:p w14:paraId="4E9EE2B9" w14:textId="77777777" w:rsidR="00192D1B" w:rsidRDefault="00192D1B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CA242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A8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2B70A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4DFA3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4445B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5696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9852" w14:textId="77777777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8E34" w14:textId="5CF1A95B" w:rsidR="000572E3" w:rsidRDefault="000572E3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AECFD" w14:textId="5E627316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F048" w14:textId="6D3FB319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6C816" w14:textId="47F6C417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D86DD" w14:textId="47BBA453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BEE68" w14:textId="6D15AE9F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8F55B" w14:textId="65499DF7" w:rsidR="006D7CBE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DFAF3" w14:textId="77777777" w:rsidR="006D7CBE" w:rsidRPr="00192D1B" w:rsidRDefault="006D7CBE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4A03" w14:textId="77777777" w:rsidR="00192D1B" w:rsidRPr="00192D1B" w:rsidRDefault="00192D1B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D4F39" w14:textId="77777777" w:rsidR="00192D1B" w:rsidRDefault="00192D1B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51A65" w14:textId="77777777" w:rsidR="000572E3" w:rsidRPr="003F22F8" w:rsidRDefault="000572E3" w:rsidP="000572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22F8">
        <w:rPr>
          <w:rFonts w:ascii="Times New Roman" w:hAnsi="Times New Roman" w:cs="Times New Roman"/>
          <w:b/>
          <w:caps/>
          <w:sz w:val="24"/>
          <w:szCs w:val="24"/>
        </w:rPr>
        <w:t>Требования к рецензии руководителя</w:t>
      </w:r>
    </w:p>
    <w:p w14:paraId="0A52629F" w14:textId="77777777" w:rsidR="000572E3" w:rsidRPr="003F22F8" w:rsidRDefault="000572E3" w:rsidP="000572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22F8">
        <w:rPr>
          <w:rFonts w:ascii="Times New Roman" w:hAnsi="Times New Roman" w:cs="Times New Roman"/>
          <w:b/>
          <w:cap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Pr="003F22F8">
        <w:rPr>
          <w:rFonts w:ascii="Times New Roman" w:hAnsi="Times New Roman" w:cs="Times New Roman"/>
          <w:b/>
          <w:caps/>
          <w:sz w:val="24"/>
          <w:szCs w:val="24"/>
        </w:rPr>
        <w:t xml:space="preserve"> школьника</w:t>
      </w:r>
    </w:p>
    <w:p w14:paraId="159E1DA5" w14:textId="77777777" w:rsidR="000572E3" w:rsidRPr="00192D1B" w:rsidRDefault="000572E3" w:rsidP="0005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3F90A" w14:textId="77777777" w:rsidR="000572E3" w:rsidRPr="00192D1B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Актуальность (соответствие содержания работы цели).</w:t>
      </w:r>
    </w:p>
    <w:p w14:paraId="5DD5D404" w14:textId="77777777" w:rsidR="000572E3" w:rsidRPr="00192D1B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Новизна (содержание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192D1B">
        <w:rPr>
          <w:rFonts w:ascii="Times New Roman" w:hAnsi="Times New Roman" w:cs="Times New Roman"/>
          <w:sz w:val="24"/>
          <w:szCs w:val="24"/>
        </w:rPr>
        <w:t xml:space="preserve"> включает новые знания, представляющие высокую степень актуальности и полезности для школьников).</w:t>
      </w:r>
    </w:p>
    <w:p w14:paraId="6F338022" w14:textId="77777777" w:rsidR="000572E3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E3">
        <w:rPr>
          <w:rFonts w:ascii="Times New Roman" w:eastAsia="Times New Roman" w:hAnsi="Times New Roman" w:cs="Times New Roman"/>
          <w:sz w:val="24"/>
          <w:szCs w:val="24"/>
        </w:rPr>
        <w:t>Соответствие выбранных способов работы цели и содержанию про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77AA9" w14:textId="77777777" w:rsidR="000572E3" w:rsidRPr="00192D1B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>Полнота содержания работы (содержит все знания, необходимые для достижения запланированных в ней целей).</w:t>
      </w:r>
    </w:p>
    <w:p w14:paraId="70B964DB" w14:textId="77777777" w:rsidR="000572E3" w:rsidRPr="00192D1B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содержания </w:t>
      </w:r>
      <w:r>
        <w:rPr>
          <w:rFonts w:ascii="Times New Roman" w:hAnsi="Times New Roman" w:cs="Times New Roman"/>
          <w:sz w:val="24"/>
          <w:szCs w:val="24"/>
        </w:rPr>
        <w:t>проекта.</w:t>
      </w:r>
    </w:p>
    <w:p w14:paraId="435B259F" w14:textId="77777777" w:rsidR="003502C3" w:rsidRPr="003502C3" w:rsidRDefault="003502C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C3">
        <w:rPr>
          <w:rFonts w:ascii="Times New Roman" w:eastAsia="Times New Roman" w:hAnsi="Times New Roman" w:cs="Times New Roman"/>
          <w:sz w:val="24"/>
          <w:szCs w:val="24"/>
        </w:rPr>
        <w:t>Полезность и востребованность продукта</w:t>
      </w:r>
      <w:r w:rsidRPr="00350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F1024" w14:textId="77777777" w:rsidR="000572E3" w:rsidRPr="00192D1B" w:rsidRDefault="000572E3" w:rsidP="0005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1B">
        <w:rPr>
          <w:rFonts w:ascii="Times New Roman" w:hAnsi="Times New Roman" w:cs="Times New Roman"/>
          <w:sz w:val="24"/>
          <w:szCs w:val="24"/>
        </w:rPr>
        <w:t xml:space="preserve">Итоговая оценка </w:t>
      </w:r>
      <w:r w:rsidR="003502C3">
        <w:rPr>
          <w:rFonts w:ascii="Times New Roman" w:hAnsi="Times New Roman" w:cs="Times New Roman"/>
          <w:sz w:val="24"/>
          <w:szCs w:val="24"/>
        </w:rPr>
        <w:t>проекта</w:t>
      </w:r>
      <w:r w:rsidRPr="00192D1B">
        <w:rPr>
          <w:rFonts w:ascii="Times New Roman" w:hAnsi="Times New Roman" w:cs="Times New Roman"/>
          <w:sz w:val="24"/>
          <w:szCs w:val="24"/>
        </w:rPr>
        <w:t xml:space="preserve"> школьника (итоговая оценка включает в себя обоснованную оценку </w:t>
      </w:r>
      <w:r w:rsidR="003502C3">
        <w:rPr>
          <w:rFonts w:ascii="Times New Roman" w:hAnsi="Times New Roman" w:cs="Times New Roman"/>
          <w:sz w:val="24"/>
          <w:szCs w:val="24"/>
        </w:rPr>
        <w:t>проекта</w:t>
      </w:r>
      <w:r w:rsidRPr="00192D1B">
        <w:rPr>
          <w:rFonts w:ascii="Times New Roman" w:hAnsi="Times New Roman" w:cs="Times New Roman"/>
          <w:sz w:val="24"/>
          <w:szCs w:val="24"/>
        </w:rPr>
        <w:t xml:space="preserve">, прогноз результатов </w:t>
      </w:r>
      <w:r w:rsidR="003502C3">
        <w:rPr>
          <w:rFonts w:ascii="Times New Roman" w:hAnsi="Times New Roman" w:cs="Times New Roman"/>
          <w:sz w:val="24"/>
          <w:szCs w:val="24"/>
        </w:rPr>
        <w:t>его</w:t>
      </w:r>
      <w:r w:rsidRPr="00192D1B">
        <w:rPr>
          <w:rFonts w:ascii="Times New Roman" w:hAnsi="Times New Roman" w:cs="Times New Roman"/>
          <w:sz w:val="24"/>
          <w:szCs w:val="24"/>
        </w:rPr>
        <w:t xml:space="preserve"> реализации в практике, рекомендации по совершенствованию </w:t>
      </w:r>
      <w:r w:rsidR="003502C3">
        <w:rPr>
          <w:rFonts w:ascii="Times New Roman" w:hAnsi="Times New Roman" w:cs="Times New Roman"/>
          <w:sz w:val="24"/>
          <w:szCs w:val="24"/>
        </w:rPr>
        <w:t>проекта</w:t>
      </w:r>
      <w:r w:rsidRPr="00192D1B">
        <w:rPr>
          <w:rFonts w:ascii="Times New Roman" w:hAnsi="Times New Roman" w:cs="Times New Roman"/>
          <w:sz w:val="24"/>
          <w:szCs w:val="24"/>
        </w:rPr>
        <w:t>, а также включает е</w:t>
      </w:r>
      <w:r w:rsidR="003502C3">
        <w:rPr>
          <w:rFonts w:ascii="Times New Roman" w:hAnsi="Times New Roman" w:cs="Times New Roman"/>
          <w:sz w:val="24"/>
          <w:szCs w:val="24"/>
        </w:rPr>
        <w:t>го</w:t>
      </w:r>
      <w:r w:rsidRPr="00192D1B">
        <w:rPr>
          <w:rFonts w:ascii="Times New Roman" w:hAnsi="Times New Roman" w:cs="Times New Roman"/>
          <w:sz w:val="24"/>
          <w:szCs w:val="24"/>
        </w:rPr>
        <w:t xml:space="preserve"> достоинства).</w:t>
      </w:r>
    </w:p>
    <w:p w14:paraId="2EDB0494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B70E4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6AD7A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E235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F0A2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478C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B7C0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61E2F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DE52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C32E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5C249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26B0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80250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6F68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D967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F81F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A7D7B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7E59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EBAF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3803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D26E4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E0061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E57F9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0F1D9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6F620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8C315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B98C6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80471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A8B70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C069C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FE01A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668BD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7CCA2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30715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24A5D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98347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D602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6B32D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DABF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E5504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63586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80083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EC9D3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7A011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05962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A5946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270E4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B0DF7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0F592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1F2AA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52156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BE052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C81EC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7211A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1AFD1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47C4E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6E1C5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71E43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B5685" w14:textId="77777777" w:rsidR="006D7CBE" w:rsidRDefault="006D7CBE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959C4" w14:textId="05E0B8B9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94">
        <w:rPr>
          <w:rFonts w:ascii="Times New Roman" w:hAnsi="Times New Roman" w:cs="Times New Roman"/>
          <w:b/>
          <w:sz w:val="24"/>
          <w:szCs w:val="24"/>
        </w:rPr>
        <w:t xml:space="preserve">КРИТЕРИИ  ОЦЕНКИ  </w:t>
      </w:r>
      <w:r w:rsidRPr="00D40A2B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353394">
        <w:rPr>
          <w:rFonts w:ascii="Times New Roman" w:hAnsi="Times New Roman" w:cs="Times New Roman"/>
          <w:b/>
          <w:sz w:val="24"/>
          <w:szCs w:val="24"/>
        </w:rPr>
        <w:t xml:space="preserve">  УЧАСТНИКА  </w:t>
      </w:r>
    </w:p>
    <w:p w14:paraId="7F0568B9" w14:textId="355B998E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ΧV</w:t>
      </w:r>
      <w:r w:rsidR="002468C4">
        <w:rPr>
          <w:rFonts w:ascii="Times New Roman" w:hAnsi="Times New Roman" w:cs="Times New Roman"/>
          <w:b/>
          <w:sz w:val="24"/>
          <w:szCs w:val="24"/>
        </w:rPr>
        <w:t>I</w:t>
      </w:r>
      <w:r w:rsidR="00D40A2B">
        <w:rPr>
          <w:rFonts w:ascii="Times New Roman" w:hAnsi="Times New Roman" w:cs="Times New Roman"/>
          <w:b/>
          <w:sz w:val="24"/>
          <w:szCs w:val="24"/>
        </w:rPr>
        <w:t>I</w:t>
      </w:r>
      <w:r w:rsidR="001F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394">
        <w:rPr>
          <w:rFonts w:ascii="Times New Roman" w:hAnsi="Times New Roman" w:cs="Times New Roman"/>
          <w:b/>
          <w:sz w:val="24"/>
          <w:szCs w:val="24"/>
        </w:rPr>
        <w:t xml:space="preserve">ГОРОДСКОЙ  НАУЧНО-ПРАКТИЧЕСКОЙ  КОНФЕРЕНЦИИ </w:t>
      </w:r>
    </w:p>
    <w:p w14:paraId="0D8F8E13" w14:textId="77777777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94">
        <w:rPr>
          <w:rFonts w:ascii="Times New Roman" w:hAnsi="Times New Roman" w:cs="Times New Roman"/>
          <w:b/>
          <w:sz w:val="24"/>
          <w:szCs w:val="24"/>
        </w:rPr>
        <w:t>«</w:t>
      </w:r>
      <w:r w:rsidRPr="00353394">
        <w:rPr>
          <w:rFonts w:ascii="Times New Roman" w:hAnsi="Times New Roman" w:cs="Times New Roman"/>
          <w:b/>
          <w:caps/>
          <w:sz w:val="24"/>
          <w:szCs w:val="24"/>
        </w:rPr>
        <w:t>Первоцвет</w:t>
      </w:r>
      <w:r w:rsidRPr="00353394">
        <w:rPr>
          <w:rFonts w:ascii="Times New Roman" w:hAnsi="Times New Roman" w:cs="Times New Roman"/>
          <w:b/>
          <w:sz w:val="24"/>
          <w:szCs w:val="24"/>
        </w:rPr>
        <w:t>»  (1-4  кл.)</w:t>
      </w:r>
    </w:p>
    <w:p w14:paraId="574A34F6" w14:textId="77777777" w:rsidR="003502C3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276"/>
      </w:tblGrid>
      <w:tr w:rsidR="003502C3" w:rsidRPr="00842F1D" w14:paraId="095C61C9" w14:textId="77777777" w:rsidTr="00D40A2B">
        <w:tc>
          <w:tcPr>
            <w:tcW w:w="5353" w:type="dxa"/>
          </w:tcPr>
          <w:p w14:paraId="54DE94D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РАМЕТРЫ  ОЦЕНОК</w:t>
            </w:r>
          </w:p>
        </w:tc>
        <w:tc>
          <w:tcPr>
            <w:tcW w:w="2268" w:type="dxa"/>
            <w:gridSpan w:val="2"/>
          </w:tcPr>
          <w:p w14:paraId="7A00BCEA" w14:textId="77777777" w:rsidR="003502C3" w:rsidRPr="003502C3" w:rsidRDefault="003502C3" w:rsidP="003502C3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3502C3" w:rsidRPr="00842F1D" w14:paraId="2D63D94B" w14:textId="77777777" w:rsidTr="00D40A2B">
        <w:trPr>
          <w:cantSplit/>
          <w:trHeight w:val="237"/>
        </w:trPr>
        <w:tc>
          <w:tcPr>
            <w:tcW w:w="5353" w:type="dxa"/>
            <w:vMerge w:val="restart"/>
          </w:tcPr>
          <w:p w14:paraId="38200A67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03BD59A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 РАБОТЫ</w:t>
            </w:r>
          </w:p>
        </w:tc>
        <w:tc>
          <w:tcPr>
            <w:tcW w:w="992" w:type="dxa"/>
          </w:tcPr>
          <w:p w14:paraId="527E5A0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</w:tcPr>
          <w:p w14:paraId="5450734B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3502C3" w:rsidRPr="00842F1D" w14:paraId="12C1A10C" w14:textId="77777777" w:rsidTr="00D40A2B">
        <w:trPr>
          <w:cantSplit/>
          <w:trHeight w:val="165"/>
        </w:trPr>
        <w:tc>
          <w:tcPr>
            <w:tcW w:w="5353" w:type="dxa"/>
            <w:vMerge/>
          </w:tcPr>
          <w:p w14:paraId="6A93CBF0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3B125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FAFB50D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02C3" w:rsidRPr="00842F1D" w14:paraId="08F4DD68" w14:textId="77777777" w:rsidTr="00D40A2B">
        <w:tc>
          <w:tcPr>
            <w:tcW w:w="5353" w:type="dxa"/>
          </w:tcPr>
          <w:p w14:paraId="294BFD70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и новизна предлагаемых решений, сложность темы</w:t>
            </w:r>
          </w:p>
        </w:tc>
        <w:tc>
          <w:tcPr>
            <w:tcW w:w="992" w:type="dxa"/>
          </w:tcPr>
          <w:p w14:paraId="63466E61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20055E0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39AF5C59" w14:textId="77777777" w:rsidTr="00D40A2B">
        <w:tc>
          <w:tcPr>
            <w:tcW w:w="5353" w:type="dxa"/>
          </w:tcPr>
          <w:p w14:paraId="34DE8E5D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зработок и количество предлагаемых решений</w:t>
            </w:r>
          </w:p>
        </w:tc>
        <w:tc>
          <w:tcPr>
            <w:tcW w:w="992" w:type="dxa"/>
          </w:tcPr>
          <w:p w14:paraId="5908465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2D809A62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53256AD1" w14:textId="77777777" w:rsidTr="00D40A2B">
        <w:tc>
          <w:tcPr>
            <w:tcW w:w="5353" w:type="dxa"/>
          </w:tcPr>
          <w:p w14:paraId="17768565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ьность и практическая ценность</w:t>
            </w:r>
          </w:p>
        </w:tc>
        <w:tc>
          <w:tcPr>
            <w:tcW w:w="992" w:type="dxa"/>
          </w:tcPr>
          <w:p w14:paraId="38E83CF9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4077E8A9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603F3864" w14:textId="77777777" w:rsidTr="00D40A2B">
        <w:tc>
          <w:tcPr>
            <w:tcW w:w="5353" w:type="dxa"/>
          </w:tcPr>
          <w:p w14:paraId="5D7FC272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992" w:type="dxa"/>
          </w:tcPr>
          <w:p w14:paraId="0953662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5F83D99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1EF51901" w14:textId="77777777" w:rsidTr="00D40A2B">
        <w:tc>
          <w:tcPr>
            <w:tcW w:w="5353" w:type="dxa"/>
          </w:tcPr>
          <w:p w14:paraId="7463398E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оформления работы, грамотность, композиция работы (сформулированы цель, задачи, гипотеза, методы) </w:t>
            </w:r>
          </w:p>
        </w:tc>
        <w:tc>
          <w:tcPr>
            <w:tcW w:w="992" w:type="dxa"/>
          </w:tcPr>
          <w:p w14:paraId="1DA3E5A3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33AD6B2B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1BED6E0F" w14:textId="77777777" w:rsidTr="00D40A2B">
        <w:tc>
          <w:tcPr>
            <w:tcW w:w="5353" w:type="dxa"/>
          </w:tcPr>
          <w:p w14:paraId="3BCD00AC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 изложения материала, аргументированность</w:t>
            </w:r>
          </w:p>
        </w:tc>
        <w:tc>
          <w:tcPr>
            <w:tcW w:w="992" w:type="dxa"/>
          </w:tcPr>
          <w:p w14:paraId="429FA0F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00F040AA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1C0CFF8" w14:textId="77777777" w:rsidTr="00D40A2B">
        <w:tc>
          <w:tcPr>
            <w:tcW w:w="5353" w:type="dxa"/>
          </w:tcPr>
          <w:p w14:paraId="7EA4070B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ложений (таблицы, картотека, другой вид систематизации материала)</w:t>
            </w:r>
          </w:p>
        </w:tc>
        <w:tc>
          <w:tcPr>
            <w:tcW w:w="992" w:type="dxa"/>
          </w:tcPr>
          <w:p w14:paraId="75AF3547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5D9BEC30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14262778" w14:textId="77777777" w:rsidTr="00D40A2B">
        <w:tc>
          <w:tcPr>
            <w:tcW w:w="5353" w:type="dxa"/>
          </w:tcPr>
          <w:p w14:paraId="1CF73177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рецензентом </w:t>
            </w:r>
          </w:p>
        </w:tc>
        <w:tc>
          <w:tcPr>
            <w:tcW w:w="992" w:type="dxa"/>
          </w:tcPr>
          <w:p w14:paraId="523169F0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4CB9EF82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5377717E" w14:textId="77777777" w:rsidTr="00D40A2B">
        <w:trPr>
          <w:cantSplit/>
          <w:trHeight w:val="256"/>
        </w:trPr>
        <w:tc>
          <w:tcPr>
            <w:tcW w:w="5353" w:type="dxa"/>
            <w:vMerge w:val="restart"/>
          </w:tcPr>
          <w:p w14:paraId="16C4E6E3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ADA4019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 ЗАЩИТЫ</w:t>
            </w:r>
          </w:p>
        </w:tc>
        <w:tc>
          <w:tcPr>
            <w:tcW w:w="992" w:type="dxa"/>
          </w:tcPr>
          <w:p w14:paraId="41D9CA4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</w:tcPr>
          <w:p w14:paraId="5B3320A0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3502C3" w:rsidRPr="00842F1D" w14:paraId="1C26992D" w14:textId="77777777" w:rsidTr="00D40A2B">
        <w:trPr>
          <w:cantSplit/>
          <w:trHeight w:val="315"/>
        </w:trPr>
        <w:tc>
          <w:tcPr>
            <w:tcW w:w="5353" w:type="dxa"/>
            <w:vMerge/>
          </w:tcPr>
          <w:p w14:paraId="2849C0AC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14E6B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5DA20BD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02C3" w:rsidRPr="00842F1D" w14:paraId="4BE87B6F" w14:textId="77777777" w:rsidTr="00D40A2B">
        <w:tc>
          <w:tcPr>
            <w:tcW w:w="5353" w:type="dxa"/>
          </w:tcPr>
          <w:p w14:paraId="0FCF14C3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доклад, названы цель, задачи, гипотеза</w:t>
            </w:r>
          </w:p>
        </w:tc>
        <w:tc>
          <w:tcPr>
            <w:tcW w:w="992" w:type="dxa"/>
          </w:tcPr>
          <w:p w14:paraId="165C464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6D009F34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D831DD1" w14:textId="77777777" w:rsidTr="00D40A2B">
        <w:tc>
          <w:tcPr>
            <w:tcW w:w="5353" w:type="dxa"/>
          </w:tcPr>
          <w:p w14:paraId="30D440BE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ы основные положения, рассмотренные в работе</w:t>
            </w:r>
          </w:p>
        </w:tc>
        <w:tc>
          <w:tcPr>
            <w:tcW w:w="992" w:type="dxa"/>
          </w:tcPr>
          <w:p w14:paraId="59C496A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65D5935C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154C37B5" w14:textId="77777777" w:rsidTr="00D40A2B">
        <w:tc>
          <w:tcPr>
            <w:tcW w:w="5353" w:type="dxa"/>
          </w:tcPr>
          <w:p w14:paraId="3A1BBC42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е глубины и широты знаний по предлагаемой теме</w:t>
            </w:r>
          </w:p>
        </w:tc>
        <w:tc>
          <w:tcPr>
            <w:tcW w:w="992" w:type="dxa"/>
          </w:tcPr>
          <w:p w14:paraId="551207F1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5</w:t>
            </w:r>
          </w:p>
        </w:tc>
        <w:tc>
          <w:tcPr>
            <w:tcW w:w="1276" w:type="dxa"/>
          </w:tcPr>
          <w:p w14:paraId="2FC78BD5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31E09DF" w14:textId="77777777" w:rsidTr="00D40A2B">
        <w:tc>
          <w:tcPr>
            <w:tcW w:w="5353" w:type="dxa"/>
          </w:tcPr>
          <w:p w14:paraId="2801DF9D" w14:textId="77777777" w:rsidR="003502C3" w:rsidRPr="003502C3" w:rsidRDefault="00DB32DD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речи 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докладч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огатый словарный запас, оптимальный темп речи, отсутствие речевых ошибок)</w:t>
            </w:r>
          </w:p>
        </w:tc>
        <w:tc>
          <w:tcPr>
            <w:tcW w:w="992" w:type="dxa"/>
          </w:tcPr>
          <w:p w14:paraId="6AEC6119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0955FED6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E12BAB8" w14:textId="77777777" w:rsidTr="00D40A2B">
        <w:tc>
          <w:tcPr>
            <w:tcW w:w="5353" w:type="dxa"/>
          </w:tcPr>
          <w:p w14:paraId="726D7757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 комиссии и участников</w:t>
            </w:r>
          </w:p>
        </w:tc>
        <w:tc>
          <w:tcPr>
            <w:tcW w:w="992" w:type="dxa"/>
          </w:tcPr>
          <w:p w14:paraId="6C8841C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4251901F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45E048F" w14:textId="77777777" w:rsidTr="00D40A2B">
        <w:tc>
          <w:tcPr>
            <w:tcW w:w="5353" w:type="dxa"/>
          </w:tcPr>
          <w:p w14:paraId="3F920D4B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ворческих способностей и деловых качеств докладчика</w:t>
            </w:r>
          </w:p>
        </w:tc>
        <w:tc>
          <w:tcPr>
            <w:tcW w:w="992" w:type="dxa"/>
          </w:tcPr>
          <w:p w14:paraId="6114D807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77B05FF4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C3" w:rsidRPr="00842F1D" w14:paraId="455719D4" w14:textId="77777777" w:rsidTr="00D40A2B">
        <w:tc>
          <w:tcPr>
            <w:tcW w:w="5353" w:type="dxa"/>
          </w:tcPr>
          <w:p w14:paraId="65E1B199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E6717A5" w14:textId="77777777" w:rsidR="003502C3" w:rsidRPr="003502C3" w:rsidRDefault="003502C3" w:rsidP="0035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ВЫЙ  РЕЗУЛЬТАТ</w:t>
            </w:r>
          </w:p>
        </w:tc>
        <w:tc>
          <w:tcPr>
            <w:tcW w:w="992" w:type="dxa"/>
          </w:tcPr>
          <w:p w14:paraId="7402DF58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 –</w:t>
            </w:r>
          </w:p>
          <w:p w14:paraId="2D3F1AF8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  <w:p w14:paraId="68FA7A6D" w14:textId="77777777" w:rsidR="003502C3" w:rsidRPr="003502C3" w:rsidRDefault="003502C3" w:rsidP="00350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79BBC" w14:textId="77777777" w:rsidR="003502C3" w:rsidRPr="003502C3" w:rsidRDefault="003502C3" w:rsidP="0035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вое количество баллов –</w:t>
            </w:r>
          </w:p>
          <w:p w14:paraId="2C5E69F8" w14:textId="77777777" w:rsidR="003502C3" w:rsidRPr="003502C3" w:rsidRDefault="003502C3" w:rsidP="0035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D140D82" w14:textId="77777777" w:rsidR="003502C3" w:rsidRPr="003502C3" w:rsidRDefault="003502C3" w:rsidP="0035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то-</w:t>
            </w:r>
          </w:p>
        </w:tc>
      </w:tr>
    </w:tbl>
    <w:p w14:paraId="3986BF8B" w14:textId="77777777" w:rsidR="003502C3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F160F" w14:textId="77777777" w:rsidR="003502C3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DF9C5" w14:textId="77777777" w:rsidR="003502C3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B683" w14:textId="77777777" w:rsidR="000D6A0D" w:rsidRDefault="000D6A0D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D8A8E" w14:textId="77777777" w:rsidR="000D6A0D" w:rsidRDefault="000D6A0D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94C58" w14:textId="77777777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94">
        <w:rPr>
          <w:rFonts w:ascii="Times New Roman" w:hAnsi="Times New Roman" w:cs="Times New Roman"/>
          <w:b/>
          <w:sz w:val="24"/>
          <w:szCs w:val="24"/>
        </w:rPr>
        <w:t xml:space="preserve">КРИТЕРИИ  ОЦЕНКИ  </w:t>
      </w:r>
      <w:r w:rsidRPr="00D40A2B">
        <w:rPr>
          <w:rFonts w:ascii="Times New Roman" w:hAnsi="Times New Roman" w:cs="Times New Roman"/>
          <w:b/>
          <w:sz w:val="24"/>
          <w:szCs w:val="24"/>
          <w:u w:val="single"/>
        </w:rPr>
        <w:t>ПРОЕКТА</w:t>
      </w:r>
      <w:r w:rsidRPr="00353394">
        <w:rPr>
          <w:rFonts w:ascii="Times New Roman" w:hAnsi="Times New Roman" w:cs="Times New Roman"/>
          <w:b/>
          <w:sz w:val="24"/>
          <w:szCs w:val="24"/>
        </w:rPr>
        <w:t xml:space="preserve">  УЧАСТНИКА  </w:t>
      </w:r>
    </w:p>
    <w:p w14:paraId="50C28EE1" w14:textId="161EB05C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ΧV</w:t>
      </w:r>
      <w:r w:rsidR="002468C4">
        <w:rPr>
          <w:rFonts w:ascii="Times New Roman" w:hAnsi="Times New Roman" w:cs="Times New Roman"/>
          <w:b/>
          <w:sz w:val="24"/>
          <w:szCs w:val="24"/>
        </w:rPr>
        <w:t>I</w:t>
      </w:r>
      <w:r w:rsidR="00D40A2B">
        <w:rPr>
          <w:rFonts w:ascii="Times New Roman" w:hAnsi="Times New Roman" w:cs="Times New Roman"/>
          <w:b/>
          <w:sz w:val="24"/>
          <w:szCs w:val="24"/>
        </w:rPr>
        <w:t>I</w:t>
      </w:r>
      <w:r w:rsidR="001F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6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394">
        <w:rPr>
          <w:rFonts w:ascii="Times New Roman" w:hAnsi="Times New Roman" w:cs="Times New Roman"/>
          <w:b/>
          <w:sz w:val="24"/>
          <w:szCs w:val="24"/>
        </w:rPr>
        <w:t xml:space="preserve">ГОРОДСКОЙ  НАУЧНО-ПРАКТИЧЕСКОЙ  КОНФЕРЕНЦИИ </w:t>
      </w:r>
    </w:p>
    <w:p w14:paraId="52F02F72" w14:textId="77777777" w:rsidR="003502C3" w:rsidRPr="00353394" w:rsidRDefault="003502C3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94">
        <w:rPr>
          <w:rFonts w:ascii="Times New Roman" w:hAnsi="Times New Roman" w:cs="Times New Roman"/>
          <w:b/>
          <w:sz w:val="24"/>
          <w:szCs w:val="24"/>
        </w:rPr>
        <w:t>«</w:t>
      </w:r>
      <w:r w:rsidRPr="00353394">
        <w:rPr>
          <w:rFonts w:ascii="Times New Roman" w:hAnsi="Times New Roman" w:cs="Times New Roman"/>
          <w:b/>
          <w:caps/>
          <w:sz w:val="24"/>
          <w:szCs w:val="24"/>
        </w:rPr>
        <w:t>Первоцвет</w:t>
      </w:r>
      <w:r w:rsidRPr="00353394">
        <w:rPr>
          <w:rFonts w:ascii="Times New Roman" w:hAnsi="Times New Roman" w:cs="Times New Roman"/>
          <w:b/>
          <w:sz w:val="24"/>
          <w:szCs w:val="24"/>
        </w:rPr>
        <w:t>»  (1-4  кл.)</w:t>
      </w:r>
    </w:p>
    <w:tbl>
      <w:tblPr>
        <w:tblpPr w:leftFromText="180" w:rightFromText="180" w:vertAnchor="text" w:horzAnchor="page" w:tblpX="9058" w:tblpY="288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276"/>
      </w:tblGrid>
      <w:tr w:rsidR="00CE58E2" w:rsidRPr="003502C3" w14:paraId="7D1286C7" w14:textId="77777777" w:rsidTr="00D40A2B">
        <w:tc>
          <w:tcPr>
            <w:tcW w:w="5495" w:type="dxa"/>
          </w:tcPr>
          <w:p w14:paraId="6358FCDB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РАМЕТРЫ  ОЦЕНОК</w:t>
            </w:r>
          </w:p>
        </w:tc>
        <w:tc>
          <w:tcPr>
            <w:tcW w:w="2268" w:type="dxa"/>
            <w:gridSpan w:val="2"/>
          </w:tcPr>
          <w:p w14:paraId="67E95298" w14:textId="77777777" w:rsidR="00CE58E2" w:rsidRPr="003502C3" w:rsidRDefault="00CE58E2" w:rsidP="00CE58E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CE58E2" w:rsidRPr="003502C3" w14:paraId="6506C946" w14:textId="77777777" w:rsidTr="00D40A2B">
        <w:trPr>
          <w:cantSplit/>
          <w:trHeight w:val="237"/>
        </w:trPr>
        <w:tc>
          <w:tcPr>
            <w:tcW w:w="5495" w:type="dxa"/>
            <w:vMerge w:val="restart"/>
          </w:tcPr>
          <w:p w14:paraId="4AC98045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F4ABA33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 ПРОЕКТА</w:t>
            </w:r>
          </w:p>
        </w:tc>
        <w:tc>
          <w:tcPr>
            <w:tcW w:w="992" w:type="dxa"/>
          </w:tcPr>
          <w:p w14:paraId="60D5F5EA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</w:tcPr>
          <w:p w14:paraId="0B48057A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CE58E2" w:rsidRPr="003502C3" w14:paraId="3F400AE7" w14:textId="77777777" w:rsidTr="00D40A2B">
        <w:trPr>
          <w:cantSplit/>
          <w:trHeight w:val="165"/>
        </w:trPr>
        <w:tc>
          <w:tcPr>
            <w:tcW w:w="5495" w:type="dxa"/>
            <w:vMerge/>
          </w:tcPr>
          <w:p w14:paraId="506465DC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4842F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606FE20E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E58E2" w:rsidRPr="003502C3" w14:paraId="21FB804D" w14:textId="77777777" w:rsidTr="00D40A2B">
        <w:tc>
          <w:tcPr>
            <w:tcW w:w="5495" w:type="dxa"/>
          </w:tcPr>
          <w:p w14:paraId="16EF1544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, отбор и адекватное использование информации</w:t>
            </w:r>
          </w:p>
        </w:tc>
        <w:tc>
          <w:tcPr>
            <w:tcW w:w="992" w:type="dxa"/>
          </w:tcPr>
          <w:p w14:paraId="6D0F80E8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06D12EC2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6674784D" w14:textId="77777777" w:rsidTr="00D40A2B">
        <w:tc>
          <w:tcPr>
            <w:tcW w:w="5495" w:type="dxa"/>
          </w:tcPr>
          <w:p w14:paraId="4875C9D0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и значимость темы проекта</w:t>
            </w:r>
          </w:p>
        </w:tc>
        <w:tc>
          <w:tcPr>
            <w:tcW w:w="992" w:type="dxa"/>
          </w:tcPr>
          <w:p w14:paraId="69CC011C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52537320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26A9A927" w14:textId="77777777" w:rsidTr="00D40A2B">
        <w:tc>
          <w:tcPr>
            <w:tcW w:w="5495" w:type="dxa"/>
          </w:tcPr>
          <w:p w14:paraId="1D380E79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992" w:type="dxa"/>
          </w:tcPr>
          <w:p w14:paraId="0A8FEC09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4E5ED1F6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407C3752" w14:textId="77777777" w:rsidTr="00D40A2B">
        <w:tc>
          <w:tcPr>
            <w:tcW w:w="5495" w:type="dxa"/>
          </w:tcPr>
          <w:p w14:paraId="55CB0E64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ьность и практическая ценность</w:t>
            </w:r>
          </w:p>
        </w:tc>
        <w:tc>
          <w:tcPr>
            <w:tcW w:w="992" w:type="dxa"/>
          </w:tcPr>
          <w:p w14:paraId="69F3E845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4D228604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2AAAE049" w14:textId="77777777" w:rsidTr="00D40A2B">
        <w:tc>
          <w:tcPr>
            <w:tcW w:w="5495" w:type="dxa"/>
          </w:tcPr>
          <w:p w14:paraId="786325E5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992" w:type="dxa"/>
          </w:tcPr>
          <w:p w14:paraId="0EB1AB9E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511195C1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235C2810" w14:textId="77777777" w:rsidTr="00D40A2B">
        <w:tc>
          <w:tcPr>
            <w:tcW w:w="5495" w:type="dxa"/>
          </w:tcPr>
          <w:p w14:paraId="786B1BD2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992" w:type="dxa"/>
          </w:tcPr>
          <w:p w14:paraId="4017362F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55867C52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54EBFFDF" w14:textId="77777777" w:rsidTr="00D40A2B">
        <w:tc>
          <w:tcPr>
            <w:tcW w:w="5495" w:type="dxa"/>
          </w:tcPr>
          <w:p w14:paraId="2179B239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формления проекта, грамотность, композиция работы (сформулированы цель, задачи), логика изложения материала, аргументированность</w:t>
            </w:r>
          </w:p>
        </w:tc>
        <w:tc>
          <w:tcPr>
            <w:tcW w:w="992" w:type="dxa"/>
          </w:tcPr>
          <w:p w14:paraId="54B70853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0CC74D45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6486E719" w14:textId="77777777" w:rsidTr="00D40A2B">
        <w:tc>
          <w:tcPr>
            <w:tcW w:w="5495" w:type="dxa"/>
          </w:tcPr>
          <w:p w14:paraId="7CC3E380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ложений (таблицы, картотека, другой вид систематизации материала), продукта</w:t>
            </w:r>
          </w:p>
        </w:tc>
        <w:tc>
          <w:tcPr>
            <w:tcW w:w="992" w:type="dxa"/>
          </w:tcPr>
          <w:p w14:paraId="01FBAF5F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2F838B61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548578FF" w14:textId="77777777" w:rsidTr="00D40A2B">
        <w:tc>
          <w:tcPr>
            <w:tcW w:w="5495" w:type="dxa"/>
          </w:tcPr>
          <w:p w14:paraId="265C9947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ость и востребованность продукта</w:t>
            </w:r>
          </w:p>
        </w:tc>
        <w:tc>
          <w:tcPr>
            <w:tcW w:w="992" w:type="dxa"/>
          </w:tcPr>
          <w:p w14:paraId="4971018C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0F554003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5EB056DA" w14:textId="77777777" w:rsidTr="00D40A2B">
        <w:tc>
          <w:tcPr>
            <w:tcW w:w="5495" w:type="dxa"/>
          </w:tcPr>
          <w:p w14:paraId="1F7FBA89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рецензентом </w:t>
            </w:r>
          </w:p>
        </w:tc>
        <w:tc>
          <w:tcPr>
            <w:tcW w:w="992" w:type="dxa"/>
          </w:tcPr>
          <w:p w14:paraId="0223E2D4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76" w:type="dxa"/>
          </w:tcPr>
          <w:p w14:paraId="35C19650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2E3E2495" w14:textId="77777777" w:rsidTr="00D40A2B">
        <w:trPr>
          <w:cantSplit/>
          <w:trHeight w:val="256"/>
        </w:trPr>
        <w:tc>
          <w:tcPr>
            <w:tcW w:w="5495" w:type="dxa"/>
            <w:vMerge w:val="restart"/>
          </w:tcPr>
          <w:p w14:paraId="2E00C73B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EE7FAB2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 ЗАЩИТЫ</w:t>
            </w:r>
          </w:p>
        </w:tc>
        <w:tc>
          <w:tcPr>
            <w:tcW w:w="992" w:type="dxa"/>
          </w:tcPr>
          <w:p w14:paraId="54897DD1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</w:tcPr>
          <w:p w14:paraId="39AC9E35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CE58E2" w:rsidRPr="003502C3" w14:paraId="02EE8CAC" w14:textId="77777777" w:rsidTr="00D40A2B">
        <w:trPr>
          <w:cantSplit/>
          <w:trHeight w:val="315"/>
        </w:trPr>
        <w:tc>
          <w:tcPr>
            <w:tcW w:w="5495" w:type="dxa"/>
            <w:vMerge/>
          </w:tcPr>
          <w:p w14:paraId="210E2CFD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0BCFA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43BE9F35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E58E2" w:rsidRPr="003502C3" w14:paraId="14C47495" w14:textId="77777777" w:rsidTr="00D40A2B">
        <w:tc>
          <w:tcPr>
            <w:tcW w:w="5495" w:type="dxa"/>
          </w:tcPr>
          <w:p w14:paraId="149762DA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доклада, четкость и точность, убедительность и лаконичность</w:t>
            </w:r>
          </w:p>
        </w:tc>
        <w:tc>
          <w:tcPr>
            <w:tcW w:w="992" w:type="dxa"/>
          </w:tcPr>
          <w:p w14:paraId="0EB7F9CD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42F6E538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600B8FA3" w14:textId="77777777" w:rsidTr="00D40A2B">
        <w:tc>
          <w:tcPr>
            <w:tcW w:w="5495" w:type="dxa"/>
          </w:tcPr>
          <w:p w14:paraId="4FB9266F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цели, планирование путей ее достижения</w:t>
            </w:r>
          </w:p>
        </w:tc>
        <w:tc>
          <w:tcPr>
            <w:tcW w:w="992" w:type="dxa"/>
          </w:tcPr>
          <w:p w14:paraId="0D0453E8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7A13AE1D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71284AA0" w14:textId="77777777" w:rsidTr="00D40A2B">
        <w:tc>
          <w:tcPr>
            <w:tcW w:w="5495" w:type="dxa"/>
          </w:tcPr>
          <w:p w14:paraId="369238DB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ы основные положения, рассмотренные в проекте</w:t>
            </w:r>
          </w:p>
        </w:tc>
        <w:tc>
          <w:tcPr>
            <w:tcW w:w="992" w:type="dxa"/>
          </w:tcPr>
          <w:p w14:paraId="229BFED4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276" w:type="dxa"/>
          </w:tcPr>
          <w:p w14:paraId="558BD99D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7624DDAC" w14:textId="77777777" w:rsidTr="00D40A2B">
        <w:tc>
          <w:tcPr>
            <w:tcW w:w="5495" w:type="dxa"/>
          </w:tcPr>
          <w:p w14:paraId="31C3E03A" w14:textId="77777777" w:rsidR="00CE58E2" w:rsidRPr="003502C3" w:rsidRDefault="00DB32DD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Презентация продукта</w:t>
            </w:r>
          </w:p>
        </w:tc>
        <w:tc>
          <w:tcPr>
            <w:tcW w:w="992" w:type="dxa"/>
          </w:tcPr>
          <w:p w14:paraId="427DCD8A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15</w:t>
            </w:r>
          </w:p>
        </w:tc>
        <w:tc>
          <w:tcPr>
            <w:tcW w:w="1276" w:type="dxa"/>
          </w:tcPr>
          <w:p w14:paraId="6F42F102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29D8A66B" w14:textId="77777777" w:rsidTr="00D40A2B">
        <w:tc>
          <w:tcPr>
            <w:tcW w:w="5495" w:type="dxa"/>
          </w:tcPr>
          <w:p w14:paraId="7F590ABD" w14:textId="77777777" w:rsidR="00CE58E2" w:rsidRPr="003502C3" w:rsidRDefault="00DB32DD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речи 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докладч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огатый словарный запас, оптимальный темп речи, отсутствие речевых ошибок)</w:t>
            </w:r>
          </w:p>
        </w:tc>
        <w:tc>
          <w:tcPr>
            <w:tcW w:w="992" w:type="dxa"/>
          </w:tcPr>
          <w:p w14:paraId="15FDED39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49826139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398BF4B9" w14:textId="77777777" w:rsidTr="00D40A2B">
        <w:tc>
          <w:tcPr>
            <w:tcW w:w="5495" w:type="dxa"/>
          </w:tcPr>
          <w:p w14:paraId="7775211F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 комиссии и участников</w:t>
            </w:r>
          </w:p>
        </w:tc>
        <w:tc>
          <w:tcPr>
            <w:tcW w:w="992" w:type="dxa"/>
          </w:tcPr>
          <w:p w14:paraId="6384A2B0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726220A9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6C3DFC8C" w14:textId="77777777" w:rsidTr="00D40A2B">
        <w:tc>
          <w:tcPr>
            <w:tcW w:w="5495" w:type="dxa"/>
          </w:tcPr>
          <w:p w14:paraId="49382477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ворческих способностей и деловых качеств докладчика</w:t>
            </w:r>
          </w:p>
        </w:tc>
        <w:tc>
          <w:tcPr>
            <w:tcW w:w="992" w:type="dxa"/>
          </w:tcPr>
          <w:p w14:paraId="09DBB91C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4D590C69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8E2" w:rsidRPr="003502C3" w14:paraId="60A21FEB" w14:textId="77777777" w:rsidTr="00D40A2B">
        <w:tc>
          <w:tcPr>
            <w:tcW w:w="5495" w:type="dxa"/>
          </w:tcPr>
          <w:p w14:paraId="210E6FFC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1EAEA64" w14:textId="77777777" w:rsidR="00CE58E2" w:rsidRPr="003502C3" w:rsidRDefault="00CE58E2" w:rsidP="00C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ВЫЙ  РЕЗУЛЬТАТ</w:t>
            </w:r>
          </w:p>
        </w:tc>
        <w:tc>
          <w:tcPr>
            <w:tcW w:w="992" w:type="dxa"/>
          </w:tcPr>
          <w:p w14:paraId="6C2EE1FB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алл –</w:t>
            </w:r>
          </w:p>
          <w:p w14:paraId="5DA04A5A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  <w:p w14:paraId="69513563" w14:textId="77777777" w:rsidR="00CE58E2" w:rsidRPr="003502C3" w:rsidRDefault="00CE58E2" w:rsidP="00CE5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9F6DF" w14:textId="77777777" w:rsidR="00CE58E2" w:rsidRPr="003502C3" w:rsidRDefault="00CE58E2" w:rsidP="00CE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вое количество баллов –</w:t>
            </w:r>
          </w:p>
          <w:p w14:paraId="4100B608" w14:textId="77777777" w:rsidR="00CE58E2" w:rsidRPr="003502C3" w:rsidRDefault="00CE58E2" w:rsidP="00CE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35435D5" w14:textId="77777777" w:rsidR="00CE58E2" w:rsidRPr="003502C3" w:rsidRDefault="00CE58E2" w:rsidP="00CE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02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то-</w:t>
            </w:r>
          </w:p>
        </w:tc>
      </w:tr>
    </w:tbl>
    <w:p w14:paraId="46AF57A8" w14:textId="77777777" w:rsidR="001E5722" w:rsidRDefault="001E5722" w:rsidP="0019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A757" w14:textId="77777777" w:rsidR="001E5722" w:rsidRPr="003502C3" w:rsidRDefault="001E5722" w:rsidP="00350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A903D" w14:textId="77777777" w:rsidR="001E5722" w:rsidRPr="003502C3" w:rsidRDefault="001E5722" w:rsidP="00350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C79FC" w14:textId="77777777" w:rsidR="00192D1B" w:rsidRPr="003502C3" w:rsidRDefault="00192D1B" w:rsidP="00350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07BE8" w14:textId="77777777" w:rsidR="003F22F8" w:rsidRPr="003502C3" w:rsidRDefault="003F22F8" w:rsidP="003502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F22F8" w:rsidRPr="003502C3" w:rsidSect="008C765A">
          <w:pgSz w:w="16838" w:h="11906" w:orient="landscape"/>
          <w:pgMar w:top="425" w:right="1134" w:bottom="851" w:left="851" w:header="709" w:footer="709" w:gutter="0"/>
          <w:cols w:num="2" w:space="708"/>
          <w:docGrid w:linePitch="360"/>
        </w:sectPr>
      </w:pPr>
    </w:p>
    <w:p w14:paraId="049E5870" w14:textId="32606FBF" w:rsidR="00083570" w:rsidRPr="00083570" w:rsidRDefault="00083570" w:rsidP="0008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0">
        <w:rPr>
          <w:rFonts w:ascii="Times New Roman" w:hAnsi="Times New Roman" w:cs="Times New Roman"/>
          <w:b/>
          <w:sz w:val="24"/>
          <w:szCs w:val="24"/>
        </w:rPr>
        <w:t xml:space="preserve">КРИТЕРИИ  ОЦЕНКИ  </w:t>
      </w:r>
      <w:r w:rsidRPr="000D6A0D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083570">
        <w:rPr>
          <w:rFonts w:ascii="Times New Roman" w:hAnsi="Times New Roman" w:cs="Times New Roman"/>
          <w:b/>
          <w:sz w:val="24"/>
          <w:szCs w:val="24"/>
        </w:rPr>
        <w:t xml:space="preserve">  УЧАСТНИКА  </w:t>
      </w:r>
      <w:r w:rsidR="002468C4">
        <w:rPr>
          <w:rFonts w:ascii="Times New Roman" w:hAnsi="Times New Roman" w:cs="Times New Roman"/>
          <w:b/>
          <w:sz w:val="24"/>
          <w:szCs w:val="24"/>
        </w:rPr>
        <w:t xml:space="preserve">                              Χ</w:t>
      </w:r>
      <w:r w:rsidRPr="00083570">
        <w:rPr>
          <w:rFonts w:ascii="Times New Roman" w:hAnsi="Times New Roman" w:cs="Times New Roman"/>
          <w:b/>
          <w:sz w:val="24"/>
          <w:szCs w:val="24"/>
        </w:rPr>
        <w:t>V</w:t>
      </w:r>
      <w:r w:rsidR="000D6A0D">
        <w:rPr>
          <w:rFonts w:ascii="Times New Roman" w:hAnsi="Times New Roman" w:cs="Times New Roman"/>
          <w:b/>
          <w:sz w:val="24"/>
          <w:szCs w:val="24"/>
        </w:rPr>
        <w:t>I</w:t>
      </w:r>
      <w:r w:rsidR="001F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3570">
        <w:rPr>
          <w:rFonts w:ascii="Times New Roman" w:hAnsi="Times New Roman" w:cs="Times New Roman"/>
          <w:b/>
          <w:sz w:val="24"/>
          <w:szCs w:val="24"/>
        </w:rPr>
        <w:t xml:space="preserve">  ГОРОДСКОЙ   НАУЧНО-ПРАКТИЧЕСКОЙ  КОНФЕРЕНЦИИ</w:t>
      </w:r>
    </w:p>
    <w:p w14:paraId="49B37C68" w14:textId="77777777" w:rsidR="00083570" w:rsidRPr="00083570" w:rsidRDefault="00083570" w:rsidP="0008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0">
        <w:rPr>
          <w:rFonts w:ascii="Times New Roman" w:hAnsi="Times New Roman" w:cs="Times New Roman"/>
          <w:b/>
          <w:sz w:val="24"/>
          <w:szCs w:val="24"/>
        </w:rPr>
        <w:t>«</w:t>
      </w:r>
      <w:r w:rsidRPr="00083570">
        <w:rPr>
          <w:rFonts w:ascii="Times New Roman" w:hAnsi="Times New Roman" w:cs="Times New Roman"/>
          <w:b/>
          <w:caps/>
          <w:sz w:val="24"/>
          <w:szCs w:val="24"/>
        </w:rPr>
        <w:t>Серебряный росток</w:t>
      </w:r>
      <w:r w:rsidRPr="00083570">
        <w:rPr>
          <w:rFonts w:ascii="Times New Roman" w:hAnsi="Times New Roman" w:cs="Times New Roman"/>
          <w:b/>
          <w:sz w:val="24"/>
          <w:szCs w:val="24"/>
        </w:rPr>
        <w:t>»  (5-8  кл.)</w:t>
      </w:r>
    </w:p>
    <w:p w14:paraId="05B872B5" w14:textId="38ABC050" w:rsidR="00083570" w:rsidRPr="00083570" w:rsidRDefault="00083570" w:rsidP="0008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0">
        <w:rPr>
          <w:rFonts w:ascii="Times New Roman" w:hAnsi="Times New Roman" w:cs="Times New Roman"/>
          <w:b/>
          <w:sz w:val="24"/>
          <w:szCs w:val="24"/>
        </w:rPr>
        <w:t xml:space="preserve">КРИТЕРИИ  ОЦЕНКИ </w:t>
      </w:r>
      <w:r w:rsidR="00066F40" w:rsidRPr="000D6A0D">
        <w:rPr>
          <w:rFonts w:ascii="Times New Roman" w:hAnsi="Times New Roman" w:cs="Times New Roman"/>
          <w:b/>
          <w:sz w:val="24"/>
          <w:szCs w:val="24"/>
          <w:u w:val="single"/>
        </w:rPr>
        <w:t>ПРОЕКТА</w:t>
      </w:r>
      <w:r w:rsidRPr="00083570">
        <w:rPr>
          <w:rFonts w:ascii="Times New Roman" w:hAnsi="Times New Roman" w:cs="Times New Roman"/>
          <w:b/>
          <w:sz w:val="24"/>
          <w:szCs w:val="24"/>
        </w:rPr>
        <w:t xml:space="preserve"> УЧАСТНИКА  </w:t>
      </w:r>
      <w:r w:rsidR="002468C4">
        <w:rPr>
          <w:rFonts w:ascii="Times New Roman" w:hAnsi="Times New Roman" w:cs="Times New Roman"/>
          <w:b/>
          <w:sz w:val="24"/>
          <w:szCs w:val="24"/>
        </w:rPr>
        <w:t xml:space="preserve">                              Χ</w:t>
      </w:r>
      <w:r w:rsidRPr="00083570">
        <w:rPr>
          <w:rFonts w:ascii="Times New Roman" w:hAnsi="Times New Roman" w:cs="Times New Roman"/>
          <w:b/>
          <w:sz w:val="24"/>
          <w:szCs w:val="24"/>
        </w:rPr>
        <w:t>V</w:t>
      </w:r>
      <w:r w:rsidR="000D6A0D">
        <w:rPr>
          <w:rFonts w:ascii="Times New Roman" w:hAnsi="Times New Roman" w:cs="Times New Roman"/>
          <w:b/>
          <w:sz w:val="24"/>
          <w:szCs w:val="24"/>
        </w:rPr>
        <w:t>I</w:t>
      </w:r>
      <w:r w:rsidR="001F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3570">
        <w:rPr>
          <w:rFonts w:ascii="Times New Roman" w:hAnsi="Times New Roman" w:cs="Times New Roman"/>
          <w:b/>
          <w:sz w:val="24"/>
          <w:szCs w:val="24"/>
        </w:rPr>
        <w:t xml:space="preserve">  ГОРОДСКОЙ   НАУЧНО-ПРАКТИЧЕСКОЙ  КОНФЕРЕНЦИИ</w:t>
      </w:r>
    </w:p>
    <w:p w14:paraId="101543D4" w14:textId="77777777" w:rsidR="00083570" w:rsidRPr="00083570" w:rsidRDefault="00083570" w:rsidP="0008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0">
        <w:rPr>
          <w:rFonts w:ascii="Times New Roman" w:hAnsi="Times New Roman" w:cs="Times New Roman"/>
          <w:b/>
          <w:sz w:val="24"/>
          <w:szCs w:val="24"/>
        </w:rPr>
        <w:t>«</w:t>
      </w:r>
      <w:r w:rsidRPr="00083570">
        <w:rPr>
          <w:rFonts w:ascii="Times New Roman" w:hAnsi="Times New Roman" w:cs="Times New Roman"/>
          <w:b/>
          <w:caps/>
          <w:sz w:val="24"/>
          <w:szCs w:val="24"/>
        </w:rPr>
        <w:t>Серебряный росток</w:t>
      </w:r>
      <w:r w:rsidRPr="00083570">
        <w:rPr>
          <w:rFonts w:ascii="Times New Roman" w:hAnsi="Times New Roman" w:cs="Times New Roman"/>
          <w:b/>
          <w:sz w:val="24"/>
          <w:szCs w:val="24"/>
        </w:rPr>
        <w:t>»  (5-8  кл.)</w:t>
      </w:r>
    </w:p>
    <w:p w14:paraId="1AD7C6BA" w14:textId="77777777" w:rsidR="001E5722" w:rsidRPr="003502C3" w:rsidRDefault="001E5722" w:rsidP="0035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325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134"/>
      </w:tblGrid>
      <w:tr w:rsidR="00083570" w:rsidRPr="00083570" w14:paraId="61781156" w14:textId="77777777" w:rsidTr="000D6A0D">
        <w:tc>
          <w:tcPr>
            <w:tcW w:w="5495" w:type="dxa"/>
          </w:tcPr>
          <w:p w14:paraId="62EF9593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>ПАРАМЕТРЫ  ОЦЕНОК</w:t>
            </w:r>
          </w:p>
        </w:tc>
        <w:tc>
          <w:tcPr>
            <w:tcW w:w="2126" w:type="dxa"/>
            <w:gridSpan w:val="2"/>
          </w:tcPr>
          <w:p w14:paraId="1C4A1799" w14:textId="77777777" w:rsidR="00083570" w:rsidRPr="00083570" w:rsidRDefault="00083570" w:rsidP="00066F40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083570" w:rsidRPr="00083570" w14:paraId="292F8C52" w14:textId="77777777" w:rsidTr="000D6A0D">
        <w:trPr>
          <w:cantSplit/>
          <w:trHeight w:val="237"/>
        </w:trPr>
        <w:tc>
          <w:tcPr>
            <w:tcW w:w="5495" w:type="dxa"/>
            <w:vMerge w:val="restart"/>
          </w:tcPr>
          <w:p w14:paraId="563DF864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26F009A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>ОЦЕНКА  РАБОТЫ</w:t>
            </w:r>
          </w:p>
        </w:tc>
        <w:tc>
          <w:tcPr>
            <w:tcW w:w="992" w:type="dxa"/>
          </w:tcPr>
          <w:p w14:paraId="1776D97B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</w:tcPr>
          <w:p w14:paraId="45820CBD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083570" w:rsidRPr="00083570" w14:paraId="02192705" w14:textId="77777777" w:rsidTr="000D6A0D">
        <w:trPr>
          <w:cantSplit/>
          <w:trHeight w:val="214"/>
        </w:trPr>
        <w:tc>
          <w:tcPr>
            <w:tcW w:w="5495" w:type="dxa"/>
            <w:vMerge/>
          </w:tcPr>
          <w:p w14:paraId="20270194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451CD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072E070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3570" w:rsidRPr="00083570" w14:paraId="49287D51" w14:textId="77777777" w:rsidTr="000D6A0D">
        <w:tc>
          <w:tcPr>
            <w:tcW w:w="5495" w:type="dxa"/>
          </w:tcPr>
          <w:p w14:paraId="19FAA7E3" w14:textId="77777777" w:rsidR="00083570" w:rsidRPr="00083570" w:rsidRDefault="00083570" w:rsidP="0006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Актуальность и новизна предлагаемых решений, сложность темы</w:t>
            </w:r>
          </w:p>
        </w:tc>
        <w:tc>
          <w:tcPr>
            <w:tcW w:w="992" w:type="dxa"/>
          </w:tcPr>
          <w:p w14:paraId="4007645E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76A23DC4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589D5132" w14:textId="77777777" w:rsidTr="000D6A0D">
        <w:tc>
          <w:tcPr>
            <w:tcW w:w="5495" w:type="dxa"/>
          </w:tcPr>
          <w:p w14:paraId="315C62AB" w14:textId="77777777" w:rsidR="00083570" w:rsidRPr="00083570" w:rsidRDefault="00083570" w:rsidP="0006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Объем разработок и количество предлагаемых решений</w:t>
            </w:r>
          </w:p>
        </w:tc>
        <w:tc>
          <w:tcPr>
            <w:tcW w:w="992" w:type="dxa"/>
          </w:tcPr>
          <w:p w14:paraId="40421695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42693183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5D2320AC" w14:textId="77777777" w:rsidTr="000D6A0D">
        <w:tc>
          <w:tcPr>
            <w:tcW w:w="5495" w:type="dxa"/>
          </w:tcPr>
          <w:p w14:paraId="2640C681" w14:textId="77777777" w:rsidR="00083570" w:rsidRPr="00083570" w:rsidRDefault="00083570" w:rsidP="0006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Соответствие выбранных способов работы цели и содержанию работы</w:t>
            </w:r>
          </w:p>
        </w:tc>
        <w:tc>
          <w:tcPr>
            <w:tcW w:w="992" w:type="dxa"/>
          </w:tcPr>
          <w:p w14:paraId="1E0C0673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4E603D79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00C527F4" w14:textId="77777777" w:rsidTr="000D6A0D">
        <w:tc>
          <w:tcPr>
            <w:tcW w:w="5495" w:type="dxa"/>
          </w:tcPr>
          <w:p w14:paraId="27A95EE5" w14:textId="77777777" w:rsidR="00083570" w:rsidRPr="00083570" w:rsidRDefault="00083570" w:rsidP="0006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Реальность и практическая ценность (возможность практического и теоретического использования в жизни)</w:t>
            </w:r>
          </w:p>
        </w:tc>
        <w:tc>
          <w:tcPr>
            <w:tcW w:w="992" w:type="dxa"/>
          </w:tcPr>
          <w:p w14:paraId="27AA4D10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4B5B186F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6CE0E5FD" w14:textId="77777777" w:rsidTr="000D6A0D">
        <w:tc>
          <w:tcPr>
            <w:tcW w:w="5495" w:type="dxa"/>
          </w:tcPr>
          <w:p w14:paraId="269A7603" w14:textId="77777777" w:rsidR="00083570" w:rsidRPr="00083570" w:rsidRDefault="00083570" w:rsidP="0006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992" w:type="dxa"/>
          </w:tcPr>
          <w:p w14:paraId="0EAE17AD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47CF0ADF" w14:textId="77777777" w:rsidR="00083570" w:rsidRPr="00083570" w:rsidRDefault="00083570" w:rsidP="0006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2B32A7D5" w14:textId="77777777" w:rsidTr="000D6A0D">
        <w:tc>
          <w:tcPr>
            <w:tcW w:w="5495" w:type="dxa"/>
          </w:tcPr>
          <w:p w14:paraId="0AE3FC52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формления работы, грамотность, композиция работы (сформулированы цель, задачи, гипотеза, методы) </w:t>
            </w:r>
          </w:p>
        </w:tc>
        <w:tc>
          <w:tcPr>
            <w:tcW w:w="992" w:type="dxa"/>
          </w:tcPr>
          <w:p w14:paraId="67538E5C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0B893E96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5459BA63" w14:textId="77777777" w:rsidTr="000D6A0D">
        <w:tc>
          <w:tcPr>
            <w:tcW w:w="5495" w:type="dxa"/>
          </w:tcPr>
          <w:p w14:paraId="515D57B7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Логика изложения материала, аргументированность</w:t>
            </w:r>
          </w:p>
        </w:tc>
        <w:tc>
          <w:tcPr>
            <w:tcW w:w="992" w:type="dxa"/>
          </w:tcPr>
          <w:p w14:paraId="04FAF04F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29E1BE99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0A053090" w14:textId="77777777" w:rsidTr="000D6A0D">
        <w:tc>
          <w:tcPr>
            <w:tcW w:w="5495" w:type="dxa"/>
          </w:tcPr>
          <w:p w14:paraId="11505AC2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Характер работы:   проблемно-описательный</w:t>
            </w:r>
          </w:p>
          <w:p w14:paraId="52B68271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исследовательский</w:t>
            </w:r>
          </w:p>
        </w:tc>
        <w:tc>
          <w:tcPr>
            <w:tcW w:w="992" w:type="dxa"/>
          </w:tcPr>
          <w:p w14:paraId="3EB70B35" w14:textId="77777777" w:rsidR="00083570" w:rsidRPr="00083570" w:rsidRDefault="004823E1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35C826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D4C0FC1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7AA3C092" w14:textId="77777777" w:rsidTr="000D6A0D">
        <w:tc>
          <w:tcPr>
            <w:tcW w:w="5495" w:type="dxa"/>
          </w:tcPr>
          <w:p w14:paraId="0424C8CD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Наличие приложений (таблицы, картотека, другой вид систематизации материала)</w:t>
            </w:r>
          </w:p>
        </w:tc>
        <w:tc>
          <w:tcPr>
            <w:tcW w:w="992" w:type="dxa"/>
          </w:tcPr>
          <w:p w14:paraId="123814B3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0C7EE1A9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3020A02D" w14:textId="77777777" w:rsidTr="000D6A0D">
        <w:tc>
          <w:tcPr>
            <w:tcW w:w="5495" w:type="dxa"/>
          </w:tcPr>
          <w:p w14:paraId="771F995F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цензентом </w:t>
            </w:r>
          </w:p>
        </w:tc>
        <w:tc>
          <w:tcPr>
            <w:tcW w:w="992" w:type="dxa"/>
          </w:tcPr>
          <w:p w14:paraId="124BC6ED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001B3DDB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25DF7C94" w14:textId="77777777" w:rsidTr="000D6A0D">
        <w:trPr>
          <w:cantSplit/>
          <w:trHeight w:val="256"/>
        </w:trPr>
        <w:tc>
          <w:tcPr>
            <w:tcW w:w="5495" w:type="dxa"/>
            <w:vMerge w:val="restart"/>
          </w:tcPr>
          <w:p w14:paraId="6EAD98DE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4CE5F8F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>ОЦЕНКА  ЗАЩИТЫ</w:t>
            </w:r>
          </w:p>
        </w:tc>
        <w:tc>
          <w:tcPr>
            <w:tcW w:w="992" w:type="dxa"/>
          </w:tcPr>
          <w:p w14:paraId="4C349B6F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</w:tcPr>
          <w:p w14:paraId="193BCACB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083570" w:rsidRPr="00083570" w14:paraId="7976945A" w14:textId="77777777" w:rsidTr="000D6A0D">
        <w:trPr>
          <w:cantSplit/>
          <w:trHeight w:val="165"/>
        </w:trPr>
        <w:tc>
          <w:tcPr>
            <w:tcW w:w="5495" w:type="dxa"/>
            <w:vMerge/>
          </w:tcPr>
          <w:p w14:paraId="09BB0167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6317268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1FEDD25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3570" w:rsidRPr="00083570" w14:paraId="41F479CF" w14:textId="77777777" w:rsidTr="000D6A0D">
        <w:tc>
          <w:tcPr>
            <w:tcW w:w="5495" w:type="dxa"/>
          </w:tcPr>
          <w:p w14:paraId="55263E93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оклада, названы цель, задачи, гипотеза, методы </w:t>
            </w:r>
          </w:p>
        </w:tc>
        <w:tc>
          <w:tcPr>
            <w:tcW w:w="992" w:type="dxa"/>
          </w:tcPr>
          <w:p w14:paraId="373B6D3D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7DDA7CD9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5980D9DC" w14:textId="77777777" w:rsidTr="000D6A0D">
        <w:tc>
          <w:tcPr>
            <w:tcW w:w="5495" w:type="dxa"/>
          </w:tcPr>
          <w:p w14:paraId="5AF1C01B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Представлены основные положения, рассмотренные в работе</w:t>
            </w:r>
          </w:p>
        </w:tc>
        <w:tc>
          <w:tcPr>
            <w:tcW w:w="992" w:type="dxa"/>
          </w:tcPr>
          <w:p w14:paraId="0763B7B6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178B63D0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10EBFAAF" w14:textId="77777777" w:rsidTr="000D6A0D">
        <w:tc>
          <w:tcPr>
            <w:tcW w:w="5495" w:type="dxa"/>
          </w:tcPr>
          <w:p w14:paraId="3F32A8B6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Проявление глубины и широты знаний по данной теме, изложено собственное мнение</w:t>
            </w:r>
          </w:p>
        </w:tc>
        <w:tc>
          <w:tcPr>
            <w:tcW w:w="992" w:type="dxa"/>
          </w:tcPr>
          <w:p w14:paraId="157F1527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475B3423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66A59867" w14:textId="77777777" w:rsidTr="000D6A0D">
        <w:tc>
          <w:tcPr>
            <w:tcW w:w="5495" w:type="dxa"/>
          </w:tcPr>
          <w:p w14:paraId="47FCC87E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владеет текстом, терминологией. </w:t>
            </w:r>
          </w:p>
        </w:tc>
        <w:tc>
          <w:tcPr>
            <w:tcW w:w="992" w:type="dxa"/>
          </w:tcPr>
          <w:p w14:paraId="47A45719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06AE454F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4DD7F8C8" w14:textId="77777777" w:rsidTr="000D6A0D">
        <w:tc>
          <w:tcPr>
            <w:tcW w:w="5495" w:type="dxa"/>
          </w:tcPr>
          <w:p w14:paraId="79D483CD" w14:textId="77777777" w:rsidR="00083570" w:rsidRPr="00083570" w:rsidRDefault="00DB32DD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речи 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докладч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6A0D" w:rsidRPr="00DB32DD">
              <w:rPr>
                <w:rFonts w:ascii="Times New Roman" w:hAnsi="Times New Roman" w:cs="Times New Roman"/>
                <w:sz w:val="20"/>
                <w:szCs w:val="20"/>
              </w:rPr>
              <w:t>огатый словарный запас, оптимальный темп речи, отсутствие речевых ошибок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8D14E40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4" w:type="dxa"/>
          </w:tcPr>
          <w:p w14:paraId="40B3D3FA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17571D48" w14:textId="77777777" w:rsidTr="000D6A0D">
        <w:trPr>
          <w:trHeight w:val="187"/>
        </w:trPr>
        <w:tc>
          <w:tcPr>
            <w:tcW w:w="5495" w:type="dxa"/>
          </w:tcPr>
          <w:p w14:paraId="716FFE20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Ответы на вопросы комиссии и участников</w:t>
            </w:r>
          </w:p>
        </w:tc>
        <w:tc>
          <w:tcPr>
            <w:tcW w:w="992" w:type="dxa"/>
          </w:tcPr>
          <w:p w14:paraId="7074F9EC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52A4CCF1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20A76C0C" w14:textId="77777777" w:rsidTr="00DB32DD">
        <w:trPr>
          <w:trHeight w:val="463"/>
        </w:trPr>
        <w:tc>
          <w:tcPr>
            <w:tcW w:w="5495" w:type="dxa"/>
          </w:tcPr>
          <w:p w14:paraId="040B23EF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Оценка творческих способностей и деловых качеств докладчика</w:t>
            </w:r>
          </w:p>
        </w:tc>
        <w:tc>
          <w:tcPr>
            <w:tcW w:w="992" w:type="dxa"/>
          </w:tcPr>
          <w:p w14:paraId="3A6E33F5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30CC1752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70" w:rsidRPr="00083570" w14:paraId="11C0759A" w14:textId="77777777" w:rsidTr="000D6A0D">
        <w:trPr>
          <w:trHeight w:val="1214"/>
        </w:trPr>
        <w:tc>
          <w:tcPr>
            <w:tcW w:w="5495" w:type="dxa"/>
          </w:tcPr>
          <w:p w14:paraId="51E8D83B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BC4166" w14:textId="77777777" w:rsidR="00083570" w:rsidRPr="00083570" w:rsidRDefault="00083570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>ИТОГОВЫЙ  РЕЗУЛЬТАТ</w:t>
            </w:r>
          </w:p>
        </w:tc>
        <w:tc>
          <w:tcPr>
            <w:tcW w:w="992" w:type="dxa"/>
          </w:tcPr>
          <w:p w14:paraId="0D25CA76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08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 –</w:t>
            </w:r>
          </w:p>
          <w:p w14:paraId="7DD4D3A0" w14:textId="77777777" w:rsidR="00083570" w:rsidRPr="00083570" w:rsidRDefault="00083570" w:rsidP="00DB32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68C79B42" w14:textId="77777777" w:rsidR="00083570" w:rsidRPr="00083570" w:rsidRDefault="00083570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3570">
              <w:rPr>
                <w:rFonts w:ascii="Times New Roman" w:hAnsi="Times New Roman" w:cs="Times New Roman"/>
                <w:i/>
                <w:sz w:val="18"/>
                <w:szCs w:val="18"/>
              </w:rPr>
              <w:t>Итоговое количество баллов –</w:t>
            </w:r>
          </w:p>
          <w:p w14:paraId="4C9C0FD0" w14:textId="77777777" w:rsidR="00DB32DD" w:rsidRDefault="00DB32DD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A177A6D" w14:textId="77777777" w:rsidR="00083570" w:rsidRPr="00083570" w:rsidRDefault="00083570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0">
              <w:rPr>
                <w:rFonts w:ascii="Times New Roman" w:hAnsi="Times New Roman" w:cs="Times New Roman"/>
                <w:i/>
                <w:sz w:val="18"/>
                <w:szCs w:val="18"/>
              </w:rPr>
              <w:t>Место-</w:t>
            </w:r>
          </w:p>
        </w:tc>
      </w:tr>
    </w:tbl>
    <w:tbl>
      <w:tblPr>
        <w:tblpPr w:leftFromText="180" w:rightFromText="180" w:vertAnchor="text" w:horzAnchor="page" w:tblpX="8698" w:tblpY="68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2"/>
        <w:gridCol w:w="1135"/>
      </w:tblGrid>
      <w:tr w:rsidR="00C30F08" w:rsidRPr="00C30F08" w14:paraId="7A45C2BF" w14:textId="77777777" w:rsidTr="000D6A0D">
        <w:tc>
          <w:tcPr>
            <w:tcW w:w="5778" w:type="dxa"/>
          </w:tcPr>
          <w:p w14:paraId="1F6C4BCC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>ПАРАМЕТРЫ  ОЦЕНОК</w:t>
            </w:r>
          </w:p>
        </w:tc>
        <w:tc>
          <w:tcPr>
            <w:tcW w:w="2127" w:type="dxa"/>
            <w:gridSpan w:val="2"/>
          </w:tcPr>
          <w:p w14:paraId="18A48317" w14:textId="77777777" w:rsidR="00C30F08" w:rsidRPr="00C30F08" w:rsidRDefault="00C30F08" w:rsidP="00C30F08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C30F08" w:rsidRPr="00C30F08" w14:paraId="0F392803" w14:textId="77777777" w:rsidTr="000D6A0D">
        <w:trPr>
          <w:cantSplit/>
          <w:trHeight w:val="237"/>
        </w:trPr>
        <w:tc>
          <w:tcPr>
            <w:tcW w:w="5778" w:type="dxa"/>
            <w:vMerge w:val="restart"/>
          </w:tcPr>
          <w:p w14:paraId="614D1ED5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6A4BE8C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>ОЦЕНКА  ПРОЕКТА</w:t>
            </w:r>
          </w:p>
        </w:tc>
        <w:tc>
          <w:tcPr>
            <w:tcW w:w="992" w:type="dxa"/>
          </w:tcPr>
          <w:p w14:paraId="592EF3A6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135" w:type="dxa"/>
          </w:tcPr>
          <w:p w14:paraId="79460BA1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C30F08" w:rsidRPr="00C30F08" w14:paraId="56AD6791" w14:textId="77777777" w:rsidTr="000D6A0D">
        <w:trPr>
          <w:cantSplit/>
          <w:trHeight w:val="165"/>
        </w:trPr>
        <w:tc>
          <w:tcPr>
            <w:tcW w:w="5778" w:type="dxa"/>
            <w:vMerge/>
          </w:tcPr>
          <w:p w14:paraId="1EC0ACC5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0B0C573" w14:textId="77777777" w:rsidR="00C30F08" w:rsidRPr="00C30F08" w:rsidRDefault="007378D6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C30F08" w:rsidRPr="00C30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7893BC58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0F08" w:rsidRPr="00C30F08" w14:paraId="4DA50825" w14:textId="77777777" w:rsidTr="000D6A0D">
        <w:tc>
          <w:tcPr>
            <w:tcW w:w="5778" w:type="dxa"/>
          </w:tcPr>
          <w:p w14:paraId="556AF938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Поиск, отбор и адекватное использование информации</w:t>
            </w:r>
          </w:p>
        </w:tc>
        <w:tc>
          <w:tcPr>
            <w:tcW w:w="992" w:type="dxa"/>
          </w:tcPr>
          <w:p w14:paraId="03E7C77E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6DDCE0B2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256C21C5" w14:textId="77777777" w:rsidTr="000D6A0D">
        <w:tc>
          <w:tcPr>
            <w:tcW w:w="5778" w:type="dxa"/>
          </w:tcPr>
          <w:p w14:paraId="4F365A78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Актуальность и значимость темы проекта</w:t>
            </w:r>
          </w:p>
        </w:tc>
        <w:tc>
          <w:tcPr>
            <w:tcW w:w="992" w:type="dxa"/>
          </w:tcPr>
          <w:p w14:paraId="73397E10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7FA62F29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6BF1C659" w14:textId="77777777" w:rsidTr="000D6A0D">
        <w:tc>
          <w:tcPr>
            <w:tcW w:w="5778" w:type="dxa"/>
          </w:tcPr>
          <w:p w14:paraId="40584F5E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992" w:type="dxa"/>
          </w:tcPr>
          <w:p w14:paraId="16E9A9F5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1D29E98F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2B52BB36" w14:textId="77777777" w:rsidTr="000D6A0D">
        <w:tc>
          <w:tcPr>
            <w:tcW w:w="5778" w:type="dxa"/>
          </w:tcPr>
          <w:p w14:paraId="35533566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Реальность и практическая ценность</w:t>
            </w:r>
          </w:p>
        </w:tc>
        <w:tc>
          <w:tcPr>
            <w:tcW w:w="992" w:type="dxa"/>
          </w:tcPr>
          <w:p w14:paraId="543467A4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7978D365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656DB188" w14:textId="77777777" w:rsidTr="000D6A0D">
        <w:tc>
          <w:tcPr>
            <w:tcW w:w="5778" w:type="dxa"/>
          </w:tcPr>
          <w:p w14:paraId="1FE4C14A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992" w:type="dxa"/>
          </w:tcPr>
          <w:p w14:paraId="25D7EFFA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681E1738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1701B1FF" w14:textId="77777777" w:rsidTr="000D6A0D">
        <w:tc>
          <w:tcPr>
            <w:tcW w:w="5778" w:type="dxa"/>
          </w:tcPr>
          <w:p w14:paraId="3C40A7B7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992" w:type="dxa"/>
          </w:tcPr>
          <w:p w14:paraId="176EF43F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169CC36C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0D" w:rsidRPr="00C30F08" w14:paraId="080768DB" w14:textId="77777777" w:rsidTr="000D6A0D">
        <w:tc>
          <w:tcPr>
            <w:tcW w:w="5778" w:type="dxa"/>
          </w:tcPr>
          <w:p w14:paraId="37163A1C" w14:textId="77777777" w:rsidR="000D6A0D" w:rsidRPr="000D6A0D" w:rsidRDefault="000D6A0D" w:rsidP="000D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>Вид проекта:         Информационный</w:t>
            </w:r>
          </w:p>
          <w:p w14:paraId="6AC02008" w14:textId="77777777" w:rsidR="000D6A0D" w:rsidRPr="000D6A0D" w:rsidRDefault="000D6A0D" w:rsidP="000D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сследовательский</w:t>
            </w:r>
          </w:p>
          <w:p w14:paraId="6799C745" w14:textId="77777777" w:rsidR="000D6A0D" w:rsidRPr="000D6A0D" w:rsidRDefault="000D6A0D" w:rsidP="000D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  <w:p w14:paraId="117E7F48" w14:textId="77777777" w:rsidR="000D6A0D" w:rsidRPr="000D6A0D" w:rsidRDefault="000D6A0D" w:rsidP="000D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992" w:type="dxa"/>
          </w:tcPr>
          <w:p w14:paraId="3CE59F22" w14:textId="77777777" w:rsidR="000D6A0D" w:rsidRPr="000D6A0D" w:rsidRDefault="000D6A0D" w:rsidP="000D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16BB1C" w14:textId="77777777" w:rsidR="000D6A0D" w:rsidRPr="000D6A0D" w:rsidRDefault="000D6A0D" w:rsidP="000D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3150042" w14:textId="77777777" w:rsidR="000D6A0D" w:rsidRPr="000D6A0D" w:rsidRDefault="000D6A0D" w:rsidP="000D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B7AAB6" w14:textId="77777777" w:rsidR="000D6A0D" w:rsidRPr="000D6A0D" w:rsidRDefault="000D6A0D" w:rsidP="000D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4C1CCD93" w14:textId="77777777" w:rsidR="000D6A0D" w:rsidRPr="00C30F08" w:rsidRDefault="000D6A0D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66E7FA44" w14:textId="77777777" w:rsidTr="000D6A0D">
        <w:tc>
          <w:tcPr>
            <w:tcW w:w="5778" w:type="dxa"/>
          </w:tcPr>
          <w:p w14:paraId="1F4E54FB" w14:textId="77777777" w:rsidR="00C30F08" w:rsidRPr="00C30F08" w:rsidRDefault="00C30F08" w:rsidP="000D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ложений (таблицы, картотека, </w:t>
            </w:r>
            <w:r w:rsidR="000D6A0D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, описание проекта, </w:t>
            </w: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 xml:space="preserve">другой вид </w:t>
            </w:r>
            <w:r w:rsidR="000D6A0D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 xml:space="preserve"> продукта</w:t>
            </w:r>
            <w:r w:rsidR="000D6A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B1ED63C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90D865B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1F1FE012" w14:textId="77777777" w:rsidTr="000D6A0D">
        <w:tc>
          <w:tcPr>
            <w:tcW w:w="5778" w:type="dxa"/>
          </w:tcPr>
          <w:p w14:paraId="6C78FF28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Полезность и востребованность продукта</w:t>
            </w:r>
          </w:p>
        </w:tc>
        <w:tc>
          <w:tcPr>
            <w:tcW w:w="992" w:type="dxa"/>
          </w:tcPr>
          <w:p w14:paraId="78E1966B" w14:textId="77777777" w:rsidR="00C30F08" w:rsidRPr="00C30F08" w:rsidRDefault="00C30F08" w:rsidP="0073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3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01546E80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308C91D5" w14:textId="77777777" w:rsidTr="000D6A0D">
        <w:tc>
          <w:tcPr>
            <w:tcW w:w="5778" w:type="dxa"/>
          </w:tcPr>
          <w:p w14:paraId="24E3D587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цензентом </w:t>
            </w:r>
          </w:p>
        </w:tc>
        <w:tc>
          <w:tcPr>
            <w:tcW w:w="992" w:type="dxa"/>
          </w:tcPr>
          <w:p w14:paraId="538369DB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135" w:type="dxa"/>
          </w:tcPr>
          <w:p w14:paraId="7380D587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74928B55" w14:textId="77777777" w:rsidTr="000D6A0D">
        <w:trPr>
          <w:cantSplit/>
          <w:trHeight w:val="256"/>
        </w:trPr>
        <w:tc>
          <w:tcPr>
            <w:tcW w:w="5778" w:type="dxa"/>
            <w:vMerge w:val="restart"/>
          </w:tcPr>
          <w:p w14:paraId="1BC3608A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15B3E8A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>ОЦЕНКА  ЗАЩИТЫ</w:t>
            </w:r>
          </w:p>
        </w:tc>
        <w:tc>
          <w:tcPr>
            <w:tcW w:w="992" w:type="dxa"/>
          </w:tcPr>
          <w:p w14:paraId="147AF4A6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135" w:type="dxa"/>
          </w:tcPr>
          <w:p w14:paraId="4C0846D7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</w:tr>
      <w:tr w:rsidR="00C30F08" w:rsidRPr="00C30F08" w14:paraId="30B5D523" w14:textId="77777777" w:rsidTr="000D6A0D">
        <w:trPr>
          <w:cantSplit/>
          <w:trHeight w:val="108"/>
        </w:trPr>
        <w:tc>
          <w:tcPr>
            <w:tcW w:w="5778" w:type="dxa"/>
            <w:vMerge/>
          </w:tcPr>
          <w:p w14:paraId="34F824EE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EAD8B6A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14:paraId="52CA29E3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0F08" w:rsidRPr="00C30F08" w14:paraId="10955D34" w14:textId="77777777" w:rsidTr="000D6A0D">
        <w:tc>
          <w:tcPr>
            <w:tcW w:w="5778" w:type="dxa"/>
          </w:tcPr>
          <w:p w14:paraId="4ABE7A3A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Качество доклада, четкость и точность, убедительность и лаконичность</w:t>
            </w:r>
          </w:p>
        </w:tc>
        <w:tc>
          <w:tcPr>
            <w:tcW w:w="992" w:type="dxa"/>
          </w:tcPr>
          <w:p w14:paraId="0863ED19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5" w:type="dxa"/>
          </w:tcPr>
          <w:p w14:paraId="7C8B8C61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6EEC5C90" w14:textId="77777777" w:rsidTr="000D6A0D">
        <w:tc>
          <w:tcPr>
            <w:tcW w:w="5778" w:type="dxa"/>
          </w:tcPr>
          <w:p w14:paraId="4D254006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Постановка цели, планирование путей ее достижения</w:t>
            </w:r>
          </w:p>
        </w:tc>
        <w:tc>
          <w:tcPr>
            <w:tcW w:w="992" w:type="dxa"/>
          </w:tcPr>
          <w:p w14:paraId="2915FF7F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5" w:type="dxa"/>
          </w:tcPr>
          <w:p w14:paraId="4BF77265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1E4E216B" w14:textId="77777777" w:rsidTr="000D6A0D">
        <w:tc>
          <w:tcPr>
            <w:tcW w:w="5778" w:type="dxa"/>
          </w:tcPr>
          <w:p w14:paraId="7CA7F246" w14:textId="77777777" w:rsidR="00C30F08" w:rsidRPr="00C30F08" w:rsidRDefault="00C30F08" w:rsidP="00C3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Представлены основные положения, рассмотренные в проекте</w:t>
            </w:r>
          </w:p>
        </w:tc>
        <w:tc>
          <w:tcPr>
            <w:tcW w:w="992" w:type="dxa"/>
          </w:tcPr>
          <w:p w14:paraId="52067245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135" w:type="dxa"/>
          </w:tcPr>
          <w:p w14:paraId="5C5AB13C" w14:textId="77777777" w:rsidR="00C30F08" w:rsidRP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5FB99FE7" w14:textId="77777777" w:rsidTr="000D6A0D">
        <w:tc>
          <w:tcPr>
            <w:tcW w:w="5778" w:type="dxa"/>
          </w:tcPr>
          <w:p w14:paraId="3664B873" w14:textId="77777777" w:rsidR="00C30F08" w:rsidRPr="00DB32DD" w:rsidRDefault="00DB32DD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Презентация продукта</w:t>
            </w:r>
          </w:p>
        </w:tc>
        <w:tc>
          <w:tcPr>
            <w:tcW w:w="992" w:type="dxa"/>
          </w:tcPr>
          <w:p w14:paraId="5104DE8E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15</w:t>
            </w:r>
          </w:p>
        </w:tc>
        <w:tc>
          <w:tcPr>
            <w:tcW w:w="1135" w:type="dxa"/>
          </w:tcPr>
          <w:p w14:paraId="42DAD211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4E2F7D5F" w14:textId="77777777" w:rsidTr="000D6A0D">
        <w:tc>
          <w:tcPr>
            <w:tcW w:w="5778" w:type="dxa"/>
          </w:tcPr>
          <w:p w14:paraId="6F3856ED" w14:textId="77777777" w:rsidR="00C30F08" w:rsidRPr="00C30F08" w:rsidRDefault="00DB32DD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речи 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докладч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32DD">
              <w:rPr>
                <w:rFonts w:ascii="Times New Roman" w:hAnsi="Times New Roman" w:cs="Times New Roman"/>
                <w:sz w:val="20"/>
                <w:szCs w:val="20"/>
              </w:rPr>
              <w:t>огатый словарный запас, оптимальный темп речи, отсутствие речевых ошибок)</w:t>
            </w:r>
          </w:p>
        </w:tc>
        <w:tc>
          <w:tcPr>
            <w:tcW w:w="992" w:type="dxa"/>
          </w:tcPr>
          <w:p w14:paraId="5F6BC585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5" w:type="dxa"/>
          </w:tcPr>
          <w:p w14:paraId="4485703C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16815E39" w14:textId="77777777" w:rsidTr="000D6A0D">
        <w:tc>
          <w:tcPr>
            <w:tcW w:w="5778" w:type="dxa"/>
          </w:tcPr>
          <w:p w14:paraId="0EE97B9C" w14:textId="77777777" w:rsidR="00C30F08" w:rsidRPr="00C30F08" w:rsidRDefault="00C30F08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Ответы на вопросы комиссии и участников</w:t>
            </w:r>
          </w:p>
        </w:tc>
        <w:tc>
          <w:tcPr>
            <w:tcW w:w="992" w:type="dxa"/>
          </w:tcPr>
          <w:p w14:paraId="2E37B7D6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5" w:type="dxa"/>
          </w:tcPr>
          <w:p w14:paraId="2A944E02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0F549FA3" w14:textId="77777777" w:rsidTr="000D6A0D">
        <w:tc>
          <w:tcPr>
            <w:tcW w:w="5778" w:type="dxa"/>
          </w:tcPr>
          <w:p w14:paraId="7C086CB9" w14:textId="77777777" w:rsidR="00C30F08" w:rsidRPr="00C30F08" w:rsidRDefault="00C30F08" w:rsidP="00DB3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Оценка творческих способностей и деловых качеств докладчика</w:t>
            </w:r>
          </w:p>
        </w:tc>
        <w:tc>
          <w:tcPr>
            <w:tcW w:w="992" w:type="dxa"/>
          </w:tcPr>
          <w:p w14:paraId="6A3FE200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5" w:type="dxa"/>
          </w:tcPr>
          <w:p w14:paraId="2FCE1050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08" w:rsidRPr="00C30F08" w14:paraId="1F71815B" w14:textId="77777777" w:rsidTr="000D6A0D">
        <w:tc>
          <w:tcPr>
            <w:tcW w:w="5778" w:type="dxa"/>
          </w:tcPr>
          <w:p w14:paraId="3C7CEA23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2F03DA" w14:textId="77777777" w:rsidR="00C30F08" w:rsidRPr="00C30F08" w:rsidRDefault="00C30F08" w:rsidP="00DB32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F08">
              <w:rPr>
                <w:rFonts w:ascii="Times New Roman" w:hAnsi="Times New Roman" w:cs="Times New Roman"/>
                <w:i/>
                <w:sz w:val="20"/>
                <w:szCs w:val="20"/>
              </w:rPr>
              <w:t>ИТОГОВЫЙ  РЕЗУЛЬТАТ</w:t>
            </w:r>
          </w:p>
        </w:tc>
        <w:tc>
          <w:tcPr>
            <w:tcW w:w="992" w:type="dxa"/>
          </w:tcPr>
          <w:p w14:paraId="69B39271" w14:textId="77777777" w:rsidR="00C30F08" w:rsidRPr="00C30F08" w:rsidRDefault="00C30F08" w:rsidP="00DB32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F08">
              <w:rPr>
                <w:rFonts w:ascii="Times New Roman" w:hAnsi="Times New Roman" w:cs="Times New Roman"/>
                <w:i/>
                <w:lang w:val="en-US"/>
              </w:rPr>
              <w:t>max</w:t>
            </w:r>
            <w:r w:rsidRPr="00C30F08">
              <w:rPr>
                <w:rFonts w:ascii="Times New Roman" w:hAnsi="Times New Roman" w:cs="Times New Roman"/>
                <w:i/>
              </w:rPr>
              <w:t xml:space="preserve"> балл –</w:t>
            </w:r>
          </w:p>
          <w:p w14:paraId="2905E77F" w14:textId="77777777" w:rsidR="00C30F08" w:rsidRPr="00C30F08" w:rsidRDefault="00C30F08" w:rsidP="00DB3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30F08">
              <w:rPr>
                <w:rFonts w:ascii="Times New Roman" w:hAnsi="Times New Roman" w:cs="Times New Roman"/>
                <w:b/>
                <w:i/>
              </w:rPr>
              <w:t>1</w:t>
            </w:r>
            <w:r w:rsidR="002468C4">
              <w:rPr>
                <w:rFonts w:ascii="Times New Roman" w:hAnsi="Times New Roman" w:cs="Times New Roman"/>
                <w:b/>
                <w:i/>
              </w:rPr>
              <w:t>2</w:t>
            </w:r>
            <w:r w:rsidRPr="00C30F08">
              <w:rPr>
                <w:rFonts w:ascii="Times New Roman" w:hAnsi="Times New Roman" w:cs="Times New Roman"/>
                <w:b/>
                <w:i/>
              </w:rPr>
              <w:t>0</w:t>
            </w:r>
          </w:p>
          <w:p w14:paraId="628EC2EF" w14:textId="77777777" w:rsidR="00C30F08" w:rsidRPr="00C30F08" w:rsidRDefault="00C30F08" w:rsidP="00DB32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5" w:type="dxa"/>
          </w:tcPr>
          <w:p w14:paraId="19D935D3" w14:textId="77777777" w:rsidR="00C30F08" w:rsidRPr="00C30F08" w:rsidRDefault="00C30F08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0F08">
              <w:rPr>
                <w:rFonts w:ascii="Times New Roman" w:hAnsi="Times New Roman" w:cs="Times New Roman"/>
                <w:i/>
                <w:sz w:val="16"/>
                <w:szCs w:val="16"/>
              </w:rPr>
              <w:t>Итоговое количество баллов –</w:t>
            </w:r>
          </w:p>
          <w:p w14:paraId="3CF2A1D1" w14:textId="77777777" w:rsidR="00C30F08" w:rsidRPr="00C30F08" w:rsidRDefault="00C30F08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3369150" w14:textId="77777777" w:rsidR="00C30F08" w:rsidRPr="00C30F08" w:rsidRDefault="00C30F08" w:rsidP="00DB3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F08">
              <w:rPr>
                <w:rFonts w:ascii="Times New Roman" w:hAnsi="Times New Roman" w:cs="Times New Roman"/>
                <w:i/>
                <w:sz w:val="18"/>
                <w:szCs w:val="18"/>
              </w:rPr>
              <w:t>Место-</w:t>
            </w:r>
          </w:p>
        </w:tc>
      </w:tr>
    </w:tbl>
    <w:p w14:paraId="607C4AFC" w14:textId="77777777" w:rsidR="00A33260" w:rsidRPr="003502C3" w:rsidRDefault="00A33260" w:rsidP="00DB32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33260" w:rsidRPr="003502C3" w:rsidSect="003F22F8">
      <w:type w:val="continuous"/>
      <w:pgSz w:w="16838" w:h="11906" w:orient="landscape"/>
      <w:pgMar w:top="425" w:right="1134" w:bottom="1276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F2CE" w14:textId="77777777" w:rsidR="00174C6D" w:rsidRDefault="00174C6D" w:rsidP="00C964FF">
      <w:pPr>
        <w:spacing w:after="0" w:line="240" w:lineRule="auto"/>
      </w:pPr>
      <w:r>
        <w:separator/>
      </w:r>
    </w:p>
  </w:endnote>
  <w:endnote w:type="continuationSeparator" w:id="0">
    <w:p w14:paraId="5DA32573" w14:textId="77777777" w:rsidR="00174C6D" w:rsidRDefault="00174C6D" w:rsidP="00C9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0126" w14:textId="77777777" w:rsidR="00174C6D" w:rsidRDefault="00174C6D" w:rsidP="00C964FF">
      <w:pPr>
        <w:spacing w:after="0" w:line="240" w:lineRule="auto"/>
      </w:pPr>
      <w:r>
        <w:separator/>
      </w:r>
    </w:p>
  </w:footnote>
  <w:footnote w:type="continuationSeparator" w:id="0">
    <w:p w14:paraId="5EE4F9E4" w14:textId="77777777" w:rsidR="00174C6D" w:rsidRDefault="00174C6D" w:rsidP="00C9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633C"/>
    <w:multiLevelType w:val="hybridMultilevel"/>
    <w:tmpl w:val="5EE856A4"/>
    <w:lvl w:ilvl="0" w:tplc="F508F8B0">
      <w:start w:val="1"/>
      <w:numFmt w:val="bullet"/>
      <w:lvlText w:val="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85D"/>
    <w:multiLevelType w:val="hybridMultilevel"/>
    <w:tmpl w:val="16889E9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17E2"/>
    <w:multiLevelType w:val="hybridMultilevel"/>
    <w:tmpl w:val="F3B4F646"/>
    <w:lvl w:ilvl="0" w:tplc="04720508">
      <w:start w:val="1"/>
      <w:numFmt w:val="bullet"/>
      <w:lvlText w:val="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25EB"/>
    <w:multiLevelType w:val="hybridMultilevel"/>
    <w:tmpl w:val="6A98BB2E"/>
    <w:lvl w:ilvl="0" w:tplc="660A085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327C75D1"/>
    <w:multiLevelType w:val="hybridMultilevel"/>
    <w:tmpl w:val="0BBE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03B7"/>
    <w:multiLevelType w:val="hybridMultilevel"/>
    <w:tmpl w:val="59908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8A55D8"/>
    <w:multiLevelType w:val="hybridMultilevel"/>
    <w:tmpl w:val="027A3A6A"/>
    <w:lvl w:ilvl="0" w:tplc="1542F2B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50546195"/>
    <w:multiLevelType w:val="hybridMultilevel"/>
    <w:tmpl w:val="59908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0B7ADB"/>
    <w:multiLevelType w:val="hybridMultilevel"/>
    <w:tmpl w:val="CFB26A5A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B992C27"/>
    <w:multiLevelType w:val="hybridMultilevel"/>
    <w:tmpl w:val="2ACAC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7E"/>
    <w:rsid w:val="0002288D"/>
    <w:rsid w:val="000535B1"/>
    <w:rsid w:val="000572E3"/>
    <w:rsid w:val="00066F40"/>
    <w:rsid w:val="00083570"/>
    <w:rsid w:val="0008626D"/>
    <w:rsid w:val="000D6A0D"/>
    <w:rsid w:val="000F577F"/>
    <w:rsid w:val="00100EA7"/>
    <w:rsid w:val="0012184A"/>
    <w:rsid w:val="00174C6D"/>
    <w:rsid w:val="00175A97"/>
    <w:rsid w:val="00192D1B"/>
    <w:rsid w:val="001E5722"/>
    <w:rsid w:val="001E778F"/>
    <w:rsid w:val="001F6B16"/>
    <w:rsid w:val="002468C4"/>
    <w:rsid w:val="00306100"/>
    <w:rsid w:val="003125B1"/>
    <w:rsid w:val="00335BC8"/>
    <w:rsid w:val="003502C3"/>
    <w:rsid w:val="003530B8"/>
    <w:rsid w:val="00353394"/>
    <w:rsid w:val="00355F7E"/>
    <w:rsid w:val="003611EF"/>
    <w:rsid w:val="00367096"/>
    <w:rsid w:val="003E439B"/>
    <w:rsid w:val="003F22F8"/>
    <w:rsid w:val="004823E1"/>
    <w:rsid w:val="0049264A"/>
    <w:rsid w:val="00494BAB"/>
    <w:rsid w:val="004A2AC7"/>
    <w:rsid w:val="004B20BB"/>
    <w:rsid w:val="004F41FB"/>
    <w:rsid w:val="0053639D"/>
    <w:rsid w:val="0059734D"/>
    <w:rsid w:val="005C4BDC"/>
    <w:rsid w:val="005D23ED"/>
    <w:rsid w:val="006D7CBE"/>
    <w:rsid w:val="00735153"/>
    <w:rsid w:val="007378D6"/>
    <w:rsid w:val="007C60C8"/>
    <w:rsid w:val="007E6221"/>
    <w:rsid w:val="00805F19"/>
    <w:rsid w:val="00853547"/>
    <w:rsid w:val="008C3F7E"/>
    <w:rsid w:val="008C765A"/>
    <w:rsid w:val="008E38B7"/>
    <w:rsid w:val="00956354"/>
    <w:rsid w:val="009E42BD"/>
    <w:rsid w:val="00A33260"/>
    <w:rsid w:val="00A37D63"/>
    <w:rsid w:val="00A51F01"/>
    <w:rsid w:val="00A56DF0"/>
    <w:rsid w:val="00AA3468"/>
    <w:rsid w:val="00AB6B9C"/>
    <w:rsid w:val="00AD03D9"/>
    <w:rsid w:val="00B06D7F"/>
    <w:rsid w:val="00B71A67"/>
    <w:rsid w:val="00BF6137"/>
    <w:rsid w:val="00C30F08"/>
    <w:rsid w:val="00C3641A"/>
    <w:rsid w:val="00C36DA4"/>
    <w:rsid w:val="00C964FF"/>
    <w:rsid w:val="00CE58E2"/>
    <w:rsid w:val="00CF5C8F"/>
    <w:rsid w:val="00D0517D"/>
    <w:rsid w:val="00D40A2B"/>
    <w:rsid w:val="00D946A5"/>
    <w:rsid w:val="00DB32DD"/>
    <w:rsid w:val="00DE7147"/>
    <w:rsid w:val="00DF19BE"/>
    <w:rsid w:val="00E453F6"/>
    <w:rsid w:val="00E80ECE"/>
    <w:rsid w:val="00E9263D"/>
    <w:rsid w:val="00EE6504"/>
    <w:rsid w:val="00F11D8F"/>
    <w:rsid w:val="00F44469"/>
    <w:rsid w:val="00F62870"/>
    <w:rsid w:val="00F62988"/>
    <w:rsid w:val="00F838B5"/>
    <w:rsid w:val="00FB1415"/>
    <w:rsid w:val="00FB48CE"/>
    <w:rsid w:val="00FC7066"/>
    <w:rsid w:val="00FF2EED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053208"/>
  <w15:docId w15:val="{3A600E94-7401-4AEE-AA70-3A0187F6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ED"/>
  </w:style>
  <w:style w:type="paragraph" w:styleId="1">
    <w:name w:val="heading 1"/>
    <w:basedOn w:val="a"/>
    <w:next w:val="a"/>
    <w:link w:val="10"/>
    <w:qFormat/>
    <w:rsid w:val="00192D1B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60C8"/>
    <w:pPr>
      <w:spacing w:after="0" w:line="240" w:lineRule="auto"/>
      <w:ind w:firstLine="900"/>
      <w:jc w:val="both"/>
    </w:pPr>
    <w:rPr>
      <w:rFonts w:ascii="Arial" w:eastAsia="Arial Unicode MS" w:hAnsi="Arial" w:cs="Arial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C60C8"/>
    <w:rPr>
      <w:rFonts w:ascii="Arial" w:eastAsia="Arial Unicode MS" w:hAnsi="Arial" w:cs="Arial"/>
      <w:sz w:val="28"/>
      <w:szCs w:val="24"/>
    </w:rPr>
  </w:style>
  <w:style w:type="character" w:styleId="a5">
    <w:name w:val="Hyperlink"/>
    <w:basedOn w:val="a0"/>
    <w:uiPriority w:val="99"/>
    <w:unhideWhenUsed/>
    <w:rsid w:val="00A51F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6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2D1B"/>
    <w:rPr>
      <w:rFonts w:ascii="Times New Roman" w:eastAsia="Times New Roman" w:hAnsi="Times New Roman" w:cs="Times New Roman"/>
      <w:b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C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4FF"/>
  </w:style>
  <w:style w:type="paragraph" w:styleId="ab">
    <w:name w:val="footer"/>
    <w:basedOn w:val="a"/>
    <w:link w:val="ac"/>
    <w:uiPriority w:val="99"/>
    <w:unhideWhenUsed/>
    <w:rsid w:val="00C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FF"/>
  </w:style>
  <w:style w:type="character" w:styleId="ad">
    <w:name w:val="Unresolved Mention"/>
    <w:basedOn w:val="a0"/>
    <w:uiPriority w:val="99"/>
    <w:semiHidden/>
    <w:unhideWhenUsed/>
    <w:rsid w:val="0035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liz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1.usolie-sibir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mna1.usolie-sibirsko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F8A-2827-4366-BC84-72EC8ABF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Ивановская Виктория Яверовна</cp:lastModifiedBy>
  <cp:revision>55</cp:revision>
  <cp:lastPrinted>2021-01-13T09:10:00Z</cp:lastPrinted>
  <dcterms:created xsi:type="dcterms:W3CDTF">2012-03-06T13:08:00Z</dcterms:created>
  <dcterms:modified xsi:type="dcterms:W3CDTF">2021-01-14T07:09:00Z</dcterms:modified>
</cp:coreProperties>
</file>